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99" w:rsidRPr="003D28BF" w:rsidRDefault="00F04247">
      <w:pPr>
        <w:pStyle w:val="Subtitle"/>
        <w:rPr>
          <w:rFonts w:ascii="Times New Roman" w:hAnsi="Times New Roman" w:cs="Times New Roman"/>
        </w:rPr>
      </w:pPr>
      <w:r>
        <w:rPr>
          <w:rFonts w:ascii="Times New Roman" w:hAnsi="Times New Roman" w:cs="Times New Roman"/>
        </w:rPr>
        <w:t xml:space="preserve"> </w:t>
      </w:r>
      <w:r w:rsidR="009A7599" w:rsidRPr="003D28BF">
        <w:rPr>
          <w:rFonts w:ascii="Times New Roman" w:hAnsi="Times New Roman" w:cs="Times New Roman"/>
        </w:rPr>
        <w:t xml:space="preserve">NEVADA INDIAN COMMISSION </w:t>
      </w:r>
    </w:p>
    <w:p w:rsidR="003D28BF" w:rsidRDefault="00C87230">
      <w:pPr>
        <w:pStyle w:val="Subtitle"/>
        <w:rPr>
          <w:rFonts w:ascii="Times New Roman" w:hAnsi="Times New Roman" w:cs="Times New Roman"/>
        </w:rPr>
      </w:pPr>
      <w:r>
        <w:rPr>
          <w:rFonts w:ascii="Times New Roman" w:hAnsi="Times New Roman" w:cs="Times New Roman"/>
        </w:rPr>
        <w:t xml:space="preserve">STEWART </w:t>
      </w:r>
      <w:r w:rsidR="00E240F7">
        <w:rPr>
          <w:rFonts w:ascii="Times New Roman" w:hAnsi="Times New Roman" w:cs="Times New Roman"/>
        </w:rPr>
        <w:t>ADVISORY</w:t>
      </w:r>
      <w:r w:rsidR="003D28BF">
        <w:rPr>
          <w:rFonts w:ascii="Times New Roman" w:hAnsi="Times New Roman" w:cs="Times New Roman"/>
        </w:rPr>
        <w:t xml:space="preserve"> COMMITTEE</w:t>
      </w:r>
    </w:p>
    <w:p w:rsidR="005E2081" w:rsidRPr="005E2081" w:rsidRDefault="009A7599" w:rsidP="005E2081">
      <w:pPr>
        <w:pStyle w:val="Subtitle"/>
        <w:rPr>
          <w:rFonts w:ascii="Times New Roman" w:hAnsi="Times New Roman" w:cs="Times New Roman"/>
        </w:rPr>
      </w:pPr>
      <w:r w:rsidRPr="003D28BF">
        <w:rPr>
          <w:rFonts w:ascii="Times New Roman" w:hAnsi="Times New Roman" w:cs="Times New Roman"/>
        </w:rPr>
        <w:t xml:space="preserve"> MEETING MINUTES</w:t>
      </w:r>
    </w:p>
    <w:p w:rsidR="005E2081" w:rsidRPr="005E2081" w:rsidRDefault="00855B3E" w:rsidP="005E2081">
      <w:pPr>
        <w:pStyle w:val="Heading2"/>
        <w:numPr>
          <w:ilvl w:val="0"/>
          <w:numId w:val="0"/>
        </w:numPr>
        <w:jc w:val="center"/>
        <w:rPr>
          <w:rFonts w:ascii="Times New Roman" w:hAnsi="Times New Roman" w:cs="Times New Roman"/>
          <w:i/>
          <w:iCs/>
          <w:sz w:val="28"/>
          <w:szCs w:val="28"/>
        </w:rPr>
      </w:pPr>
      <w:r>
        <w:rPr>
          <w:rFonts w:ascii="Times New Roman" w:hAnsi="Times New Roman" w:cs="Times New Roman"/>
          <w:i/>
          <w:iCs/>
          <w:sz w:val="28"/>
          <w:szCs w:val="28"/>
        </w:rPr>
        <w:t>October 5, 2018</w:t>
      </w:r>
      <w:r w:rsidR="00222CDC">
        <w:rPr>
          <w:rFonts w:ascii="Times New Roman" w:hAnsi="Times New Roman" w:cs="Times New Roman"/>
          <w:i/>
          <w:iCs/>
          <w:sz w:val="28"/>
          <w:szCs w:val="28"/>
        </w:rPr>
        <w:t xml:space="preserve"> </w:t>
      </w:r>
      <w:r w:rsidR="009A7599" w:rsidRPr="00B96A80">
        <w:rPr>
          <w:rFonts w:ascii="Times New Roman" w:hAnsi="Times New Roman" w:cs="Times New Roman"/>
          <w:i/>
          <w:iCs/>
          <w:sz w:val="28"/>
          <w:szCs w:val="28"/>
        </w:rPr>
        <w:t xml:space="preserve">- </w:t>
      </w:r>
      <w:r w:rsidR="003E1785" w:rsidRPr="00B96A80">
        <w:rPr>
          <w:rFonts w:ascii="Times New Roman" w:hAnsi="Times New Roman" w:cs="Times New Roman"/>
          <w:i/>
          <w:iCs/>
          <w:sz w:val="28"/>
          <w:szCs w:val="28"/>
        </w:rPr>
        <w:t>9</w:t>
      </w:r>
      <w:r w:rsidR="009A7599" w:rsidRPr="00B96A80">
        <w:rPr>
          <w:rFonts w:ascii="Times New Roman" w:hAnsi="Times New Roman" w:cs="Times New Roman"/>
          <w:i/>
          <w:iCs/>
          <w:sz w:val="28"/>
          <w:szCs w:val="28"/>
        </w:rPr>
        <w:t>:</w:t>
      </w:r>
      <w:r w:rsidR="00C87230" w:rsidRPr="00B96A80">
        <w:rPr>
          <w:rFonts w:ascii="Times New Roman" w:hAnsi="Times New Roman" w:cs="Times New Roman"/>
          <w:i/>
          <w:iCs/>
          <w:sz w:val="28"/>
          <w:szCs w:val="28"/>
        </w:rPr>
        <w:t>0</w:t>
      </w:r>
      <w:r w:rsidR="009A7599" w:rsidRPr="00B96A80">
        <w:rPr>
          <w:rFonts w:ascii="Times New Roman" w:hAnsi="Times New Roman" w:cs="Times New Roman"/>
          <w:i/>
          <w:iCs/>
          <w:sz w:val="28"/>
          <w:szCs w:val="28"/>
        </w:rPr>
        <w:t xml:space="preserve">0am </w:t>
      </w:r>
    </w:p>
    <w:p w:rsidR="009A7599" w:rsidRPr="000E2257" w:rsidRDefault="00D27432" w:rsidP="000E2257">
      <w:pPr>
        <w:jc w:val="center"/>
        <w:rPr>
          <w:rFonts w:ascii="Times New Roman" w:hAnsi="Times New Roman" w:cs="Times New Roman"/>
        </w:rPr>
      </w:pPr>
      <w:r>
        <w:rPr>
          <w:rFonts w:ascii="Times New Roman" w:hAnsi="Times New Roman" w:cs="Times New Roman"/>
        </w:rPr>
        <w:t>Nevada Indian Commission Office, 5366 Snyder Ave., Carson City, NV 89701</w:t>
      </w:r>
    </w:p>
    <w:p w:rsidR="009A7599" w:rsidRPr="002F0EA7" w:rsidRDefault="009A7599">
      <w:pPr>
        <w:rPr>
          <w:rFonts w:ascii="Times New Roman" w:hAnsi="Times New Roman" w:cs="Times New Roman"/>
          <w:b/>
          <w:bCs/>
          <w:color w:val="000000"/>
          <w:sz w:val="22"/>
          <w:szCs w:val="22"/>
        </w:rPr>
      </w:pPr>
    </w:p>
    <w:tbl>
      <w:tblPr>
        <w:tblStyle w:val="TableGrid"/>
        <w:tblW w:w="0" w:type="auto"/>
        <w:tblLayout w:type="fixed"/>
        <w:tblLook w:val="04A0" w:firstRow="1" w:lastRow="0" w:firstColumn="1" w:lastColumn="0" w:noHBand="0" w:noVBand="1"/>
      </w:tblPr>
      <w:tblGrid>
        <w:gridCol w:w="3438"/>
        <w:gridCol w:w="4050"/>
        <w:gridCol w:w="990"/>
        <w:gridCol w:w="1260"/>
      </w:tblGrid>
      <w:tr w:rsidR="00B87CB5" w:rsidTr="003E7F65">
        <w:tc>
          <w:tcPr>
            <w:tcW w:w="3438" w:type="dxa"/>
            <w:shd w:val="clear" w:color="auto" w:fill="A6A6A6" w:themeFill="background1" w:themeFillShade="A6"/>
          </w:tcPr>
          <w:p w:rsidR="00B87CB5" w:rsidRPr="005B2236" w:rsidRDefault="003D28BF" w:rsidP="004F0752">
            <w:pPr>
              <w:jc w:val="center"/>
              <w:rPr>
                <w:rFonts w:ascii="Times New Roman" w:hAnsi="Times New Roman" w:cs="Times New Roman"/>
                <w:b/>
              </w:rPr>
            </w:pPr>
            <w:r>
              <w:rPr>
                <w:rFonts w:ascii="Times New Roman" w:hAnsi="Times New Roman" w:cs="Times New Roman"/>
                <w:b/>
              </w:rPr>
              <w:t xml:space="preserve">Committee </w:t>
            </w:r>
            <w:r w:rsidR="00B87CB5" w:rsidRPr="005B2236">
              <w:rPr>
                <w:rFonts w:ascii="Times New Roman" w:hAnsi="Times New Roman" w:cs="Times New Roman"/>
                <w:b/>
              </w:rPr>
              <w:t>Member</w:t>
            </w:r>
          </w:p>
        </w:tc>
        <w:tc>
          <w:tcPr>
            <w:tcW w:w="4050" w:type="dxa"/>
            <w:shd w:val="clear" w:color="auto" w:fill="A6A6A6" w:themeFill="background1" w:themeFillShade="A6"/>
          </w:tcPr>
          <w:p w:rsidR="00B87CB5" w:rsidRPr="005B2236" w:rsidRDefault="00B87CB5" w:rsidP="004F0752">
            <w:pPr>
              <w:jc w:val="center"/>
              <w:rPr>
                <w:rFonts w:ascii="Times New Roman" w:hAnsi="Times New Roman" w:cs="Times New Roman"/>
                <w:b/>
              </w:rPr>
            </w:pPr>
            <w:r>
              <w:rPr>
                <w:rFonts w:ascii="Times New Roman" w:hAnsi="Times New Roman" w:cs="Times New Roman"/>
                <w:b/>
              </w:rPr>
              <w:t>Seat Filled</w:t>
            </w:r>
          </w:p>
        </w:tc>
        <w:tc>
          <w:tcPr>
            <w:tcW w:w="990" w:type="dxa"/>
            <w:shd w:val="clear" w:color="auto" w:fill="A6A6A6" w:themeFill="background1" w:themeFillShade="A6"/>
          </w:tcPr>
          <w:p w:rsidR="00B87CB5" w:rsidRPr="005B2236" w:rsidRDefault="00B87CB5" w:rsidP="004F0752">
            <w:pPr>
              <w:jc w:val="center"/>
              <w:rPr>
                <w:rFonts w:ascii="Times New Roman" w:hAnsi="Times New Roman" w:cs="Times New Roman"/>
                <w:b/>
              </w:rPr>
            </w:pPr>
            <w:r w:rsidRPr="005B2236">
              <w:rPr>
                <w:rFonts w:ascii="Times New Roman" w:hAnsi="Times New Roman" w:cs="Times New Roman"/>
                <w:b/>
              </w:rPr>
              <w:t>Present</w:t>
            </w:r>
          </w:p>
        </w:tc>
        <w:tc>
          <w:tcPr>
            <w:tcW w:w="1260" w:type="dxa"/>
            <w:shd w:val="clear" w:color="auto" w:fill="A6A6A6" w:themeFill="background1" w:themeFillShade="A6"/>
          </w:tcPr>
          <w:p w:rsidR="00B87CB5" w:rsidRPr="005B2236" w:rsidRDefault="00B87CB5" w:rsidP="004F0752">
            <w:pPr>
              <w:jc w:val="center"/>
              <w:rPr>
                <w:rFonts w:ascii="Times New Roman" w:hAnsi="Times New Roman" w:cs="Times New Roman"/>
                <w:b/>
              </w:rPr>
            </w:pPr>
            <w:r w:rsidRPr="005B2236">
              <w:rPr>
                <w:rFonts w:ascii="Times New Roman" w:hAnsi="Times New Roman" w:cs="Times New Roman"/>
                <w:b/>
              </w:rPr>
              <w:t>Absent</w:t>
            </w:r>
          </w:p>
        </w:tc>
      </w:tr>
      <w:tr w:rsidR="00B87CB5" w:rsidTr="003E7F65">
        <w:tc>
          <w:tcPr>
            <w:tcW w:w="3438" w:type="dxa"/>
          </w:tcPr>
          <w:p w:rsidR="00B87CB5" w:rsidRDefault="003D28BF" w:rsidP="004F0752">
            <w:pPr>
              <w:rPr>
                <w:rFonts w:ascii="Times New Roman" w:hAnsi="Times New Roman" w:cs="Times New Roman"/>
              </w:rPr>
            </w:pPr>
            <w:r>
              <w:rPr>
                <w:rFonts w:ascii="Times New Roman" w:hAnsi="Times New Roman" w:cs="Times New Roman"/>
              </w:rPr>
              <w:t>Buck Sampson</w:t>
            </w:r>
            <w:r w:rsidR="00B87CB5">
              <w:rPr>
                <w:rFonts w:ascii="Times New Roman" w:hAnsi="Times New Roman" w:cs="Times New Roman"/>
              </w:rPr>
              <w:t>, Chairman</w:t>
            </w:r>
          </w:p>
        </w:tc>
        <w:tc>
          <w:tcPr>
            <w:tcW w:w="4050" w:type="dxa"/>
          </w:tcPr>
          <w:p w:rsidR="00B87CB5" w:rsidRDefault="00D30E86" w:rsidP="004F0752">
            <w:pPr>
              <w:rPr>
                <w:rFonts w:ascii="Times New Roman" w:hAnsi="Times New Roman" w:cs="Times New Roman"/>
              </w:rPr>
            </w:pPr>
            <w:r>
              <w:rPr>
                <w:rFonts w:ascii="Times New Roman" w:hAnsi="Times New Roman" w:cs="Times New Roman"/>
              </w:rPr>
              <w:t xml:space="preserve">Stewart </w:t>
            </w:r>
            <w:r w:rsidR="003D28BF">
              <w:rPr>
                <w:rFonts w:ascii="Times New Roman" w:hAnsi="Times New Roman" w:cs="Times New Roman"/>
              </w:rPr>
              <w:t>Alumni</w:t>
            </w:r>
          </w:p>
        </w:tc>
        <w:tc>
          <w:tcPr>
            <w:tcW w:w="990" w:type="dxa"/>
          </w:tcPr>
          <w:p w:rsidR="00B87CB5" w:rsidRDefault="00B87CB5" w:rsidP="004F0752">
            <w:pPr>
              <w:jc w:val="center"/>
              <w:rPr>
                <w:rFonts w:ascii="Times New Roman" w:hAnsi="Times New Roman" w:cs="Times New Roman"/>
                <w:b/>
              </w:rPr>
            </w:pPr>
          </w:p>
        </w:tc>
        <w:tc>
          <w:tcPr>
            <w:tcW w:w="1260" w:type="dxa"/>
          </w:tcPr>
          <w:p w:rsidR="00B87CB5" w:rsidRPr="00FE52F8" w:rsidRDefault="005460DA" w:rsidP="007164CD">
            <w:pPr>
              <w:tabs>
                <w:tab w:val="left" w:pos="360"/>
                <w:tab w:val="center" w:pos="441"/>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855B3E">
              <w:rPr>
                <w:rFonts w:ascii="Times New Roman" w:hAnsi="Times New Roman" w:cs="Times New Roman"/>
                <w:b/>
              </w:rPr>
              <w:t>x</w:t>
            </w:r>
          </w:p>
        </w:tc>
      </w:tr>
      <w:tr w:rsidR="00B87CB5" w:rsidTr="005825DB">
        <w:tc>
          <w:tcPr>
            <w:tcW w:w="3438" w:type="dxa"/>
            <w:shd w:val="clear" w:color="auto" w:fill="auto"/>
          </w:tcPr>
          <w:p w:rsidR="00B87CB5" w:rsidRPr="00215D1F" w:rsidRDefault="00855B3E" w:rsidP="004F0752">
            <w:pPr>
              <w:rPr>
                <w:rFonts w:ascii="Times New Roman" w:hAnsi="Times New Roman" w:cs="Times New Roman"/>
              </w:rPr>
            </w:pPr>
            <w:r>
              <w:rPr>
                <w:rFonts w:ascii="Times New Roman" w:hAnsi="Times New Roman" w:cs="Times New Roman"/>
              </w:rPr>
              <w:t xml:space="preserve">Ron </w:t>
            </w:r>
            <w:proofErr w:type="spellStart"/>
            <w:r>
              <w:rPr>
                <w:rFonts w:ascii="Times New Roman" w:hAnsi="Times New Roman" w:cs="Times New Roman"/>
              </w:rPr>
              <w:t>Bodnar</w:t>
            </w:r>
            <w:proofErr w:type="spellEnd"/>
          </w:p>
        </w:tc>
        <w:tc>
          <w:tcPr>
            <w:tcW w:w="4050" w:type="dxa"/>
          </w:tcPr>
          <w:p w:rsidR="00B87CB5" w:rsidRPr="00215D1F" w:rsidRDefault="003D28BF" w:rsidP="004F0752">
            <w:pPr>
              <w:rPr>
                <w:rFonts w:ascii="Times New Roman" w:hAnsi="Times New Roman" w:cs="Times New Roman"/>
              </w:rPr>
            </w:pPr>
            <w:r>
              <w:rPr>
                <w:rFonts w:ascii="Times New Roman" w:hAnsi="Times New Roman" w:cs="Times New Roman"/>
              </w:rPr>
              <w:t>State Buildings and Grounds Division</w:t>
            </w:r>
          </w:p>
        </w:tc>
        <w:tc>
          <w:tcPr>
            <w:tcW w:w="990" w:type="dxa"/>
          </w:tcPr>
          <w:p w:rsidR="00B87CB5" w:rsidRPr="00FE52F8" w:rsidRDefault="00CD1AD5" w:rsidP="004F0752">
            <w:pPr>
              <w:jc w:val="center"/>
              <w:rPr>
                <w:rFonts w:ascii="Times New Roman" w:hAnsi="Times New Roman" w:cs="Times New Roman"/>
                <w:b/>
              </w:rPr>
            </w:pPr>
            <w:r>
              <w:rPr>
                <w:rFonts w:ascii="Times New Roman" w:hAnsi="Times New Roman" w:cs="Times New Roman"/>
                <w:b/>
              </w:rPr>
              <w:t>x</w:t>
            </w:r>
          </w:p>
        </w:tc>
        <w:tc>
          <w:tcPr>
            <w:tcW w:w="1260" w:type="dxa"/>
          </w:tcPr>
          <w:p w:rsidR="00B87CB5" w:rsidRPr="00FE52F8" w:rsidRDefault="00B87CB5" w:rsidP="004F0752">
            <w:pPr>
              <w:jc w:val="center"/>
              <w:rPr>
                <w:rFonts w:ascii="Times New Roman" w:hAnsi="Times New Roman" w:cs="Times New Roman"/>
                <w:b/>
              </w:rPr>
            </w:pPr>
          </w:p>
        </w:tc>
      </w:tr>
      <w:tr w:rsidR="001D08D1" w:rsidTr="005825DB">
        <w:tc>
          <w:tcPr>
            <w:tcW w:w="3438" w:type="dxa"/>
            <w:shd w:val="clear" w:color="auto" w:fill="auto"/>
          </w:tcPr>
          <w:p w:rsidR="001D08D1" w:rsidRDefault="001D08D1" w:rsidP="004F0752">
            <w:pPr>
              <w:rPr>
                <w:rFonts w:ascii="Times New Roman" w:hAnsi="Times New Roman" w:cs="Times New Roman"/>
              </w:rPr>
            </w:pPr>
            <w:r w:rsidRPr="005825DB">
              <w:rPr>
                <w:rFonts w:ascii="Times New Roman" w:hAnsi="Times New Roman" w:cs="Times New Roman"/>
              </w:rPr>
              <w:t>Kristen Brown</w:t>
            </w:r>
          </w:p>
        </w:tc>
        <w:tc>
          <w:tcPr>
            <w:tcW w:w="4050" w:type="dxa"/>
          </w:tcPr>
          <w:p w:rsidR="001D08D1" w:rsidRDefault="001D08D1" w:rsidP="004F0752">
            <w:pPr>
              <w:rPr>
                <w:rFonts w:ascii="Times New Roman" w:hAnsi="Times New Roman" w:cs="Times New Roman"/>
              </w:rPr>
            </w:pPr>
            <w:r>
              <w:rPr>
                <w:rFonts w:ascii="Times New Roman" w:hAnsi="Times New Roman" w:cs="Times New Roman"/>
              </w:rPr>
              <w:t>State Historic Preservation Office</w:t>
            </w:r>
          </w:p>
        </w:tc>
        <w:tc>
          <w:tcPr>
            <w:tcW w:w="990" w:type="dxa"/>
          </w:tcPr>
          <w:p w:rsidR="001D08D1" w:rsidRDefault="00BA578E" w:rsidP="004F0752">
            <w:pPr>
              <w:jc w:val="center"/>
              <w:rPr>
                <w:rFonts w:ascii="Times New Roman" w:hAnsi="Times New Roman" w:cs="Times New Roman"/>
                <w:b/>
              </w:rPr>
            </w:pPr>
            <w:r>
              <w:rPr>
                <w:rFonts w:ascii="Times New Roman" w:hAnsi="Times New Roman" w:cs="Times New Roman"/>
                <w:b/>
              </w:rPr>
              <w:t>x</w:t>
            </w:r>
          </w:p>
        </w:tc>
        <w:tc>
          <w:tcPr>
            <w:tcW w:w="1260" w:type="dxa"/>
          </w:tcPr>
          <w:p w:rsidR="001D08D1" w:rsidRPr="00FE52F8" w:rsidRDefault="001D08D1" w:rsidP="004F0752">
            <w:pPr>
              <w:jc w:val="center"/>
              <w:rPr>
                <w:rFonts w:ascii="Times New Roman" w:hAnsi="Times New Roman" w:cs="Times New Roman"/>
                <w:b/>
              </w:rPr>
            </w:pPr>
          </w:p>
        </w:tc>
      </w:tr>
      <w:tr w:rsidR="003D28BF" w:rsidTr="003E7F65">
        <w:tc>
          <w:tcPr>
            <w:tcW w:w="3438" w:type="dxa"/>
          </w:tcPr>
          <w:p w:rsidR="003D28BF" w:rsidRDefault="003D28BF" w:rsidP="004F0752">
            <w:pPr>
              <w:rPr>
                <w:rFonts w:ascii="Times New Roman" w:hAnsi="Times New Roman" w:cs="Times New Roman"/>
              </w:rPr>
            </w:pPr>
            <w:r>
              <w:rPr>
                <w:rFonts w:ascii="Times New Roman" w:hAnsi="Times New Roman" w:cs="Times New Roman"/>
              </w:rPr>
              <w:t>Skip Canfield</w:t>
            </w:r>
          </w:p>
        </w:tc>
        <w:tc>
          <w:tcPr>
            <w:tcW w:w="4050" w:type="dxa"/>
          </w:tcPr>
          <w:p w:rsidR="003D28BF" w:rsidRDefault="00B96A80" w:rsidP="004F0752">
            <w:pPr>
              <w:rPr>
                <w:rFonts w:ascii="Times New Roman" w:hAnsi="Times New Roman" w:cs="Times New Roman"/>
              </w:rPr>
            </w:pPr>
            <w:r>
              <w:rPr>
                <w:rFonts w:ascii="Times New Roman" w:hAnsi="Times New Roman" w:cs="Times New Roman"/>
              </w:rPr>
              <w:t xml:space="preserve">NV Division of  State Lands </w:t>
            </w:r>
          </w:p>
        </w:tc>
        <w:tc>
          <w:tcPr>
            <w:tcW w:w="990" w:type="dxa"/>
          </w:tcPr>
          <w:p w:rsidR="003D28BF" w:rsidRDefault="00D30E86" w:rsidP="004F0752">
            <w:pPr>
              <w:jc w:val="center"/>
              <w:rPr>
                <w:rFonts w:ascii="Times New Roman" w:hAnsi="Times New Roman" w:cs="Times New Roman"/>
                <w:b/>
              </w:rPr>
            </w:pPr>
            <w:r>
              <w:rPr>
                <w:rFonts w:ascii="Times New Roman" w:hAnsi="Times New Roman" w:cs="Times New Roman"/>
                <w:b/>
              </w:rPr>
              <w:t>x</w:t>
            </w:r>
          </w:p>
        </w:tc>
        <w:tc>
          <w:tcPr>
            <w:tcW w:w="1260" w:type="dxa"/>
          </w:tcPr>
          <w:p w:rsidR="003D28BF" w:rsidRPr="00FE52F8" w:rsidRDefault="003D28BF" w:rsidP="004F0752">
            <w:pPr>
              <w:jc w:val="center"/>
              <w:rPr>
                <w:rFonts w:ascii="Times New Roman" w:hAnsi="Times New Roman" w:cs="Times New Roman"/>
                <w:b/>
              </w:rPr>
            </w:pPr>
          </w:p>
        </w:tc>
      </w:tr>
      <w:tr w:rsidR="003D28BF" w:rsidTr="003E7F65">
        <w:tc>
          <w:tcPr>
            <w:tcW w:w="3438" w:type="dxa"/>
          </w:tcPr>
          <w:p w:rsidR="003D28BF" w:rsidRDefault="003D28BF" w:rsidP="004F0752">
            <w:pPr>
              <w:rPr>
                <w:rFonts w:ascii="Times New Roman" w:hAnsi="Times New Roman" w:cs="Times New Roman"/>
              </w:rPr>
            </w:pPr>
            <w:r w:rsidRPr="005825DB">
              <w:rPr>
                <w:rFonts w:ascii="Times New Roman" w:hAnsi="Times New Roman" w:cs="Times New Roman"/>
              </w:rPr>
              <w:t>Rachel</w:t>
            </w:r>
            <w:r>
              <w:rPr>
                <w:rFonts w:ascii="Times New Roman" w:hAnsi="Times New Roman" w:cs="Times New Roman"/>
              </w:rPr>
              <w:t xml:space="preserve"> </w:t>
            </w:r>
            <w:proofErr w:type="spellStart"/>
            <w:r>
              <w:rPr>
                <w:rFonts w:ascii="Times New Roman" w:hAnsi="Times New Roman" w:cs="Times New Roman"/>
              </w:rPr>
              <w:t>Delovio</w:t>
            </w:r>
            <w:proofErr w:type="spellEnd"/>
          </w:p>
        </w:tc>
        <w:tc>
          <w:tcPr>
            <w:tcW w:w="4050" w:type="dxa"/>
          </w:tcPr>
          <w:p w:rsidR="003D28BF" w:rsidRDefault="003D28BF" w:rsidP="004F0752">
            <w:pPr>
              <w:rPr>
                <w:rFonts w:ascii="Times New Roman" w:hAnsi="Times New Roman" w:cs="Times New Roman"/>
              </w:rPr>
            </w:pPr>
            <w:r>
              <w:rPr>
                <w:rFonts w:ascii="Times New Roman" w:hAnsi="Times New Roman" w:cs="Times New Roman"/>
              </w:rPr>
              <w:t>Nevada State Museum</w:t>
            </w:r>
          </w:p>
        </w:tc>
        <w:tc>
          <w:tcPr>
            <w:tcW w:w="990" w:type="dxa"/>
          </w:tcPr>
          <w:p w:rsidR="003D28BF" w:rsidRDefault="00BA578E" w:rsidP="004F0752">
            <w:pPr>
              <w:jc w:val="center"/>
              <w:rPr>
                <w:rFonts w:ascii="Times New Roman" w:hAnsi="Times New Roman" w:cs="Times New Roman"/>
                <w:b/>
              </w:rPr>
            </w:pPr>
            <w:r>
              <w:rPr>
                <w:rFonts w:ascii="Times New Roman" w:hAnsi="Times New Roman" w:cs="Times New Roman"/>
                <w:b/>
              </w:rPr>
              <w:t>x</w:t>
            </w:r>
          </w:p>
        </w:tc>
        <w:tc>
          <w:tcPr>
            <w:tcW w:w="1260" w:type="dxa"/>
          </w:tcPr>
          <w:p w:rsidR="003D28BF" w:rsidRPr="00FE52F8" w:rsidRDefault="003D28BF" w:rsidP="004F0752">
            <w:pPr>
              <w:jc w:val="center"/>
              <w:rPr>
                <w:rFonts w:ascii="Times New Roman" w:hAnsi="Times New Roman" w:cs="Times New Roman"/>
                <w:b/>
              </w:rPr>
            </w:pPr>
          </w:p>
        </w:tc>
      </w:tr>
      <w:tr w:rsidR="003D28BF" w:rsidTr="003E7F65">
        <w:tc>
          <w:tcPr>
            <w:tcW w:w="3438" w:type="dxa"/>
          </w:tcPr>
          <w:p w:rsidR="003D28BF" w:rsidRDefault="003D28BF" w:rsidP="004F0752">
            <w:pPr>
              <w:rPr>
                <w:rFonts w:ascii="Times New Roman" w:hAnsi="Times New Roman" w:cs="Times New Roman"/>
              </w:rPr>
            </w:pPr>
            <w:r w:rsidRPr="005825DB">
              <w:rPr>
                <w:rFonts w:ascii="Times New Roman" w:hAnsi="Times New Roman" w:cs="Times New Roman"/>
              </w:rPr>
              <w:t>Meg</w:t>
            </w:r>
            <w:r>
              <w:rPr>
                <w:rFonts w:ascii="Times New Roman" w:hAnsi="Times New Roman" w:cs="Times New Roman"/>
              </w:rPr>
              <w:t xml:space="preserve"> McDonald</w:t>
            </w:r>
          </w:p>
        </w:tc>
        <w:tc>
          <w:tcPr>
            <w:tcW w:w="4050" w:type="dxa"/>
          </w:tcPr>
          <w:p w:rsidR="003D28BF" w:rsidRDefault="003D28BF" w:rsidP="004F0752">
            <w:pPr>
              <w:rPr>
                <w:rFonts w:ascii="Times New Roman" w:hAnsi="Times New Roman" w:cs="Times New Roman"/>
              </w:rPr>
            </w:pPr>
            <w:r>
              <w:rPr>
                <w:rFonts w:ascii="Times New Roman" w:hAnsi="Times New Roman" w:cs="Times New Roman"/>
              </w:rPr>
              <w:t>Knowledge of School</w:t>
            </w:r>
          </w:p>
        </w:tc>
        <w:tc>
          <w:tcPr>
            <w:tcW w:w="990" w:type="dxa"/>
          </w:tcPr>
          <w:p w:rsidR="003D28BF" w:rsidRDefault="002B444F" w:rsidP="004F0752">
            <w:pPr>
              <w:jc w:val="center"/>
              <w:rPr>
                <w:rFonts w:ascii="Times New Roman" w:hAnsi="Times New Roman" w:cs="Times New Roman"/>
                <w:b/>
              </w:rPr>
            </w:pPr>
            <w:r>
              <w:rPr>
                <w:rFonts w:ascii="Times New Roman" w:hAnsi="Times New Roman" w:cs="Times New Roman"/>
                <w:b/>
              </w:rPr>
              <w:t>x</w:t>
            </w:r>
          </w:p>
        </w:tc>
        <w:tc>
          <w:tcPr>
            <w:tcW w:w="1260" w:type="dxa"/>
          </w:tcPr>
          <w:p w:rsidR="003D28BF" w:rsidRPr="00FE52F8" w:rsidRDefault="003D28BF" w:rsidP="004F0752">
            <w:pPr>
              <w:jc w:val="center"/>
              <w:rPr>
                <w:rFonts w:ascii="Times New Roman" w:hAnsi="Times New Roman" w:cs="Times New Roman"/>
                <w:b/>
              </w:rPr>
            </w:pPr>
          </w:p>
        </w:tc>
      </w:tr>
      <w:tr w:rsidR="00B96A80" w:rsidTr="003E7F65">
        <w:trPr>
          <w:trHeight w:val="260"/>
        </w:trPr>
        <w:tc>
          <w:tcPr>
            <w:tcW w:w="3438" w:type="dxa"/>
          </w:tcPr>
          <w:p w:rsidR="00B96A80" w:rsidRDefault="00B96A80" w:rsidP="004F0752">
            <w:pPr>
              <w:rPr>
                <w:rFonts w:ascii="Times New Roman" w:hAnsi="Times New Roman" w:cs="Times New Roman"/>
              </w:rPr>
            </w:pPr>
            <w:r w:rsidRPr="005825DB">
              <w:rPr>
                <w:rFonts w:ascii="Times New Roman" w:hAnsi="Times New Roman" w:cs="Times New Roman"/>
              </w:rPr>
              <w:t>Max</w:t>
            </w:r>
            <w:r>
              <w:rPr>
                <w:rFonts w:ascii="Times New Roman" w:hAnsi="Times New Roman" w:cs="Times New Roman"/>
              </w:rPr>
              <w:t xml:space="preserve"> Symonds</w:t>
            </w:r>
          </w:p>
        </w:tc>
        <w:tc>
          <w:tcPr>
            <w:tcW w:w="4050" w:type="dxa"/>
          </w:tcPr>
          <w:p w:rsidR="00B96A80" w:rsidRDefault="00B96A80" w:rsidP="004F0752">
            <w:pPr>
              <w:rPr>
                <w:rFonts w:ascii="Times New Roman" w:hAnsi="Times New Roman" w:cs="Times New Roman"/>
              </w:rPr>
            </w:pPr>
            <w:r>
              <w:rPr>
                <w:rFonts w:ascii="Times New Roman" w:hAnsi="Times New Roman" w:cs="Times New Roman"/>
              </w:rPr>
              <w:t>Knowledge of School</w:t>
            </w:r>
          </w:p>
        </w:tc>
        <w:tc>
          <w:tcPr>
            <w:tcW w:w="990" w:type="dxa"/>
          </w:tcPr>
          <w:p w:rsidR="00B96A80" w:rsidRDefault="002B444F" w:rsidP="004F0752">
            <w:pPr>
              <w:jc w:val="center"/>
              <w:rPr>
                <w:rFonts w:ascii="Times New Roman" w:hAnsi="Times New Roman" w:cs="Times New Roman"/>
                <w:b/>
              </w:rPr>
            </w:pPr>
            <w:r>
              <w:rPr>
                <w:rFonts w:ascii="Times New Roman" w:hAnsi="Times New Roman" w:cs="Times New Roman"/>
                <w:b/>
              </w:rPr>
              <w:t>x</w:t>
            </w:r>
          </w:p>
        </w:tc>
        <w:tc>
          <w:tcPr>
            <w:tcW w:w="1260" w:type="dxa"/>
          </w:tcPr>
          <w:p w:rsidR="00B96A80" w:rsidRPr="00FE52F8" w:rsidRDefault="00B96A80" w:rsidP="004F0752">
            <w:pPr>
              <w:jc w:val="center"/>
              <w:rPr>
                <w:rFonts w:ascii="Times New Roman" w:hAnsi="Times New Roman" w:cs="Times New Roman"/>
                <w:b/>
              </w:rPr>
            </w:pPr>
          </w:p>
        </w:tc>
      </w:tr>
      <w:tr w:rsidR="00D96A5D" w:rsidTr="003E7F65">
        <w:trPr>
          <w:trHeight w:val="260"/>
        </w:trPr>
        <w:tc>
          <w:tcPr>
            <w:tcW w:w="3438" w:type="dxa"/>
          </w:tcPr>
          <w:p w:rsidR="00D96A5D" w:rsidRDefault="00D96A5D" w:rsidP="004F0752">
            <w:pPr>
              <w:rPr>
                <w:rFonts w:ascii="Times New Roman" w:hAnsi="Times New Roman" w:cs="Times New Roman"/>
              </w:rPr>
            </w:pPr>
            <w:r>
              <w:rPr>
                <w:rFonts w:ascii="Times New Roman" w:hAnsi="Times New Roman" w:cs="Times New Roman"/>
              </w:rPr>
              <w:t>Terri McBride</w:t>
            </w:r>
          </w:p>
        </w:tc>
        <w:tc>
          <w:tcPr>
            <w:tcW w:w="4050" w:type="dxa"/>
          </w:tcPr>
          <w:p w:rsidR="00D96A5D" w:rsidRDefault="00D96A5D" w:rsidP="004F0752">
            <w:pPr>
              <w:rPr>
                <w:rFonts w:ascii="Times New Roman" w:hAnsi="Times New Roman" w:cs="Times New Roman"/>
              </w:rPr>
            </w:pPr>
            <w:r>
              <w:rPr>
                <w:rFonts w:ascii="Times New Roman" w:hAnsi="Times New Roman" w:cs="Times New Roman"/>
              </w:rPr>
              <w:t xml:space="preserve">Knowledge of School </w:t>
            </w:r>
          </w:p>
        </w:tc>
        <w:tc>
          <w:tcPr>
            <w:tcW w:w="990" w:type="dxa"/>
          </w:tcPr>
          <w:p w:rsidR="00D96A5D" w:rsidRDefault="00BA578E" w:rsidP="004F0752">
            <w:pPr>
              <w:jc w:val="center"/>
              <w:rPr>
                <w:rFonts w:ascii="Times New Roman" w:hAnsi="Times New Roman" w:cs="Times New Roman"/>
                <w:b/>
              </w:rPr>
            </w:pPr>
            <w:r>
              <w:rPr>
                <w:rFonts w:ascii="Times New Roman" w:hAnsi="Times New Roman" w:cs="Times New Roman"/>
                <w:b/>
              </w:rPr>
              <w:t>x</w:t>
            </w:r>
          </w:p>
        </w:tc>
        <w:tc>
          <w:tcPr>
            <w:tcW w:w="1260" w:type="dxa"/>
          </w:tcPr>
          <w:p w:rsidR="00D96A5D" w:rsidRPr="00FE52F8" w:rsidRDefault="00855B3E" w:rsidP="004F0752">
            <w:pPr>
              <w:jc w:val="center"/>
              <w:rPr>
                <w:rFonts w:ascii="Times New Roman" w:hAnsi="Times New Roman" w:cs="Times New Roman"/>
                <w:b/>
              </w:rPr>
            </w:pPr>
            <w:r>
              <w:rPr>
                <w:rFonts w:ascii="Times New Roman" w:hAnsi="Times New Roman" w:cs="Times New Roman"/>
                <w:b/>
              </w:rPr>
              <w:t>x</w:t>
            </w:r>
          </w:p>
        </w:tc>
      </w:tr>
    </w:tbl>
    <w:p w:rsidR="00B87CB5" w:rsidRDefault="00B87CB5">
      <w:pPr>
        <w:rPr>
          <w:rFonts w:ascii="Times New Roman" w:hAnsi="Times New Roman" w:cs="Times New Roman"/>
          <w:b/>
          <w:bCs/>
          <w:color w:val="000000"/>
          <w:sz w:val="22"/>
          <w:szCs w:val="22"/>
        </w:rPr>
      </w:pPr>
    </w:p>
    <w:p w:rsidR="00B87CB5" w:rsidRPr="000608D9" w:rsidRDefault="00B87CB5" w:rsidP="00B87CB5">
      <w:pPr>
        <w:pStyle w:val="Default"/>
        <w:rPr>
          <w:rFonts w:ascii="Times New Roman" w:hAnsi="Times New Roman" w:cs="Times New Roman"/>
          <w:szCs w:val="22"/>
        </w:rPr>
      </w:pPr>
      <w:r w:rsidRPr="000608D9">
        <w:rPr>
          <w:rFonts w:ascii="Times New Roman" w:hAnsi="Times New Roman" w:cs="Times New Roman"/>
          <w:szCs w:val="22"/>
          <w:u w:val="single"/>
        </w:rPr>
        <w:t>NIC Staff Present</w:t>
      </w:r>
      <w:r w:rsidRPr="000608D9">
        <w:rPr>
          <w:rFonts w:ascii="Times New Roman" w:hAnsi="Times New Roman" w:cs="Times New Roman"/>
          <w:szCs w:val="22"/>
        </w:rPr>
        <w:t>:</w:t>
      </w:r>
      <w:r w:rsidR="001C01F1" w:rsidRPr="000608D9">
        <w:rPr>
          <w:rFonts w:ascii="Times New Roman" w:hAnsi="Times New Roman" w:cs="Times New Roman"/>
          <w:szCs w:val="22"/>
        </w:rPr>
        <w:t xml:space="preserve"> </w:t>
      </w:r>
      <w:r w:rsidRPr="005825DB">
        <w:rPr>
          <w:rFonts w:ascii="Times New Roman" w:hAnsi="Times New Roman" w:cs="Times New Roman"/>
          <w:szCs w:val="22"/>
        </w:rPr>
        <w:t>Sherry L. Rupert,</w:t>
      </w:r>
      <w:r w:rsidRPr="000608D9">
        <w:rPr>
          <w:rFonts w:ascii="Times New Roman" w:hAnsi="Times New Roman" w:cs="Times New Roman"/>
          <w:szCs w:val="22"/>
        </w:rPr>
        <w:t xml:space="preserve"> Executive Director</w:t>
      </w:r>
      <w:r w:rsidRPr="005825DB">
        <w:rPr>
          <w:rFonts w:ascii="Times New Roman" w:hAnsi="Times New Roman" w:cs="Times New Roman"/>
          <w:szCs w:val="22"/>
        </w:rPr>
        <w:t>;</w:t>
      </w:r>
      <w:r w:rsidR="002B0F33" w:rsidRPr="005825DB">
        <w:rPr>
          <w:rFonts w:ascii="Times New Roman" w:hAnsi="Times New Roman" w:cs="Times New Roman"/>
          <w:szCs w:val="22"/>
        </w:rPr>
        <w:t xml:space="preserve"> Sari Nichols,</w:t>
      </w:r>
      <w:r w:rsidR="002B0F33" w:rsidRPr="000608D9">
        <w:rPr>
          <w:rFonts w:ascii="Times New Roman" w:hAnsi="Times New Roman" w:cs="Times New Roman"/>
          <w:szCs w:val="22"/>
        </w:rPr>
        <w:t xml:space="preserve"> Program Officer I; </w:t>
      </w:r>
      <w:r w:rsidRPr="005825DB">
        <w:rPr>
          <w:rFonts w:ascii="Times New Roman" w:hAnsi="Times New Roman" w:cs="Times New Roman"/>
          <w:szCs w:val="22"/>
        </w:rPr>
        <w:t>Bobbi Rahder,</w:t>
      </w:r>
      <w:r w:rsidRPr="000608D9">
        <w:rPr>
          <w:rFonts w:ascii="Times New Roman" w:hAnsi="Times New Roman" w:cs="Times New Roman"/>
          <w:szCs w:val="22"/>
        </w:rPr>
        <w:t xml:space="preserve"> Museum Directo</w:t>
      </w:r>
      <w:r w:rsidR="00336D1C" w:rsidRPr="000608D9">
        <w:rPr>
          <w:rFonts w:ascii="Times New Roman" w:hAnsi="Times New Roman" w:cs="Times New Roman"/>
          <w:szCs w:val="22"/>
        </w:rPr>
        <w:t>r</w:t>
      </w:r>
      <w:r w:rsidR="00960AAF">
        <w:rPr>
          <w:rFonts w:ascii="Times New Roman" w:hAnsi="Times New Roman" w:cs="Times New Roman"/>
          <w:szCs w:val="22"/>
        </w:rPr>
        <w:t>, Stewart Indian School Cultural Center</w:t>
      </w:r>
      <w:r w:rsidR="002B444F">
        <w:rPr>
          <w:rFonts w:ascii="Times New Roman" w:hAnsi="Times New Roman" w:cs="Times New Roman"/>
          <w:szCs w:val="22"/>
        </w:rPr>
        <w:t xml:space="preserve"> </w:t>
      </w:r>
      <w:r w:rsidR="00D30E86">
        <w:rPr>
          <w:rFonts w:ascii="Times New Roman" w:hAnsi="Times New Roman" w:cs="Times New Roman"/>
          <w:szCs w:val="22"/>
        </w:rPr>
        <w:t>and Museum</w:t>
      </w:r>
    </w:p>
    <w:p w:rsidR="00B87CB5" w:rsidRPr="000608D9" w:rsidRDefault="00B87CB5" w:rsidP="00B87CB5">
      <w:pPr>
        <w:rPr>
          <w:rFonts w:ascii="Times New Roman" w:hAnsi="Times New Roman" w:cs="Times New Roman"/>
          <w:sz w:val="28"/>
          <w:u w:val="single"/>
        </w:rPr>
      </w:pPr>
    </w:p>
    <w:p w:rsidR="009761CC" w:rsidRPr="000608D9" w:rsidRDefault="00B87CB5" w:rsidP="00B55182">
      <w:pPr>
        <w:pStyle w:val="Default"/>
        <w:tabs>
          <w:tab w:val="left" w:pos="180"/>
          <w:tab w:val="left" w:pos="360"/>
        </w:tabs>
        <w:rPr>
          <w:rFonts w:ascii="Times New Roman" w:hAnsi="Times New Roman" w:cs="Times New Roman"/>
          <w:szCs w:val="22"/>
        </w:rPr>
      </w:pPr>
      <w:r w:rsidRPr="000608D9">
        <w:rPr>
          <w:rFonts w:ascii="Times New Roman" w:hAnsi="Times New Roman" w:cs="Times New Roman"/>
          <w:szCs w:val="22"/>
          <w:u w:val="single"/>
        </w:rPr>
        <w:t>Others Present</w:t>
      </w:r>
      <w:r w:rsidRPr="000608D9">
        <w:rPr>
          <w:rFonts w:ascii="Times New Roman" w:hAnsi="Times New Roman" w:cs="Times New Roman"/>
          <w:szCs w:val="22"/>
        </w:rPr>
        <w:t xml:space="preserve">: </w:t>
      </w:r>
      <w:r w:rsidR="00855B3E">
        <w:rPr>
          <w:rFonts w:ascii="Times New Roman" w:hAnsi="Times New Roman" w:cs="Times New Roman"/>
        </w:rPr>
        <w:t>Lorraine Martinez Cook, former employee of the old Stewart Museum</w:t>
      </w:r>
    </w:p>
    <w:p w:rsidR="00D61B25" w:rsidRPr="000608D9" w:rsidRDefault="00D61B25" w:rsidP="00D61B25">
      <w:pPr>
        <w:rPr>
          <w:rFonts w:ascii="Times New Roman" w:hAnsi="Times New Roman" w:cs="Times New Roman"/>
          <w:szCs w:val="22"/>
        </w:rPr>
      </w:pPr>
    </w:p>
    <w:p w:rsidR="009A7599" w:rsidRPr="000608D9" w:rsidRDefault="006C7312">
      <w:pPr>
        <w:pStyle w:val="Heading2"/>
        <w:numPr>
          <w:ilvl w:val="0"/>
          <w:numId w:val="2"/>
        </w:numPr>
        <w:rPr>
          <w:rFonts w:ascii="Times New Roman" w:hAnsi="Times New Roman" w:cs="Times New Roman"/>
          <w:szCs w:val="22"/>
        </w:rPr>
      </w:pPr>
      <w:r w:rsidRPr="000608D9">
        <w:rPr>
          <w:rFonts w:ascii="Times New Roman" w:hAnsi="Times New Roman" w:cs="Times New Roman"/>
          <w:szCs w:val="22"/>
        </w:rPr>
        <w:t>Welcome and Introductions</w:t>
      </w:r>
    </w:p>
    <w:p w:rsidR="009A7599" w:rsidRPr="000608D9" w:rsidRDefault="009A7599">
      <w:pPr>
        <w:jc w:val="both"/>
        <w:rPr>
          <w:rFonts w:ascii="Times New Roman" w:hAnsi="Times New Roman" w:cs="Times New Roman"/>
          <w:szCs w:val="22"/>
        </w:rPr>
      </w:pPr>
    </w:p>
    <w:p w:rsidR="009A7599" w:rsidRPr="000608D9" w:rsidRDefault="00855B3E" w:rsidP="00A82F76">
      <w:pPr>
        <w:pStyle w:val="BodyTextIndent3"/>
        <w:ind w:left="180"/>
        <w:rPr>
          <w:rFonts w:ascii="Times New Roman" w:hAnsi="Times New Roman" w:cs="Times New Roman"/>
          <w:szCs w:val="22"/>
        </w:rPr>
      </w:pPr>
      <w:r>
        <w:rPr>
          <w:rFonts w:ascii="Times New Roman" w:hAnsi="Times New Roman" w:cs="Times New Roman"/>
          <w:szCs w:val="22"/>
        </w:rPr>
        <w:t>Sherry Rupert</w:t>
      </w:r>
      <w:r w:rsidR="000740D6">
        <w:rPr>
          <w:rFonts w:ascii="Times New Roman" w:hAnsi="Times New Roman" w:cs="Times New Roman"/>
          <w:szCs w:val="22"/>
        </w:rPr>
        <w:t xml:space="preserve"> </w:t>
      </w:r>
      <w:r w:rsidR="006C7312" w:rsidRPr="000608D9">
        <w:rPr>
          <w:rFonts w:ascii="Times New Roman" w:hAnsi="Times New Roman" w:cs="Times New Roman"/>
          <w:szCs w:val="22"/>
        </w:rPr>
        <w:t>cal</w:t>
      </w:r>
      <w:r w:rsidR="00341B93" w:rsidRPr="000608D9">
        <w:rPr>
          <w:rFonts w:ascii="Times New Roman" w:hAnsi="Times New Roman" w:cs="Times New Roman"/>
          <w:szCs w:val="22"/>
        </w:rPr>
        <w:t>l</w:t>
      </w:r>
      <w:r w:rsidR="0013057B" w:rsidRPr="000608D9">
        <w:rPr>
          <w:rFonts w:ascii="Times New Roman" w:hAnsi="Times New Roman" w:cs="Times New Roman"/>
          <w:szCs w:val="22"/>
        </w:rPr>
        <w:t xml:space="preserve">ed </w:t>
      </w:r>
      <w:r>
        <w:rPr>
          <w:rFonts w:ascii="Times New Roman" w:hAnsi="Times New Roman" w:cs="Times New Roman"/>
          <w:szCs w:val="22"/>
        </w:rPr>
        <w:t>the meeting to order at 9:03</w:t>
      </w:r>
      <w:r w:rsidR="006C7312" w:rsidRPr="000608D9">
        <w:rPr>
          <w:rFonts w:ascii="Times New Roman" w:hAnsi="Times New Roman" w:cs="Times New Roman"/>
          <w:szCs w:val="22"/>
        </w:rPr>
        <w:t>am and asked all those present to introduce themselves.</w:t>
      </w:r>
    </w:p>
    <w:p w:rsidR="009A7599" w:rsidRPr="000608D9" w:rsidRDefault="009A7599">
      <w:pPr>
        <w:ind w:left="360" w:firstLine="360"/>
        <w:jc w:val="both"/>
        <w:rPr>
          <w:rFonts w:ascii="Times New Roman" w:hAnsi="Times New Roman" w:cs="Times New Roman"/>
          <w:szCs w:val="22"/>
        </w:rPr>
      </w:pPr>
    </w:p>
    <w:p w:rsidR="001007EF" w:rsidRPr="000608D9" w:rsidRDefault="001007EF">
      <w:pPr>
        <w:pStyle w:val="Heading6"/>
        <w:numPr>
          <w:ilvl w:val="0"/>
          <w:numId w:val="2"/>
        </w:numPr>
        <w:tabs>
          <w:tab w:val="clear" w:pos="540"/>
          <w:tab w:val="clear" w:pos="990"/>
        </w:tabs>
        <w:rPr>
          <w:rFonts w:ascii="Times New Roman" w:hAnsi="Times New Roman" w:cs="Times New Roman"/>
          <w:sz w:val="24"/>
        </w:rPr>
      </w:pPr>
      <w:r w:rsidRPr="000608D9">
        <w:rPr>
          <w:rFonts w:ascii="Times New Roman" w:hAnsi="Times New Roman" w:cs="Times New Roman"/>
          <w:sz w:val="24"/>
        </w:rPr>
        <w:t>Invocation</w:t>
      </w:r>
    </w:p>
    <w:p w:rsidR="001007EF" w:rsidRPr="000608D9" w:rsidRDefault="001007EF" w:rsidP="001007EF">
      <w:pPr>
        <w:rPr>
          <w:sz w:val="28"/>
        </w:rPr>
      </w:pPr>
    </w:p>
    <w:p w:rsidR="001007EF" w:rsidRPr="000608D9" w:rsidRDefault="00D30E86" w:rsidP="001007EF">
      <w:pPr>
        <w:ind w:left="180"/>
        <w:jc w:val="both"/>
        <w:rPr>
          <w:rFonts w:ascii="Times New Roman" w:hAnsi="Times New Roman" w:cs="Times New Roman"/>
          <w:szCs w:val="22"/>
        </w:rPr>
      </w:pPr>
      <w:r>
        <w:rPr>
          <w:rFonts w:ascii="Times New Roman" w:hAnsi="Times New Roman" w:cs="Times New Roman"/>
          <w:szCs w:val="22"/>
        </w:rPr>
        <w:t>Sherry Rupert</w:t>
      </w:r>
      <w:r w:rsidR="000740D6">
        <w:rPr>
          <w:rFonts w:ascii="Times New Roman" w:hAnsi="Times New Roman" w:cs="Times New Roman"/>
          <w:szCs w:val="22"/>
        </w:rPr>
        <w:t xml:space="preserve"> </w:t>
      </w:r>
      <w:r w:rsidR="001007EF" w:rsidRPr="000608D9">
        <w:rPr>
          <w:rFonts w:ascii="Times New Roman" w:hAnsi="Times New Roman" w:cs="Times New Roman"/>
          <w:szCs w:val="22"/>
        </w:rPr>
        <w:t>provided the invocation.</w:t>
      </w:r>
    </w:p>
    <w:p w:rsidR="001007EF" w:rsidRPr="000608D9" w:rsidRDefault="001007EF" w:rsidP="001007EF">
      <w:pPr>
        <w:ind w:left="180"/>
        <w:rPr>
          <w:sz w:val="28"/>
        </w:rPr>
      </w:pPr>
    </w:p>
    <w:p w:rsidR="009A7599" w:rsidRPr="000608D9" w:rsidRDefault="006C7312">
      <w:pPr>
        <w:pStyle w:val="Heading6"/>
        <w:numPr>
          <w:ilvl w:val="0"/>
          <w:numId w:val="2"/>
        </w:numPr>
        <w:tabs>
          <w:tab w:val="clear" w:pos="540"/>
          <w:tab w:val="clear" w:pos="990"/>
        </w:tabs>
        <w:rPr>
          <w:rFonts w:ascii="Times New Roman" w:hAnsi="Times New Roman" w:cs="Times New Roman"/>
          <w:sz w:val="24"/>
        </w:rPr>
      </w:pPr>
      <w:r w:rsidRPr="000608D9">
        <w:rPr>
          <w:rFonts w:ascii="Times New Roman" w:hAnsi="Times New Roman" w:cs="Times New Roman"/>
          <w:sz w:val="24"/>
        </w:rPr>
        <w:t>Initial Public Comment</w:t>
      </w:r>
    </w:p>
    <w:p w:rsidR="009A7599" w:rsidRPr="000608D9" w:rsidRDefault="009A7599">
      <w:pPr>
        <w:ind w:left="720"/>
        <w:rPr>
          <w:rFonts w:ascii="Times New Roman" w:hAnsi="Times New Roman" w:cs="Times New Roman"/>
          <w:szCs w:val="22"/>
        </w:rPr>
      </w:pPr>
    </w:p>
    <w:p w:rsidR="00C9507A" w:rsidRPr="000608D9" w:rsidRDefault="00D27432" w:rsidP="00341B93">
      <w:pPr>
        <w:ind w:firstLine="180"/>
        <w:rPr>
          <w:rFonts w:ascii="Times New Roman" w:hAnsi="Times New Roman" w:cs="Times New Roman"/>
          <w:szCs w:val="22"/>
        </w:rPr>
      </w:pPr>
      <w:r w:rsidRPr="000608D9">
        <w:rPr>
          <w:rFonts w:ascii="Times New Roman" w:hAnsi="Times New Roman" w:cs="Times New Roman"/>
          <w:szCs w:val="22"/>
        </w:rPr>
        <w:t>No initial public comments were made.</w:t>
      </w:r>
    </w:p>
    <w:p w:rsidR="00417417" w:rsidRPr="000608D9" w:rsidRDefault="00417417" w:rsidP="005338E8">
      <w:pPr>
        <w:ind w:left="180"/>
        <w:rPr>
          <w:rFonts w:ascii="Times New Roman" w:hAnsi="Times New Roman" w:cs="Times New Roman"/>
          <w:szCs w:val="22"/>
        </w:rPr>
      </w:pPr>
    </w:p>
    <w:p w:rsidR="000726CF" w:rsidRPr="000608D9" w:rsidRDefault="00B067F4">
      <w:pPr>
        <w:pStyle w:val="Heading2"/>
        <w:numPr>
          <w:ilvl w:val="0"/>
          <w:numId w:val="2"/>
        </w:numPr>
        <w:rPr>
          <w:rFonts w:ascii="Times New Roman" w:hAnsi="Times New Roman" w:cs="Times New Roman"/>
          <w:szCs w:val="22"/>
        </w:rPr>
      </w:pPr>
      <w:r w:rsidRPr="000608D9">
        <w:rPr>
          <w:rFonts w:ascii="Times New Roman" w:hAnsi="Times New Roman" w:cs="Times New Roman"/>
          <w:szCs w:val="22"/>
        </w:rPr>
        <w:t xml:space="preserve">Approval of </w:t>
      </w:r>
      <w:r w:rsidR="00855B3E" w:rsidRPr="00855B3E">
        <w:rPr>
          <w:rFonts w:ascii="Times New Roman" w:hAnsi="Times New Roman" w:cs="Times New Roman"/>
          <w:szCs w:val="22"/>
        </w:rPr>
        <w:t>June 1</w:t>
      </w:r>
      <w:r w:rsidR="00855B3E" w:rsidRPr="00CD1AD5">
        <w:rPr>
          <w:rFonts w:ascii="Times New Roman" w:hAnsi="Times New Roman" w:cs="Times New Roman"/>
          <w:szCs w:val="22"/>
        </w:rPr>
        <w:t>, 2018</w:t>
      </w:r>
      <w:r w:rsidR="00855B3E" w:rsidRPr="00855B3E">
        <w:rPr>
          <w:rFonts w:ascii="Times New Roman" w:hAnsi="Times New Roman" w:cs="Times New Roman"/>
          <w:szCs w:val="22"/>
        </w:rPr>
        <w:t xml:space="preserve"> and August 3, 2018</w:t>
      </w:r>
      <w:r w:rsidR="00855B3E">
        <w:rPr>
          <w:rFonts w:ascii="Times New Roman" w:hAnsi="Times New Roman" w:cs="Times New Roman"/>
          <w:szCs w:val="22"/>
        </w:rPr>
        <w:t xml:space="preserve"> </w:t>
      </w:r>
      <w:r w:rsidRPr="000608D9">
        <w:rPr>
          <w:rFonts w:ascii="Times New Roman" w:hAnsi="Times New Roman" w:cs="Times New Roman"/>
          <w:szCs w:val="22"/>
        </w:rPr>
        <w:t>Meeting Minutes</w:t>
      </w:r>
    </w:p>
    <w:p w:rsidR="00C51AD4" w:rsidRDefault="00C51AD4" w:rsidP="00CB7003">
      <w:pPr>
        <w:rPr>
          <w:rFonts w:ascii="Times New Roman" w:hAnsi="Times New Roman" w:cs="Times New Roman"/>
          <w:b/>
          <w:szCs w:val="22"/>
        </w:rPr>
      </w:pPr>
    </w:p>
    <w:p w:rsidR="00511276" w:rsidRPr="00855B3E" w:rsidRDefault="000740D6" w:rsidP="000E2257">
      <w:pPr>
        <w:ind w:left="180"/>
        <w:rPr>
          <w:rFonts w:ascii="Times New Roman" w:hAnsi="Times New Roman" w:cs="Times New Roman"/>
          <w:szCs w:val="22"/>
        </w:rPr>
      </w:pPr>
      <w:r w:rsidRPr="00855B3E">
        <w:rPr>
          <w:rFonts w:ascii="Times New Roman" w:hAnsi="Times New Roman" w:cs="Times New Roman"/>
          <w:szCs w:val="22"/>
        </w:rPr>
        <w:t>Ms. Symonds</w:t>
      </w:r>
      <w:r w:rsidR="00F35BB3" w:rsidRPr="00855B3E">
        <w:rPr>
          <w:rFonts w:ascii="Times New Roman" w:hAnsi="Times New Roman" w:cs="Times New Roman"/>
          <w:szCs w:val="22"/>
        </w:rPr>
        <w:t xml:space="preserve"> </w:t>
      </w:r>
      <w:r w:rsidR="00156F9A" w:rsidRPr="00855B3E">
        <w:rPr>
          <w:rFonts w:ascii="Times New Roman" w:hAnsi="Times New Roman" w:cs="Times New Roman"/>
          <w:szCs w:val="22"/>
        </w:rPr>
        <w:t>made a motion</w:t>
      </w:r>
      <w:r w:rsidR="00A10720" w:rsidRPr="00855B3E">
        <w:rPr>
          <w:rFonts w:ascii="Times New Roman" w:hAnsi="Times New Roman" w:cs="Times New Roman"/>
          <w:szCs w:val="22"/>
        </w:rPr>
        <w:t xml:space="preserve"> </w:t>
      </w:r>
      <w:r w:rsidR="003E7F65" w:rsidRPr="00855B3E">
        <w:rPr>
          <w:rFonts w:ascii="Times New Roman" w:hAnsi="Times New Roman" w:cs="Times New Roman"/>
          <w:szCs w:val="22"/>
        </w:rPr>
        <w:t xml:space="preserve">to approve the </w:t>
      </w:r>
      <w:r w:rsidR="00855B3E" w:rsidRPr="00855B3E">
        <w:rPr>
          <w:rFonts w:ascii="Times New Roman" w:hAnsi="Times New Roman" w:cs="Times New Roman"/>
          <w:szCs w:val="22"/>
        </w:rPr>
        <w:t>June 1</w:t>
      </w:r>
      <w:r w:rsidR="00CD1AD5" w:rsidRPr="00855B3E">
        <w:rPr>
          <w:rFonts w:ascii="Times New Roman" w:hAnsi="Times New Roman" w:cs="Times New Roman"/>
          <w:szCs w:val="22"/>
        </w:rPr>
        <w:t>, 2018</w:t>
      </w:r>
      <w:r w:rsidR="00855B3E" w:rsidRPr="00855B3E">
        <w:rPr>
          <w:rFonts w:ascii="Times New Roman" w:hAnsi="Times New Roman" w:cs="Times New Roman"/>
          <w:szCs w:val="22"/>
        </w:rPr>
        <w:t xml:space="preserve"> and August 3, 2018</w:t>
      </w:r>
      <w:r w:rsidR="00CD1AD5" w:rsidRPr="00855B3E">
        <w:rPr>
          <w:rFonts w:ascii="Times New Roman" w:hAnsi="Times New Roman" w:cs="Times New Roman"/>
          <w:szCs w:val="22"/>
        </w:rPr>
        <w:t xml:space="preserve"> </w:t>
      </w:r>
      <w:r w:rsidR="003E7F65" w:rsidRPr="00855B3E">
        <w:rPr>
          <w:rFonts w:ascii="Times New Roman" w:hAnsi="Times New Roman" w:cs="Times New Roman"/>
          <w:szCs w:val="22"/>
        </w:rPr>
        <w:t xml:space="preserve">Meeting Minutes, </w:t>
      </w:r>
      <w:r w:rsidR="00202CB1" w:rsidRPr="00855B3E">
        <w:rPr>
          <w:rFonts w:ascii="Times New Roman" w:hAnsi="Times New Roman" w:cs="Times New Roman"/>
          <w:szCs w:val="22"/>
        </w:rPr>
        <w:t>s</w:t>
      </w:r>
      <w:r w:rsidRPr="00855B3E">
        <w:rPr>
          <w:rFonts w:ascii="Times New Roman" w:hAnsi="Times New Roman" w:cs="Times New Roman"/>
          <w:szCs w:val="22"/>
        </w:rPr>
        <w:t xml:space="preserve">econded by Ms. </w:t>
      </w:r>
      <w:proofErr w:type="spellStart"/>
      <w:r w:rsidRPr="00855B3E">
        <w:rPr>
          <w:rFonts w:ascii="Times New Roman" w:hAnsi="Times New Roman" w:cs="Times New Roman"/>
          <w:szCs w:val="22"/>
        </w:rPr>
        <w:t>Delovio</w:t>
      </w:r>
      <w:proofErr w:type="spellEnd"/>
      <w:r w:rsidR="007164CD" w:rsidRPr="00855B3E">
        <w:rPr>
          <w:rFonts w:ascii="Times New Roman" w:hAnsi="Times New Roman" w:cs="Times New Roman"/>
          <w:szCs w:val="22"/>
        </w:rPr>
        <w:t>.</w:t>
      </w:r>
      <w:r w:rsidR="00F35BB3" w:rsidRPr="00855B3E">
        <w:rPr>
          <w:rFonts w:ascii="Times New Roman" w:hAnsi="Times New Roman" w:cs="Times New Roman"/>
          <w:szCs w:val="22"/>
        </w:rPr>
        <w:t xml:space="preserve"> </w:t>
      </w:r>
      <w:r w:rsidR="00202CB1" w:rsidRPr="00855B3E">
        <w:rPr>
          <w:rFonts w:ascii="Times New Roman" w:hAnsi="Times New Roman" w:cs="Times New Roman"/>
          <w:szCs w:val="22"/>
        </w:rPr>
        <w:t>The</w:t>
      </w:r>
      <w:r w:rsidR="000E2257" w:rsidRPr="00855B3E">
        <w:rPr>
          <w:rFonts w:ascii="Times New Roman" w:hAnsi="Times New Roman" w:cs="Times New Roman"/>
          <w:szCs w:val="22"/>
        </w:rPr>
        <w:t xml:space="preserve"> motion carried.</w:t>
      </w:r>
    </w:p>
    <w:p w:rsidR="00E53951" w:rsidRPr="000608D9" w:rsidRDefault="00E53951" w:rsidP="000E2257">
      <w:pPr>
        <w:rPr>
          <w:rFonts w:ascii="Times New Roman" w:hAnsi="Times New Roman" w:cs="Times New Roman"/>
          <w:szCs w:val="22"/>
        </w:rPr>
      </w:pPr>
    </w:p>
    <w:p w:rsidR="009A7599" w:rsidRDefault="00855B3E">
      <w:pPr>
        <w:pStyle w:val="Heading6"/>
        <w:numPr>
          <w:ilvl w:val="0"/>
          <w:numId w:val="2"/>
        </w:numPr>
        <w:tabs>
          <w:tab w:val="clear" w:pos="540"/>
          <w:tab w:val="clear" w:pos="990"/>
        </w:tabs>
        <w:jc w:val="both"/>
        <w:rPr>
          <w:rFonts w:ascii="Times New Roman" w:hAnsi="Times New Roman" w:cs="Times New Roman"/>
          <w:sz w:val="24"/>
        </w:rPr>
      </w:pPr>
      <w:r>
        <w:rPr>
          <w:rFonts w:ascii="Times New Roman" w:hAnsi="Times New Roman" w:cs="Times New Roman"/>
          <w:sz w:val="24"/>
        </w:rPr>
        <w:t>Update on Capital Improvement Project (CIP) Requests Submitted for the Stewart Indian School</w:t>
      </w:r>
      <w:r>
        <w:rPr>
          <w:rFonts w:ascii="Times New Roman" w:hAnsi="Times New Roman" w:cs="Times New Roman"/>
          <w:sz w:val="24"/>
        </w:rPr>
        <w:tab/>
      </w:r>
    </w:p>
    <w:p w:rsidR="00855B3E" w:rsidRPr="00855B3E" w:rsidRDefault="00855B3E" w:rsidP="00855B3E">
      <w:pPr>
        <w:ind w:left="180"/>
        <w:rPr>
          <w:rFonts w:ascii="Times New Roman" w:hAnsi="Times New Roman" w:cs="Times New Roman"/>
        </w:rPr>
      </w:pPr>
      <w:r>
        <w:rPr>
          <w:rFonts w:ascii="Times New Roman" w:hAnsi="Times New Roman" w:cs="Times New Roman"/>
        </w:rPr>
        <w:t xml:space="preserve">Ms. Rupert reported that the State Public Works Board met </w:t>
      </w:r>
      <w:r w:rsidR="00525193">
        <w:rPr>
          <w:rFonts w:ascii="Times New Roman" w:hAnsi="Times New Roman" w:cs="Times New Roman"/>
        </w:rPr>
        <w:t>to prioritize the requests for capital improvement</w:t>
      </w:r>
      <w:r w:rsidR="00D30E86">
        <w:rPr>
          <w:rFonts w:ascii="Times New Roman" w:hAnsi="Times New Roman" w:cs="Times New Roman"/>
        </w:rPr>
        <w:t xml:space="preserve"> project request</w:t>
      </w:r>
      <w:r w:rsidR="00525193">
        <w:rPr>
          <w:rFonts w:ascii="Times New Roman" w:hAnsi="Times New Roman" w:cs="Times New Roman"/>
        </w:rPr>
        <w:t>s. Stewart Indian School’s old gym and bakery are listed as numbers one and two on the Historic Preservation list.</w:t>
      </w:r>
      <w:r w:rsidR="00885FF5">
        <w:rPr>
          <w:rFonts w:ascii="Times New Roman" w:hAnsi="Times New Roman" w:cs="Times New Roman"/>
        </w:rPr>
        <w:t xml:space="preserve"> Under these projects the old gym will be restored for use as convention</w:t>
      </w:r>
      <w:r w:rsidR="00D30E86">
        <w:rPr>
          <w:rFonts w:ascii="Times New Roman" w:hAnsi="Times New Roman" w:cs="Times New Roman"/>
        </w:rPr>
        <w:t>/event</w:t>
      </w:r>
      <w:r w:rsidR="00885FF5">
        <w:rPr>
          <w:rFonts w:ascii="Times New Roman" w:hAnsi="Times New Roman" w:cs="Times New Roman"/>
        </w:rPr>
        <w:t xml:space="preserve"> space and the bakery as </w:t>
      </w:r>
      <w:r w:rsidR="00D30E86">
        <w:rPr>
          <w:rFonts w:ascii="Times New Roman" w:hAnsi="Times New Roman" w:cs="Times New Roman"/>
        </w:rPr>
        <w:t xml:space="preserve">collections </w:t>
      </w:r>
      <w:r w:rsidR="00885FF5">
        <w:rPr>
          <w:rFonts w:ascii="Times New Roman" w:hAnsi="Times New Roman" w:cs="Times New Roman"/>
        </w:rPr>
        <w:t>storage space for the Stewart Indian School Cultural Center and Museum.</w:t>
      </w:r>
      <w:r w:rsidR="00525193">
        <w:rPr>
          <w:rFonts w:ascii="Times New Roman" w:hAnsi="Times New Roman" w:cs="Times New Roman"/>
        </w:rPr>
        <w:t xml:space="preserve"> The list will go to the Governor’s Office for approval and then on to the 2019 </w:t>
      </w:r>
      <w:r w:rsidR="00D30E86">
        <w:rPr>
          <w:rFonts w:ascii="Times New Roman" w:hAnsi="Times New Roman" w:cs="Times New Roman"/>
        </w:rPr>
        <w:t>L</w:t>
      </w:r>
      <w:r w:rsidR="00525193">
        <w:rPr>
          <w:rFonts w:ascii="Times New Roman" w:hAnsi="Times New Roman" w:cs="Times New Roman"/>
        </w:rPr>
        <w:t>egislati</w:t>
      </w:r>
      <w:r w:rsidR="00D30E86">
        <w:rPr>
          <w:rFonts w:ascii="Times New Roman" w:hAnsi="Times New Roman" w:cs="Times New Roman"/>
        </w:rPr>
        <w:t>ve</w:t>
      </w:r>
      <w:r w:rsidR="00525193">
        <w:rPr>
          <w:rFonts w:ascii="Times New Roman" w:hAnsi="Times New Roman" w:cs="Times New Roman"/>
        </w:rPr>
        <w:t xml:space="preserve"> </w:t>
      </w:r>
      <w:r w:rsidR="00D30E86">
        <w:rPr>
          <w:rFonts w:ascii="Times New Roman" w:hAnsi="Times New Roman" w:cs="Times New Roman"/>
        </w:rPr>
        <w:t>S</w:t>
      </w:r>
      <w:r w:rsidR="00525193">
        <w:rPr>
          <w:rFonts w:ascii="Times New Roman" w:hAnsi="Times New Roman" w:cs="Times New Roman"/>
        </w:rPr>
        <w:t xml:space="preserve">ession for final approval. </w:t>
      </w:r>
    </w:p>
    <w:p w:rsidR="00855B3E" w:rsidRPr="00855B3E" w:rsidRDefault="00855B3E" w:rsidP="00855B3E">
      <w:pPr>
        <w:ind w:left="720"/>
      </w:pPr>
    </w:p>
    <w:p w:rsidR="008A5CAD" w:rsidRDefault="00DE6B3F" w:rsidP="00824F07">
      <w:pPr>
        <w:ind w:left="180"/>
        <w:rPr>
          <w:rFonts w:ascii="Times New Roman" w:hAnsi="Times New Roman" w:cs="Times New Roman"/>
        </w:rPr>
      </w:pPr>
      <w:r>
        <w:rPr>
          <w:rFonts w:ascii="Times New Roman" w:hAnsi="Times New Roman" w:cs="Times New Roman"/>
        </w:rPr>
        <w:t xml:space="preserve"> </w:t>
      </w:r>
    </w:p>
    <w:p w:rsidR="007F2707" w:rsidRPr="00525193" w:rsidRDefault="007F2707" w:rsidP="00525193">
      <w:pPr>
        <w:ind w:left="540"/>
        <w:rPr>
          <w:rFonts w:ascii="Times New Roman" w:hAnsi="Times New Roman" w:cs="Times New Roman"/>
        </w:rPr>
      </w:pPr>
    </w:p>
    <w:p w:rsidR="003D1D44" w:rsidRPr="000608D9" w:rsidRDefault="00261934" w:rsidP="003D1D44">
      <w:pPr>
        <w:pStyle w:val="Heading6"/>
        <w:numPr>
          <w:ilvl w:val="0"/>
          <w:numId w:val="2"/>
        </w:numPr>
        <w:tabs>
          <w:tab w:val="clear" w:pos="540"/>
          <w:tab w:val="clear" w:pos="990"/>
        </w:tabs>
        <w:jc w:val="both"/>
        <w:rPr>
          <w:rFonts w:ascii="Times New Roman" w:hAnsi="Times New Roman" w:cs="Times New Roman"/>
          <w:sz w:val="24"/>
        </w:rPr>
      </w:pPr>
      <w:r>
        <w:rPr>
          <w:rFonts w:ascii="Times New Roman" w:hAnsi="Times New Roman" w:cs="Times New Roman"/>
          <w:sz w:val="24"/>
        </w:rPr>
        <w:lastRenderedPageBreak/>
        <w:t>U</w:t>
      </w:r>
      <w:r w:rsidR="002B0F33" w:rsidRPr="000608D9">
        <w:rPr>
          <w:rFonts w:ascii="Times New Roman" w:hAnsi="Times New Roman" w:cs="Times New Roman"/>
          <w:sz w:val="24"/>
        </w:rPr>
        <w:t>pdate on Grants for the Stewart Indian School Living Legacy</w:t>
      </w:r>
    </w:p>
    <w:p w:rsidR="002B0F33" w:rsidRPr="002B0F33" w:rsidRDefault="002B0F33" w:rsidP="002B0F33"/>
    <w:p w:rsidR="0030444F" w:rsidRPr="00747CDB" w:rsidRDefault="002B0F33" w:rsidP="00747CDB">
      <w:pPr>
        <w:pStyle w:val="ListParagraph"/>
        <w:numPr>
          <w:ilvl w:val="1"/>
          <w:numId w:val="2"/>
        </w:numPr>
        <w:rPr>
          <w:rFonts w:ascii="Times New Roman" w:hAnsi="Times New Roman" w:cs="Times New Roman"/>
          <w:szCs w:val="22"/>
        </w:rPr>
      </w:pPr>
      <w:r w:rsidRPr="000608D9">
        <w:rPr>
          <w:rFonts w:ascii="Times New Roman" w:hAnsi="Times New Roman" w:cs="Times New Roman"/>
          <w:szCs w:val="22"/>
        </w:rPr>
        <w:t xml:space="preserve">2016 Commission for Cultural Centers and Historic Preservation </w:t>
      </w:r>
      <w:r w:rsidR="00BA6032">
        <w:rPr>
          <w:rFonts w:ascii="Times New Roman" w:hAnsi="Times New Roman" w:cs="Times New Roman"/>
          <w:szCs w:val="22"/>
        </w:rPr>
        <w:t xml:space="preserve">(CCCHP) </w:t>
      </w:r>
      <w:r w:rsidRPr="000608D9">
        <w:rPr>
          <w:rFonts w:ascii="Times New Roman" w:hAnsi="Times New Roman" w:cs="Times New Roman"/>
          <w:szCs w:val="22"/>
        </w:rPr>
        <w:t>Grant Award</w:t>
      </w:r>
      <w:r w:rsidR="00AA0D72">
        <w:rPr>
          <w:rFonts w:ascii="Times New Roman" w:hAnsi="Times New Roman" w:cs="Times New Roman"/>
          <w:szCs w:val="22"/>
        </w:rPr>
        <w:t xml:space="preserve"> </w:t>
      </w:r>
      <w:r w:rsidR="00AA0D72">
        <w:rPr>
          <w:rFonts w:ascii="Times New Roman" w:hAnsi="Times New Roman" w:cs="Times New Roman"/>
          <w:szCs w:val="22"/>
        </w:rPr>
        <w:br/>
      </w:r>
      <w:r w:rsidR="00525193">
        <w:rPr>
          <w:rFonts w:ascii="Times New Roman" w:hAnsi="Times New Roman" w:cs="Times New Roman"/>
          <w:szCs w:val="22"/>
        </w:rPr>
        <w:t xml:space="preserve">Ms. Nichols reported that the $147,000 has been used on demolition as per the grant agreement. The final report and documentation were sent to </w:t>
      </w:r>
      <w:r w:rsidR="00D30E86">
        <w:rPr>
          <w:rFonts w:ascii="Times New Roman" w:hAnsi="Times New Roman" w:cs="Times New Roman"/>
          <w:szCs w:val="22"/>
        </w:rPr>
        <w:t>the State Historic Preservation Office (</w:t>
      </w:r>
      <w:r w:rsidR="00525193">
        <w:rPr>
          <w:rFonts w:ascii="Times New Roman" w:hAnsi="Times New Roman" w:cs="Times New Roman"/>
          <w:szCs w:val="22"/>
        </w:rPr>
        <w:t>SHPO</w:t>
      </w:r>
      <w:r w:rsidR="00D30E86">
        <w:rPr>
          <w:rFonts w:ascii="Times New Roman" w:hAnsi="Times New Roman" w:cs="Times New Roman"/>
          <w:szCs w:val="22"/>
        </w:rPr>
        <w:t>)</w:t>
      </w:r>
      <w:r w:rsidR="00525193">
        <w:rPr>
          <w:rFonts w:ascii="Times New Roman" w:hAnsi="Times New Roman" w:cs="Times New Roman"/>
          <w:szCs w:val="22"/>
        </w:rPr>
        <w:t xml:space="preserve"> on September 28, 2018.</w:t>
      </w:r>
      <w:r w:rsidR="003E7F65" w:rsidRPr="00747CDB">
        <w:rPr>
          <w:rFonts w:ascii="Times New Roman" w:hAnsi="Times New Roman" w:cs="Times New Roman"/>
          <w:szCs w:val="22"/>
        </w:rPr>
        <w:br/>
      </w:r>
    </w:p>
    <w:p w:rsidR="000E2257" w:rsidRDefault="003E7F65" w:rsidP="007D0C27">
      <w:pPr>
        <w:pStyle w:val="ListParagraph"/>
        <w:numPr>
          <w:ilvl w:val="1"/>
          <w:numId w:val="2"/>
        </w:numPr>
        <w:rPr>
          <w:rFonts w:ascii="Times New Roman" w:hAnsi="Times New Roman" w:cs="Times New Roman"/>
          <w:szCs w:val="22"/>
        </w:rPr>
      </w:pPr>
      <w:r w:rsidRPr="00CD1AD5">
        <w:rPr>
          <w:rFonts w:ascii="Times New Roman" w:hAnsi="Times New Roman" w:cs="Times New Roman"/>
          <w:szCs w:val="22"/>
        </w:rPr>
        <w:t>2018 Commission for Cultural Centers and Historic Preservat</w:t>
      </w:r>
      <w:r w:rsidR="002B062B">
        <w:rPr>
          <w:rFonts w:ascii="Times New Roman" w:hAnsi="Times New Roman" w:cs="Times New Roman"/>
          <w:szCs w:val="22"/>
        </w:rPr>
        <w:t>i</w:t>
      </w:r>
      <w:r w:rsidR="00AA0D72">
        <w:rPr>
          <w:rFonts w:ascii="Times New Roman" w:hAnsi="Times New Roman" w:cs="Times New Roman"/>
          <w:szCs w:val="22"/>
        </w:rPr>
        <w:t>on Grant</w:t>
      </w:r>
      <w:r w:rsidR="009527A6">
        <w:rPr>
          <w:rFonts w:ascii="Times New Roman" w:hAnsi="Times New Roman" w:cs="Times New Roman"/>
          <w:szCs w:val="22"/>
        </w:rPr>
        <w:t xml:space="preserve"> (CCCHP)</w:t>
      </w:r>
      <w:r w:rsidR="00AA0D72">
        <w:rPr>
          <w:rFonts w:ascii="Times New Roman" w:hAnsi="Times New Roman" w:cs="Times New Roman"/>
          <w:szCs w:val="22"/>
        </w:rPr>
        <w:t xml:space="preserve"> Submittal </w:t>
      </w:r>
      <w:r w:rsidR="00AA0D72">
        <w:rPr>
          <w:rFonts w:ascii="Times New Roman" w:hAnsi="Times New Roman" w:cs="Times New Roman"/>
          <w:szCs w:val="22"/>
        </w:rPr>
        <w:br/>
      </w:r>
      <w:r w:rsidR="00525193">
        <w:rPr>
          <w:rFonts w:ascii="Times New Roman" w:hAnsi="Times New Roman" w:cs="Times New Roman"/>
          <w:szCs w:val="22"/>
        </w:rPr>
        <w:t>Ms. Nichols reported on the $79,000 that was awarded for planning documents to be completed for the Auditorium</w:t>
      </w:r>
      <w:r w:rsidR="00441D72">
        <w:rPr>
          <w:rFonts w:ascii="Times New Roman" w:hAnsi="Times New Roman" w:cs="Times New Roman"/>
          <w:szCs w:val="22"/>
        </w:rPr>
        <w:t xml:space="preserve">. </w:t>
      </w:r>
      <w:r w:rsidR="00525193">
        <w:rPr>
          <w:rFonts w:ascii="Times New Roman" w:hAnsi="Times New Roman" w:cs="Times New Roman"/>
          <w:szCs w:val="22"/>
        </w:rPr>
        <w:t>The Nevada Indian Commission is working with Max</w:t>
      </w:r>
      <w:r w:rsidR="00D13367">
        <w:rPr>
          <w:rFonts w:ascii="Times New Roman" w:hAnsi="Times New Roman" w:cs="Times New Roman"/>
          <w:szCs w:val="22"/>
        </w:rPr>
        <w:t xml:space="preserve"> </w:t>
      </w:r>
      <w:proofErr w:type="spellStart"/>
      <w:r w:rsidR="00D13367">
        <w:rPr>
          <w:rFonts w:ascii="Times New Roman" w:hAnsi="Times New Roman" w:cs="Times New Roman"/>
          <w:szCs w:val="22"/>
        </w:rPr>
        <w:t>Hershenow</w:t>
      </w:r>
      <w:proofErr w:type="spellEnd"/>
      <w:r w:rsidR="00D13367">
        <w:rPr>
          <w:rFonts w:ascii="Times New Roman" w:hAnsi="Times New Roman" w:cs="Times New Roman"/>
          <w:szCs w:val="22"/>
        </w:rPr>
        <w:t xml:space="preserve"> from H+K Architects on the scope of work for schematic designs. Once completed, the scope of work will go over to SHPO </w:t>
      </w:r>
      <w:r w:rsidR="00D30E86">
        <w:rPr>
          <w:rFonts w:ascii="Times New Roman" w:hAnsi="Times New Roman" w:cs="Times New Roman"/>
          <w:szCs w:val="22"/>
        </w:rPr>
        <w:t>so they can draft a grant agreement</w:t>
      </w:r>
      <w:r w:rsidR="00D13367">
        <w:rPr>
          <w:rFonts w:ascii="Times New Roman" w:hAnsi="Times New Roman" w:cs="Times New Roman"/>
          <w:szCs w:val="22"/>
        </w:rPr>
        <w:t xml:space="preserve">. </w:t>
      </w:r>
    </w:p>
    <w:p w:rsidR="000E2257" w:rsidRPr="009920EB" w:rsidRDefault="000E2257" w:rsidP="009920EB">
      <w:pPr>
        <w:rPr>
          <w:rFonts w:ascii="Times New Roman" w:hAnsi="Times New Roman" w:cs="Times New Roman"/>
          <w:szCs w:val="22"/>
        </w:rPr>
      </w:pPr>
    </w:p>
    <w:p w:rsidR="009C2052" w:rsidRPr="003E7F65" w:rsidRDefault="003E7F65" w:rsidP="00611C5F">
      <w:pPr>
        <w:pStyle w:val="ListParagraph"/>
        <w:numPr>
          <w:ilvl w:val="0"/>
          <w:numId w:val="2"/>
        </w:numPr>
        <w:rPr>
          <w:rFonts w:ascii="Times New Roman" w:hAnsi="Times New Roman" w:cs="Times New Roman"/>
          <w:b/>
        </w:rPr>
      </w:pPr>
      <w:r w:rsidRPr="003E7F65">
        <w:rPr>
          <w:rFonts w:ascii="Times New Roman" w:hAnsi="Times New Roman" w:cs="Times New Roman"/>
          <w:b/>
        </w:rPr>
        <w:t>Update on Stewart Indian School Landscape Preservation Project</w:t>
      </w:r>
      <w:r w:rsidR="00441D72">
        <w:rPr>
          <w:rFonts w:ascii="Times New Roman" w:hAnsi="Times New Roman" w:cs="Times New Roman"/>
          <w:b/>
        </w:rPr>
        <w:t xml:space="preserve"> </w:t>
      </w:r>
    </w:p>
    <w:p w:rsidR="00134388" w:rsidRPr="00C51AD4" w:rsidRDefault="00134388" w:rsidP="00134388"/>
    <w:p w:rsidR="00211B2C" w:rsidRDefault="00D13367" w:rsidP="002B444F">
      <w:pPr>
        <w:ind w:left="180"/>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Bodnar</w:t>
      </w:r>
      <w:proofErr w:type="spellEnd"/>
      <w:r>
        <w:rPr>
          <w:rFonts w:ascii="Times New Roman" w:hAnsi="Times New Roman" w:cs="Times New Roman"/>
        </w:rPr>
        <w:t xml:space="preserve"> reported that no new projects are currently underway. Buildings and Grounds has completed the painting of buildings 26 through 32. They have had several complements on the work. The restoration of the Clear Creek project is currently underway. </w:t>
      </w:r>
    </w:p>
    <w:p w:rsidR="007261EE" w:rsidRDefault="007261EE" w:rsidP="002B444F">
      <w:pPr>
        <w:ind w:left="180"/>
        <w:rPr>
          <w:rFonts w:ascii="Times New Roman" w:hAnsi="Times New Roman" w:cs="Times New Roman"/>
        </w:rPr>
      </w:pPr>
    </w:p>
    <w:p w:rsidR="00D13367" w:rsidRDefault="00D13367" w:rsidP="002B444F">
      <w:pPr>
        <w:ind w:left="180"/>
        <w:rPr>
          <w:rFonts w:ascii="Times New Roman" w:hAnsi="Times New Roman" w:cs="Times New Roman"/>
        </w:rPr>
      </w:pPr>
      <w:r>
        <w:rPr>
          <w:rFonts w:ascii="Times New Roman" w:hAnsi="Times New Roman" w:cs="Times New Roman"/>
        </w:rPr>
        <w:t xml:space="preserve">Ms. Rupert </w:t>
      </w:r>
      <w:r w:rsidR="00D30E86">
        <w:rPr>
          <w:rFonts w:ascii="Times New Roman" w:hAnsi="Times New Roman" w:cs="Times New Roman"/>
        </w:rPr>
        <w:t xml:space="preserve">explained that she would like to convene </w:t>
      </w:r>
      <w:r>
        <w:rPr>
          <w:rFonts w:ascii="Times New Roman" w:hAnsi="Times New Roman" w:cs="Times New Roman"/>
        </w:rPr>
        <w:t>a new campus</w:t>
      </w:r>
      <w:r w:rsidR="00D30E86">
        <w:rPr>
          <w:rFonts w:ascii="Times New Roman" w:hAnsi="Times New Roman" w:cs="Times New Roman"/>
        </w:rPr>
        <w:t xml:space="preserve"> wide</w:t>
      </w:r>
      <w:r>
        <w:rPr>
          <w:rFonts w:ascii="Times New Roman" w:hAnsi="Times New Roman" w:cs="Times New Roman"/>
        </w:rPr>
        <w:t xml:space="preserve"> committee. The new committee will focus on </w:t>
      </w:r>
      <w:r w:rsidR="00D30E86">
        <w:rPr>
          <w:rFonts w:ascii="Times New Roman" w:hAnsi="Times New Roman" w:cs="Times New Roman"/>
        </w:rPr>
        <w:t>sharing information and developing a campus wide calendar.</w:t>
      </w:r>
      <w:r>
        <w:rPr>
          <w:rFonts w:ascii="Times New Roman" w:hAnsi="Times New Roman" w:cs="Times New Roman"/>
        </w:rPr>
        <w:t xml:space="preserve"> </w:t>
      </w:r>
    </w:p>
    <w:p w:rsidR="002B0F33" w:rsidRPr="00C51AD4" w:rsidRDefault="002B0F33" w:rsidP="00844FC0">
      <w:pPr>
        <w:pStyle w:val="ListParagraph"/>
        <w:ind w:left="180"/>
        <w:rPr>
          <w:rFonts w:ascii="Times New Roman" w:hAnsi="Times New Roman" w:cs="Times New Roman"/>
        </w:rPr>
      </w:pPr>
    </w:p>
    <w:p w:rsidR="00844FC0" w:rsidRPr="00C51AD4" w:rsidRDefault="007261EE" w:rsidP="00844FC0">
      <w:pPr>
        <w:pStyle w:val="ListParagraph"/>
        <w:numPr>
          <w:ilvl w:val="0"/>
          <w:numId w:val="2"/>
        </w:numPr>
        <w:rPr>
          <w:rFonts w:ascii="Times New Roman" w:hAnsi="Times New Roman" w:cs="Times New Roman"/>
          <w:b/>
        </w:rPr>
      </w:pPr>
      <w:r>
        <w:rPr>
          <w:rFonts w:ascii="Times New Roman" w:hAnsi="Times New Roman" w:cs="Times New Roman"/>
          <w:b/>
        </w:rPr>
        <w:t xml:space="preserve">For Possible Action: </w:t>
      </w:r>
      <w:r w:rsidR="00611C5F">
        <w:rPr>
          <w:rFonts w:ascii="Times New Roman" w:hAnsi="Times New Roman" w:cs="Times New Roman"/>
          <w:b/>
        </w:rPr>
        <w:t>Update and Discussion on Stewart Indian School Cultural Center</w:t>
      </w:r>
      <w:r w:rsidR="00111E7B">
        <w:rPr>
          <w:rFonts w:ascii="Times New Roman" w:hAnsi="Times New Roman" w:cs="Times New Roman"/>
          <w:b/>
        </w:rPr>
        <w:t xml:space="preserve"> </w:t>
      </w:r>
      <w:r w:rsidR="00870AAF">
        <w:rPr>
          <w:rFonts w:ascii="Times New Roman" w:hAnsi="Times New Roman" w:cs="Times New Roman"/>
          <w:b/>
        </w:rPr>
        <w:t xml:space="preserve">and </w:t>
      </w:r>
      <w:proofErr w:type="spellStart"/>
      <w:r w:rsidR="00870AAF">
        <w:rPr>
          <w:rFonts w:ascii="Times New Roman" w:hAnsi="Times New Roman" w:cs="Times New Roman"/>
          <w:b/>
        </w:rPr>
        <w:t>Musuem</w:t>
      </w:r>
      <w:proofErr w:type="spellEnd"/>
    </w:p>
    <w:p w:rsidR="00844FC0" w:rsidRPr="00C51AD4" w:rsidRDefault="00844FC0" w:rsidP="00844FC0">
      <w:pPr>
        <w:pStyle w:val="ListParagraph"/>
        <w:ind w:left="180"/>
        <w:rPr>
          <w:rFonts w:ascii="Times New Roman" w:hAnsi="Times New Roman" w:cs="Times New Roman"/>
          <w:b/>
        </w:rPr>
      </w:pPr>
    </w:p>
    <w:p w:rsidR="00C4055F" w:rsidRDefault="002B444F" w:rsidP="001E4847">
      <w:pPr>
        <w:pStyle w:val="ListParagraph"/>
        <w:ind w:left="180"/>
        <w:rPr>
          <w:rFonts w:ascii="Times New Roman" w:hAnsi="Times New Roman" w:cs="Times New Roman"/>
        </w:rPr>
      </w:pPr>
      <w:r>
        <w:rPr>
          <w:rFonts w:ascii="Times New Roman" w:hAnsi="Times New Roman" w:cs="Times New Roman"/>
        </w:rPr>
        <w:t>Museum Di</w:t>
      </w:r>
      <w:r w:rsidR="00441D72">
        <w:rPr>
          <w:rFonts w:ascii="Times New Roman" w:hAnsi="Times New Roman" w:cs="Times New Roman"/>
        </w:rPr>
        <w:t xml:space="preserve">rector Rahder reported that she and Curator Chris Ann Gibbons have been working on </w:t>
      </w:r>
      <w:r w:rsidR="005E01A7">
        <w:rPr>
          <w:rFonts w:ascii="Times New Roman" w:hAnsi="Times New Roman" w:cs="Times New Roman"/>
        </w:rPr>
        <w:t>the following projects:</w:t>
      </w:r>
    </w:p>
    <w:p w:rsidR="00053F55" w:rsidRDefault="00402B6F" w:rsidP="001E4847">
      <w:pPr>
        <w:pStyle w:val="ListParagraph"/>
        <w:ind w:left="180"/>
        <w:rPr>
          <w:rFonts w:ascii="Times New Roman" w:hAnsi="Times New Roman" w:cs="Times New Roman"/>
        </w:rPr>
      </w:pPr>
      <w:r>
        <w:rPr>
          <w:rFonts w:ascii="Times New Roman" w:hAnsi="Times New Roman" w:cs="Times New Roman"/>
        </w:rPr>
        <w:tab/>
      </w:r>
    </w:p>
    <w:p w:rsidR="00402B6F" w:rsidRDefault="00402B6F" w:rsidP="00053F55">
      <w:pPr>
        <w:pStyle w:val="ListParagraph"/>
        <w:numPr>
          <w:ilvl w:val="0"/>
          <w:numId w:val="32"/>
        </w:numPr>
        <w:rPr>
          <w:rFonts w:ascii="Times New Roman" w:hAnsi="Times New Roman" w:cs="Times New Roman"/>
        </w:rPr>
      </w:pPr>
      <w:r>
        <w:rPr>
          <w:rFonts w:ascii="Times New Roman" w:hAnsi="Times New Roman" w:cs="Times New Roman"/>
        </w:rPr>
        <w:t>Plan of Operation documents and forms</w:t>
      </w:r>
    </w:p>
    <w:p w:rsidR="00053F55" w:rsidRDefault="00053F55" w:rsidP="00053F55">
      <w:pPr>
        <w:pStyle w:val="ListParagraph"/>
        <w:numPr>
          <w:ilvl w:val="0"/>
          <w:numId w:val="32"/>
        </w:numPr>
        <w:rPr>
          <w:rFonts w:ascii="Times New Roman" w:hAnsi="Times New Roman" w:cs="Times New Roman"/>
        </w:rPr>
      </w:pPr>
      <w:r>
        <w:rPr>
          <w:rFonts w:ascii="Times New Roman" w:hAnsi="Times New Roman" w:cs="Times New Roman"/>
        </w:rPr>
        <w:t>Research requests</w:t>
      </w:r>
    </w:p>
    <w:p w:rsidR="00053F55" w:rsidRDefault="00053F55" w:rsidP="00053F55">
      <w:pPr>
        <w:pStyle w:val="ListParagraph"/>
        <w:numPr>
          <w:ilvl w:val="0"/>
          <w:numId w:val="32"/>
        </w:numPr>
        <w:rPr>
          <w:rFonts w:ascii="Times New Roman" w:hAnsi="Times New Roman" w:cs="Times New Roman"/>
        </w:rPr>
      </w:pPr>
      <w:r>
        <w:rPr>
          <w:rFonts w:ascii="Times New Roman" w:hAnsi="Times New Roman" w:cs="Times New Roman"/>
        </w:rPr>
        <w:t xml:space="preserve">Following up with donations to the Stewart Indian School </w:t>
      </w:r>
      <w:r w:rsidR="00870AAF">
        <w:rPr>
          <w:rFonts w:ascii="Times New Roman" w:hAnsi="Times New Roman" w:cs="Times New Roman"/>
        </w:rPr>
        <w:t>C</w:t>
      </w:r>
      <w:r>
        <w:rPr>
          <w:rFonts w:ascii="Times New Roman" w:hAnsi="Times New Roman" w:cs="Times New Roman"/>
        </w:rPr>
        <w:t>ollection</w:t>
      </w:r>
    </w:p>
    <w:p w:rsidR="00053F55" w:rsidRDefault="00053F55" w:rsidP="00053F55">
      <w:pPr>
        <w:pStyle w:val="ListParagraph"/>
        <w:numPr>
          <w:ilvl w:val="0"/>
          <w:numId w:val="32"/>
        </w:numPr>
        <w:rPr>
          <w:rFonts w:ascii="Times New Roman" w:hAnsi="Times New Roman" w:cs="Times New Roman"/>
        </w:rPr>
      </w:pPr>
      <w:r>
        <w:rPr>
          <w:rFonts w:ascii="Times New Roman" w:hAnsi="Times New Roman" w:cs="Times New Roman"/>
        </w:rPr>
        <w:t xml:space="preserve">Gallagher and Associates have completed 59% of the </w:t>
      </w:r>
      <w:r w:rsidR="00870AAF">
        <w:rPr>
          <w:rFonts w:ascii="Times New Roman" w:hAnsi="Times New Roman" w:cs="Times New Roman"/>
        </w:rPr>
        <w:t xml:space="preserve">exhibit </w:t>
      </w:r>
      <w:r>
        <w:rPr>
          <w:rFonts w:ascii="Times New Roman" w:hAnsi="Times New Roman" w:cs="Times New Roman"/>
        </w:rPr>
        <w:t>design and gave a presentation on September 24 at the Nevada Indian Commission. The designs were sent to the exhibit team and consultants for review. Ms. Rahder plans to visit with the tribes to share the designs.</w:t>
      </w:r>
    </w:p>
    <w:p w:rsidR="00053F55" w:rsidRDefault="00053F55" w:rsidP="00053F55">
      <w:pPr>
        <w:pStyle w:val="ListParagraph"/>
        <w:numPr>
          <w:ilvl w:val="0"/>
          <w:numId w:val="32"/>
        </w:numPr>
        <w:rPr>
          <w:rFonts w:ascii="Times New Roman" w:hAnsi="Times New Roman" w:cs="Times New Roman"/>
        </w:rPr>
      </w:pPr>
      <w:r>
        <w:rPr>
          <w:rFonts w:ascii="Times New Roman" w:hAnsi="Times New Roman" w:cs="Times New Roman"/>
        </w:rPr>
        <w:t xml:space="preserve">Setting up meetings with alumni </w:t>
      </w:r>
    </w:p>
    <w:p w:rsidR="00053F55" w:rsidRDefault="00053F55" w:rsidP="00053F55">
      <w:pPr>
        <w:pStyle w:val="ListParagraph"/>
        <w:numPr>
          <w:ilvl w:val="0"/>
          <w:numId w:val="32"/>
        </w:numPr>
        <w:rPr>
          <w:rFonts w:ascii="Times New Roman" w:hAnsi="Times New Roman" w:cs="Times New Roman"/>
        </w:rPr>
      </w:pPr>
      <w:r>
        <w:rPr>
          <w:rFonts w:ascii="Times New Roman" w:hAnsi="Times New Roman" w:cs="Times New Roman"/>
        </w:rPr>
        <w:t>Collaborating with the Nevada State Museum about a World War One project to be shown on November 10, 2018.</w:t>
      </w:r>
    </w:p>
    <w:p w:rsidR="009E797B" w:rsidRDefault="009E797B" w:rsidP="00053F55">
      <w:pPr>
        <w:pStyle w:val="ListParagraph"/>
        <w:numPr>
          <w:ilvl w:val="0"/>
          <w:numId w:val="32"/>
        </w:numPr>
        <w:rPr>
          <w:rFonts w:ascii="Times New Roman" w:hAnsi="Times New Roman" w:cs="Times New Roman"/>
        </w:rPr>
      </w:pPr>
      <w:r>
        <w:rPr>
          <w:rFonts w:ascii="Times New Roman" w:hAnsi="Times New Roman" w:cs="Times New Roman"/>
        </w:rPr>
        <w:t>Loaning items to the Heard Museum</w:t>
      </w:r>
    </w:p>
    <w:p w:rsidR="009E797B" w:rsidRDefault="009E797B" w:rsidP="009E797B">
      <w:pPr>
        <w:ind w:left="180"/>
        <w:rPr>
          <w:rFonts w:ascii="Times New Roman" w:hAnsi="Times New Roman" w:cs="Times New Roman"/>
        </w:rPr>
      </w:pPr>
    </w:p>
    <w:p w:rsidR="009E797B" w:rsidRPr="009E797B" w:rsidRDefault="009E797B" w:rsidP="009E797B">
      <w:pPr>
        <w:ind w:left="180"/>
        <w:rPr>
          <w:rFonts w:ascii="Times New Roman" w:hAnsi="Times New Roman" w:cs="Times New Roman"/>
        </w:rPr>
      </w:pPr>
      <w:r>
        <w:rPr>
          <w:rFonts w:ascii="Times New Roman" w:hAnsi="Times New Roman" w:cs="Times New Roman"/>
        </w:rPr>
        <w:t>Ms. Rupert requested that a</w:t>
      </w:r>
      <w:r w:rsidR="00870AAF">
        <w:rPr>
          <w:rFonts w:ascii="Times New Roman" w:hAnsi="Times New Roman" w:cs="Times New Roman"/>
        </w:rPr>
        <w:t>n exhibit</w:t>
      </w:r>
      <w:r>
        <w:rPr>
          <w:rFonts w:ascii="Times New Roman" w:hAnsi="Times New Roman" w:cs="Times New Roman"/>
        </w:rPr>
        <w:t xml:space="preserve"> design presentation be given at the next Stewart Advisory Committee meeting. Ms. Rahder said she would invite Gallagher to the meeting. Ms. Rahder shared with the group the Stewart Indian School scavenger hunt </w:t>
      </w:r>
      <w:r w:rsidR="00870AAF">
        <w:rPr>
          <w:rFonts w:ascii="Times New Roman" w:hAnsi="Times New Roman" w:cs="Times New Roman"/>
        </w:rPr>
        <w:t xml:space="preserve">that is </w:t>
      </w:r>
      <w:r>
        <w:rPr>
          <w:rFonts w:ascii="Times New Roman" w:hAnsi="Times New Roman" w:cs="Times New Roman"/>
        </w:rPr>
        <w:t xml:space="preserve">based </w:t>
      </w:r>
      <w:r w:rsidR="00870AAF">
        <w:rPr>
          <w:rFonts w:ascii="Times New Roman" w:hAnsi="Times New Roman" w:cs="Times New Roman"/>
        </w:rPr>
        <w:t>o</w:t>
      </w:r>
      <w:r>
        <w:rPr>
          <w:rFonts w:ascii="Times New Roman" w:hAnsi="Times New Roman" w:cs="Times New Roman"/>
        </w:rPr>
        <w:t xml:space="preserve">n the stone buildings. Ms. Brown asked for a copy of the cheat sheet as a way of learning more about the building’s rocks. </w:t>
      </w:r>
    </w:p>
    <w:p w:rsidR="001E4847" w:rsidRDefault="001E4847" w:rsidP="001E4847">
      <w:pPr>
        <w:pStyle w:val="ListParagraph"/>
        <w:ind w:left="180"/>
        <w:rPr>
          <w:rFonts w:ascii="Times New Roman" w:hAnsi="Times New Roman" w:cs="Times New Roman"/>
        </w:rPr>
      </w:pPr>
    </w:p>
    <w:p w:rsidR="006B0066" w:rsidRPr="006B0066" w:rsidRDefault="006B0066" w:rsidP="006B0066">
      <w:pPr>
        <w:ind w:left="180"/>
        <w:rPr>
          <w:rFonts w:ascii="Times New Roman" w:hAnsi="Times New Roman" w:cs="Times New Roman"/>
          <w:sz w:val="22"/>
          <w:szCs w:val="22"/>
        </w:rPr>
      </w:pPr>
    </w:p>
    <w:p w:rsidR="00125910" w:rsidRPr="00E86E06" w:rsidRDefault="007261EE" w:rsidP="007261EE">
      <w:pPr>
        <w:pStyle w:val="ListParagraph"/>
        <w:numPr>
          <w:ilvl w:val="0"/>
          <w:numId w:val="2"/>
        </w:numPr>
        <w:rPr>
          <w:rFonts w:ascii="Times New Roman" w:hAnsi="Times New Roman" w:cs="Times New Roman"/>
          <w:b/>
          <w:szCs w:val="22"/>
        </w:rPr>
      </w:pPr>
      <w:r>
        <w:rPr>
          <w:rFonts w:ascii="Times New Roman" w:hAnsi="Times New Roman" w:cs="Times New Roman"/>
          <w:b/>
          <w:szCs w:val="22"/>
        </w:rPr>
        <w:t>Discussion on Planning for the 2018 American Indian Achievement Award Banquet and Silent Auction, Saturday, November 17, 2018 in the Stewart Gym, Carson City, NV</w:t>
      </w:r>
      <w:r w:rsidR="005312CE" w:rsidRPr="00261934">
        <w:rPr>
          <w:rFonts w:ascii="Times New Roman" w:hAnsi="Times New Roman" w:cs="Times New Roman"/>
          <w:b/>
          <w:szCs w:val="22"/>
        </w:rPr>
        <w:br/>
      </w:r>
      <w:r w:rsidR="005312CE" w:rsidRPr="00261934">
        <w:rPr>
          <w:rFonts w:ascii="Times New Roman" w:hAnsi="Times New Roman" w:cs="Times New Roman"/>
          <w:b/>
          <w:szCs w:val="22"/>
        </w:rPr>
        <w:br/>
      </w:r>
      <w:r w:rsidR="00611C5F" w:rsidRPr="00261934">
        <w:rPr>
          <w:rFonts w:ascii="Times New Roman" w:hAnsi="Times New Roman" w:cs="Times New Roman"/>
          <w:szCs w:val="22"/>
        </w:rPr>
        <w:t xml:space="preserve">Ms. Rupert </w:t>
      </w:r>
      <w:r>
        <w:rPr>
          <w:rFonts w:ascii="Times New Roman" w:hAnsi="Times New Roman" w:cs="Times New Roman"/>
          <w:szCs w:val="22"/>
        </w:rPr>
        <w:t>reported that the American Indian Achievement Award Banquet (AIAA) and Silent Auction will be held at the Stewart Gym</w:t>
      </w:r>
      <w:r w:rsidR="00E14C4C">
        <w:rPr>
          <w:rFonts w:ascii="Times New Roman" w:hAnsi="Times New Roman" w:cs="Times New Roman"/>
          <w:szCs w:val="22"/>
        </w:rPr>
        <w:t xml:space="preserve"> on Saturday, November 17, 2018</w:t>
      </w:r>
      <w:r>
        <w:rPr>
          <w:rFonts w:ascii="Times New Roman" w:hAnsi="Times New Roman" w:cs="Times New Roman"/>
          <w:szCs w:val="22"/>
        </w:rPr>
        <w:t xml:space="preserve">. The Governor’s </w:t>
      </w:r>
      <w:r w:rsidR="00E14C4C">
        <w:rPr>
          <w:rFonts w:ascii="Times New Roman" w:hAnsi="Times New Roman" w:cs="Times New Roman"/>
          <w:szCs w:val="22"/>
        </w:rPr>
        <w:t>M</w:t>
      </w:r>
      <w:r>
        <w:rPr>
          <w:rFonts w:ascii="Times New Roman" w:hAnsi="Times New Roman" w:cs="Times New Roman"/>
          <w:szCs w:val="22"/>
        </w:rPr>
        <w:t xml:space="preserve">ansion </w:t>
      </w:r>
      <w:r>
        <w:rPr>
          <w:rFonts w:ascii="Times New Roman" w:hAnsi="Times New Roman" w:cs="Times New Roman"/>
          <w:szCs w:val="22"/>
        </w:rPr>
        <w:lastRenderedPageBreak/>
        <w:t xml:space="preserve">banquet room is closed for renovation. The AIAA has grown in size </w:t>
      </w:r>
      <w:r w:rsidR="00885FF5">
        <w:rPr>
          <w:rFonts w:ascii="Times New Roman" w:hAnsi="Times New Roman" w:cs="Times New Roman"/>
          <w:szCs w:val="22"/>
        </w:rPr>
        <w:t>and the Stewart</w:t>
      </w:r>
      <w:r w:rsidR="00E86E06">
        <w:rPr>
          <w:rFonts w:ascii="Times New Roman" w:hAnsi="Times New Roman" w:cs="Times New Roman"/>
          <w:szCs w:val="22"/>
        </w:rPr>
        <w:t xml:space="preserve"> Gym will allow for more tables. The extra space will also be utilized for displaying newly found photos of Stewart, a backdrop for photography for those wishing to have their pictures taken, and silent auction items. Ms. Rupert has invited the Oneida Smoke dancers to perform. The Commissioners would like to present Governor Sandoval with an award so Ms. Rupert is working with his office to see if he is able to attend the banquet.</w:t>
      </w:r>
    </w:p>
    <w:p w:rsidR="00E86E06" w:rsidRDefault="00E86E06" w:rsidP="00E86E06">
      <w:pPr>
        <w:rPr>
          <w:rFonts w:ascii="Times New Roman" w:hAnsi="Times New Roman" w:cs="Times New Roman"/>
          <w:b/>
          <w:szCs w:val="22"/>
        </w:rPr>
      </w:pPr>
    </w:p>
    <w:p w:rsidR="006B0066" w:rsidRPr="00C51AD4" w:rsidRDefault="00611C5F" w:rsidP="005312CE">
      <w:pPr>
        <w:pStyle w:val="ListParagraph"/>
        <w:numPr>
          <w:ilvl w:val="0"/>
          <w:numId w:val="2"/>
        </w:numPr>
        <w:rPr>
          <w:rFonts w:ascii="Times New Roman" w:hAnsi="Times New Roman" w:cs="Times New Roman"/>
          <w:b/>
          <w:szCs w:val="22"/>
        </w:rPr>
      </w:pPr>
      <w:r>
        <w:rPr>
          <w:rFonts w:ascii="Times New Roman" w:hAnsi="Times New Roman" w:cs="Times New Roman"/>
          <w:b/>
          <w:szCs w:val="22"/>
        </w:rPr>
        <w:t xml:space="preserve">Agenda Items for </w:t>
      </w:r>
      <w:r w:rsidR="006B0066" w:rsidRPr="00C51AD4">
        <w:rPr>
          <w:rFonts w:ascii="Times New Roman" w:hAnsi="Times New Roman" w:cs="Times New Roman"/>
          <w:b/>
          <w:szCs w:val="22"/>
        </w:rPr>
        <w:t>Next Meeting</w:t>
      </w:r>
      <w:r w:rsidR="006B0066" w:rsidRPr="00C51AD4">
        <w:rPr>
          <w:rFonts w:ascii="Times New Roman" w:hAnsi="Times New Roman" w:cs="Times New Roman"/>
          <w:b/>
          <w:szCs w:val="22"/>
        </w:rPr>
        <w:br/>
      </w:r>
      <w:r w:rsidR="006B0066" w:rsidRPr="00C51AD4">
        <w:rPr>
          <w:rFonts w:ascii="Times New Roman" w:hAnsi="Times New Roman" w:cs="Times New Roman"/>
          <w:b/>
          <w:szCs w:val="22"/>
        </w:rPr>
        <w:br/>
      </w:r>
      <w:proofErr w:type="gramStart"/>
      <w:r w:rsidR="00E14C4C">
        <w:rPr>
          <w:rFonts w:ascii="Times New Roman" w:hAnsi="Times New Roman" w:cs="Times New Roman"/>
          <w:szCs w:val="22"/>
        </w:rPr>
        <w:t>The</w:t>
      </w:r>
      <w:proofErr w:type="gramEnd"/>
      <w:r w:rsidR="00E14C4C">
        <w:rPr>
          <w:rFonts w:ascii="Times New Roman" w:hAnsi="Times New Roman" w:cs="Times New Roman"/>
          <w:szCs w:val="22"/>
        </w:rPr>
        <w:t xml:space="preserve"> following were suggested agenda items for future meetings:  </w:t>
      </w:r>
      <w:r w:rsidR="009E797B">
        <w:rPr>
          <w:rFonts w:ascii="Times New Roman" w:hAnsi="Times New Roman" w:cs="Times New Roman"/>
          <w:szCs w:val="22"/>
        </w:rPr>
        <w:t>Approval</w:t>
      </w:r>
      <w:r w:rsidR="00E86E06">
        <w:rPr>
          <w:rFonts w:ascii="Times New Roman" w:hAnsi="Times New Roman" w:cs="Times New Roman"/>
          <w:szCs w:val="22"/>
        </w:rPr>
        <w:t xml:space="preserve"> of the October 5, 2018 meeting minutes, exhibit design update by Bobbi Rahder, Master Plan with H+K update, </w:t>
      </w:r>
      <w:r w:rsidR="00981475">
        <w:rPr>
          <w:rFonts w:ascii="Times New Roman" w:hAnsi="Times New Roman" w:cs="Times New Roman"/>
          <w:szCs w:val="22"/>
        </w:rPr>
        <w:t xml:space="preserve">AIAA </w:t>
      </w:r>
      <w:r w:rsidR="00E14C4C">
        <w:rPr>
          <w:rFonts w:ascii="Times New Roman" w:hAnsi="Times New Roman" w:cs="Times New Roman"/>
          <w:szCs w:val="22"/>
        </w:rPr>
        <w:t>B</w:t>
      </w:r>
      <w:r w:rsidR="00981475">
        <w:rPr>
          <w:rFonts w:ascii="Times New Roman" w:hAnsi="Times New Roman" w:cs="Times New Roman"/>
          <w:szCs w:val="22"/>
        </w:rPr>
        <w:t>anquet update,</w:t>
      </w:r>
      <w:r w:rsidR="009E797B">
        <w:rPr>
          <w:rFonts w:ascii="Times New Roman" w:hAnsi="Times New Roman" w:cs="Times New Roman"/>
          <w:szCs w:val="22"/>
        </w:rPr>
        <w:t xml:space="preserve"> and</w:t>
      </w:r>
      <w:r w:rsidR="00981475">
        <w:rPr>
          <w:rFonts w:ascii="Times New Roman" w:hAnsi="Times New Roman" w:cs="Times New Roman"/>
          <w:szCs w:val="22"/>
        </w:rPr>
        <w:t xml:space="preserve"> approval of Stewart Advisory Committee appointment of Representative forms</w:t>
      </w:r>
      <w:r w:rsidR="00342D37">
        <w:rPr>
          <w:rFonts w:ascii="Times New Roman" w:hAnsi="Times New Roman" w:cs="Times New Roman"/>
          <w:szCs w:val="22"/>
        </w:rPr>
        <w:t>.</w:t>
      </w:r>
    </w:p>
    <w:p w:rsidR="006B0066" w:rsidRPr="00C51AD4" w:rsidRDefault="006B0066" w:rsidP="006B0066">
      <w:pPr>
        <w:pStyle w:val="ListParagraph"/>
        <w:rPr>
          <w:rFonts w:ascii="Times New Roman" w:hAnsi="Times New Roman" w:cs="Times New Roman"/>
          <w:b/>
          <w:szCs w:val="22"/>
        </w:rPr>
      </w:pPr>
    </w:p>
    <w:p w:rsidR="006B0066" w:rsidRPr="00C51AD4" w:rsidRDefault="00611C5F" w:rsidP="005312CE">
      <w:pPr>
        <w:pStyle w:val="ListParagraph"/>
        <w:numPr>
          <w:ilvl w:val="0"/>
          <w:numId w:val="2"/>
        </w:numPr>
        <w:rPr>
          <w:rFonts w:ascii="Times New Roman" w:hAnsi="Times New Roman" w:cs="Times New Roman"/>
          <w:b/>
          <w:szCs w:val="22"/>
        </w:rPr>
      </w:pPr>
      <w:r>
        <w:rPr>
          <w:rFonts w:ascii="Times New Roman" w:hAnsi="Times New Roman" w:cs="Times New Roman"/>
          <w:b/>
          <w:szCs w:val="22"/>
        </w:rPr>
        <w:t>Scheduling and Location of Next Meeting</w:t>
      </w:r>
      <w:r w:rsidR="00D27432" w:rsidRPr="00C51AD4">
        <w:rPr>
          <w:rFonts w:ascii="Times New Roman" w:hAnsi="Times New Roman" w:cs="Times New Roman"/>
          <w:b/>
          <w:szCs w:val="22"/>
        </w:rPr>
        <w:br/>
      </w:r>
      <w:r w:rsidR="00D27432" w:rsidRPr="00C51AD4">
        <w:rPr>
          <w:rFonts w:ascii="Times New Roman" w:hAnsi="Times New Roman" w:cs="Times New Roman"/>
          <w:b/>
          <w:szCs w:val="22"/>
        </w:rPr>
        <w:br/>
      </w:r>
      <w:proofErr w:type="gramStart"/>
      <w:r>
        <w:rPr>
          <w:rFonts w:ascii="Times New Roman" w:hAnsi="Times New Roman" w:cs="Times New Roman"/>
          <w:szCs w:val="22"/>
        </w:rPr>
        <w:t>The</w:t>
      </w:r>
      <w:proofErr w:type="gramEnd"/>
      <w:r>
        <w:rPr>
          <w:rFonts w:ascii="Times New Roman" w:hAnsi="Times New Roman" w:cs="Times New Roman"/>
          <w:szCs w:val="22"/>
        </w:rPr>
        <w:t xml:space="preserve"> next Stewart Advisory Committee Meeting has be</w:t>
      </w:r>
      <w:r w:rsidR="002A743F">
        <w:rPr>
          <w:rFonts w:ascii="Times New Roman" w:hAnsi="Times New Roman" w:cs="Times New Roman"/>
          <w:szCs w:val="22"/>
        </w:rPr>
        <w:t xml:space="preserve">en scheduled for Friday, </w:t>
      </w:r>
      <w:r w:rsidR="00981475">
        <w:rPr>
          <w:rFonts w:ascii="Times New Roman" w:hAnsi="Times New Roman" w:cs="Times New Roman"/>
          <w:szCs w:val="22"/>
        </w:rPr>
        <w:t>December 7</w:t>
      </w:r>
      <w:r>
        <w:rPr>
          <w:rFonts w:ascii="Times New Roman" w:hAnsi="Times New Roman" w:cs="Times New Roman"/>
          <w:szCs w:val="22"/>
        </w:rPr>
        <w:t>, 2018.</w:t>
      </w:r>
    </w:p>
    <w:p w:rsidR="006B0066" w:rsidRPr="00C51AD4" w:rsidRDefault="006B0066" w:rsidP="006B0066">
      <w:pPr>
        <w:pStyle w:val="ListParagraph"/>
        <w:rPr>
          <w:rFonts w:ascii="Times New Roman" w:hAnsi="Times New Roman" w:cs="Times New Roman"/>
          <w:b/>
          <w:szCs w:val="22"/>
        </w:rPr>
      </w:pPr>
    </w:p>
    <w:p w:rsidR="003E7EC3" w:rsidRPr="003E7EC3" w:rsidRDefault="00611C5F" w:rsidP="00337439">
      <w:pPr>
        <w:pStyle w:val="ListParagraph"/>
        <w:numPr>
          <w:ilvl w:val="0"/>
          <w:numId w:val="2"/>
        </w:numPr>
        <w:rPr>
          <w:rFonts w:ascii="Times New Roman" w:hAnsi="Times New Roman" w:cs="Times New Roman"/>
          <w:b/>
          <w:szCs w:val="22"/>
        </w:rPr>
      </w:pPr>
      <w:r w:rsidRPr="00125910">
        <w:rPr>
          <w:rFonts w:ascii="Times New Roman" w:hAnsi="Times New Roman" w:cs="Times New Roman"/>
          <w:b/>
          <w:szCs w:val="22"/>
        </w:rPr>
        <w:t>Committee Member Comments and Announcements</w:t>
      </w:r>
      <w:r w:rsidR="00261934">
        <w:rPr>
          <w:rFonts w:ascii="Times New Roman" w:hAnsi="Times New Roman" w:cs="Times New Roman"/>
          <w:b/>
          <w:szCs w:val="22"/>
        </w:rPr>
        <w:br/>
      </w:r>
      <w:r w:rsidR="00261934">
        <w:rPr>
          <w:rFonts w:ascii="Times New Roman" w:hAnsi="Times New Roman" w:cs="Times New Roman"/>
          <w:b/>
          <w:szCs w:val="22"/>
        </w:rPr>
        <w:br/>
      </w:r>
      <w:r w:rsidR="00981475">
        <w:rPr>
          <w:rFonts w:ascii="Times New Roman" w:hAnsi="Times New Roman" w:cs="Times New Roman"/>
          <w:szCs w:val="22"/>
        </w:rPr>
        <w:t xml:space="preserve">Mr. Canfield shared his experience at a recent Western Planner Association </w:t>
      </w:r>
      <w:r w:rsidR="00E14C4C">
        <w:rPr>
          <w:rFonts w:ascii="Times New Roman" w:hAnsi="Times New Roman" w:cs="Times New Roman"/>
          <w:szCs w:val="22"/>
        </w:rPr>
        <w:t>C</w:t>
      </w:r>
      <w:r w:rsidR="00981475">
        <w:rPr>
          <w:rFonts w:ascii="Times New Roman" w:hAnsi="Times New Roman" w:cs="Times New Roman"/>
          <w:szCs w:val="22"/>
        </w:rPr>
        <w:t>onference</w:t>
      </w:r>
      <w:r w:rsidR="00823CF2">
        <w:rPr>
          <w:rFonts w:ascii="Times New Roman" w:hAnsi="Times New Roman" w:cs="Times New Roman"/>
          <w:szCs w:val="22"/>
        </w:rPr>
        <w:t>.</w:t>
      </w:r>
      <w:r w:rsidR="00981475">
        <w:rPr>
          <w:rFonts w:ascii="Times New Roman" w:hAnsi="Times New Roman" w:cs="Times New Roman"/>
          <w:szCs w:val="22"/>
        </w:rPr>
        <w:t xml:space="preserve"> The conference was hosted by the Shoshone-Bannock </w:t>
      </w:r>
      <w:r w:rsidR="00E14C4C">
        <w:rPr>
          <w:rFonts w:ascii="Times New Roman" w:hAnsi="Times New Roman" w:cs="Times New Roman"/>
          <w:szCs w:val="22"/>
        </w:rPr>
        <w:t>T</w:t>
      </w:r>
      <w:r w:rsidR="00981475">
        <w:rPr>
          <w:rFonts w:ascii="Times New Roman" w:hAnsi="Times New Roman" w:cs="Times New Roman"/>
          <w:szCs w:val="22"/>
        </w:rPr>
        <w:t>ribe in Fort Hall</w:t>
      </w:r>
      <w:r w:rsidR="00E14C4C">
        <w:rPr>
          <w:rFonts w:ascii="Times New Roman" w:hAnsi="Times New Roman" w:cs="Times New Roman"/>
          <w:szCs w:val="22"/>
        </w:rPr>
        <w:t>,</w:t>
      </w:r>
      <w:r w:rsidR="00981475">
        <w:rPr>
          <w:rFonts w:ascii="Times New Roman" w:hAnsi="Times New Roman" w:cs="Times New Roman"/>
          <w:szCs w:val="22"/>
        </w:rPr>
        <w:t xml:space="preserve"> Idaho. Mr. Canfield </w:t>
      </w:r>
      <w:r w:rsidR="00E14C4C">
        <w:rPr>
          <w:rFonts w:ascii="Times New Roman" w:hAnsi="Times New Roman" w:cs="Times New Roman"/>
          <w:szCs w:val="22"/>
        </w:rPr>
        <w:t xml:space="preserve">reported that </w:t>
      </w:r>
      <w:r w:rsidR="00981475">
        <w:rPr>
          <w:rFonts w:ascii="Times New Roman" w:hAnsi="Times New Roman" w:cs="Times New Roman"/>
          <w:szCs w:val="22"/>
        </w:rPr>
        <w:t xml:space="preserve">this was the first time a Planner’s conference was hosted by a tribe. Mr. Canfield said attendees were happy with the location and accommodations.  </w:t>
      </w:r>
    </w:p>
    <w:p w:rsidR="003E7EC3" w:rsidRDefault="003E7EC3" w:rsidP="003E7EC3">
      <w:pPr>
        <w:rPr>
          <w:rFonts w:ascii="Times New Roman" w:hAnsi="Times New Roman" w:cs="Times New Roman"/>
          <w:b/>
          <w:szCs w:val="22"/>
        </w:rPr>
      </w:pPr>
    </w:p>
    <w:p w:rsidR="00FC2E42" w:rsidRDefault="00981475" w:rsidP="003E7EC3">
      <w:pPr>
        <w:ind w:left="180"/>
        <w:rPr>
          <w:rFonts w:ascii="Times New Roman" w:hAnsi="Times New Roman" w:cs="Times New Roman"/>
          <w:szCs w:val="22"/>
        </w:rPr>
      </w:pPr>
      <w:r>
        <w:rPr>
          <w:rFonts w:ascii="Times New Roman" w:hAnsi="Times New Roman" w:cs="Times New Roman"/>
          <w:szCs w:val="22"/>
        </w:rPr>
        <w:t>Ms</w:t>
      </w:r>
      <w:r w:rsidR="009D14B7">
        <w:rPr>
          <w:rFonts w:ascii="Times New Roman" w:hAnsi="Times New Roman" w:cs="Times New Roman"/>
          <w:szCs w:val="22"/>
        </w:rPr>
        <w:t>.</w:t>
      </w:r>
      <w:r>
        <w:rPr>
          <w:rFonts w:ascii="Times New Roman" w:hAnsi="Times New Roman" w:cs="Times New Roman"/>
          <w:szCs w:val="22"/>
        </w:rPr>
        <w:t xml:space="preserve"> Brown shared a photo she found in the Yosemite Valley Visitor Center. The photo shows a group of students in front of a stone building</w:t>
      </w:r>
      <w:r w:rsidR="00E14C4C">
        <w:rPr>
          <w:rFonts w:ascii="Times New Roman" w:hAnsi="Times New Roman" w:cs="Times New Roman"/>
          <w:szCs w:val="22"/>
        </w:rPr>
        <w:t xml:space="preserve">, and looks to be </w:t>
      </w:r>
      <w:r>
        <w:rPr>
          <w:rFonts w:ascii="Times New Roman" w:hAnsi="Times New Roman" w:cs="Times New Roman"/>
          <w:szCs w:val="22"/>
        </w:rPr>
        <w:t>used as a postcard</w:t>
      </w:r>
      <w:r w:rsidR="00E14C4C">
        <w:rPr>
          <w:rFonts w:ascii="Times New Roman" w:hAnsi="Times New Roman" w:cs="Times New Roman"/>
          <w:szCs w:val="22"/>
        </w:rPr>
        <w:t>.</w:t>
      </w:r>
    </w:p>
    <w:p w:rsidR="00FC2E42" w:rsidRDefault="00FC2E42" w:rsidP="003E7EC3">
      <w:pPr>
        <w:ind w:left="180"/>
        <w:rPr>
          <w:rFonts w:ascii="Times New Roman" w:hAnsi="Times New Roman" w:cs="Times New Roman"/>
          <w:szCs w:val="22"/>
        </w:rPr>
      </w:pPr>
    </w:p>
    <w:p w:rsidR="00981475" w:rsidRDefault="00FC2E42" w:rsidP="00981475">
      <w:pPr>
        <w:ind w:left="180"/>
        <w:rPr>
          <w:rFonts w:ascii="Times New Roman" w:hAnsi="Times New Roman" w:cs="Times New Roman"/>
          <w:szCs w:val="22"/>
        </w:rPr>
      </w:pPr>
      <w:r>
        <w:rPr>
          <w:rFonts w:ascii="Times New Roman" w:hAnsi="Times New Roman" w:cs="Times New Roman"/>
          <w:szCs w:val="22"/>
        </w:rPr>
        <w:t>Ms. Rupert reported</w:t>
      </w:r>
      <w:r w:rsidR="00651036">
        <w:rPr>
          <w:rFonts w:ascii="Times New Roman" w:hAnsi="Times New Roman" w:cs="Times New Roman"/>
          <w:szCs w:val="22"/>
        </w:rPr>
        <w:t xml:space="preserve"> on the upcoming Stewart Indian School documentary</w:t>
      </w:r>
      <w:r w:rsidR="00E14C4C">
        <w:rPr>
          <w:rFonts w:ascii="Times New Roman" w:hAnsi="Times New Roman" w:cs="Times New Roman"/>
          <w:szCs w:val="22"/>
        </w:rPr>
        <w:t xml:space="preserve"> premiers</w:t>
      </w:r>
      <w:r w:rsidR="00651036">
        <w:rPr>
          <w:rFonts w:ascii="Times New Roman" w:hAnsi="Times New Roman" w:cs="Times New Roman"/>
          <w:szCs w:val="22"/>
        </w:rPr>
        <w:t xml:space="preserve">. The Stewart Indian School Preservation Alliance (SISPA) is working with the Nevada Museum </w:t>
      </w:r>
      <w:r w:rsidR="00E14C4C">
        <w:rPr>
          <w:rFonts w:ascii="Times New Roman" w:hAnsi="Times New Roman" w:cs="Times New Roman"/>
          <w:szCs w:val="22"/>
        </w:rPr>
        <w:t xml:space="preserve">of Art </w:t>
      </w:r>
      <w:r w:rsidR="00651036">
        <w:rPr>
          <w:rFonts w:ascii="Times New Roman" w:hAnsi="Times New Roman" w:cs="Times New Roman"/>
          <w:szCs w:val="22"/>
        </w:rPr>
        <w:t xml:space="preserve">and </w:t>
      </w:r>
      <w:r w:rsidR="00E14C4C">
        <w:rPr>
          <w:rFonts w:ascii="Times New Roman" w:hAnsi="Times New Roman" w:cs="Times New Roman"/>
          <w:szCs w:val="22"/>
        </w:rPr>
        <w:t xml:space="preserve">the </w:t>
      </w:r>
      <w:r w:rsidR="00651036">
        <w:rPr>
          <w:rFonts w:ascii="Times New Roman" w:hAnsi="Times New Roman" w:cs="Times New Roman"/>
          <w:szCs w:val="22"/>
        </w:rPr>
        <w:t xml:space="preserve">Smith Center to host the northern and southern premiers. </w:t>
      </w:r>
    </w:p>
    <w:p w:rsidR="0091633A" w:rsidRDefault="0091633A" w:rsidP="00981475">
      <w:pPr>
        <w:ind w:left="180"/>
        <w:rPr>
          <w:rFonts w:ascii="Times New Roman" w:hAnsi="Times New Roman" w:cs="Times New Roman"/>
          <w:szCs w:val="22"/>
        </w:rPr>
      </w:pPr>
    </w:p>
    <w:p w:rsidR="0091633A" w:rsidRDefault="0091633A" w:rsidP="00981475">
      <w:pPr>
        <w:ind w:left="180"/>
        <w:rPr>
          <w:rFonts w:ascii="Times New Roman" w:hAnsi="Times New Roman" w:cs="Times New Roman"/>
          <w:szCs w:val="22"/>
        </w:rPr>
      </w:pPr>
      <w:r>
        <w:rPr>
          <w:rFonts w:ascii="Times New Roman" w:hAnsi="Times New Roman" w:cs="Times New Roman"/>
          <w:szCs w:val="22"/>
        </w:rPr>
        <w:t xml:space="preserve">Ms. Rupert reported on the </w:t>
      </w:r>
      <w:r w:rsidR="00E14C4C">
        <w:rPr>
          <w:rFonts w:ascii="Times New Roman" w:hAnsi="Times New Roman" w:cs="Times New Roman"/>
          <w:szCs w:val="22"/>
        </w:rPr>
        <w:t xml:space="preserve">National </w:t>
      </w:r>
      <w:r>
        <w:rPr>
          <w:rFonts w:ascii="Times New Roman" w:hAnsi="Times New Roman" w:cs="Times New Roman"/>
          <w:szCs w:val="22"/>
        </w:rPr>
        <w:t xml:space="preserve">Native American Boarding School </w:t>
      </w:r>
      <w:r w:rsidR="00E14C4C">
        <w:rPr>
          <w:rFonts w:ascii="Times New Roman" w:hAnsi="Times New Roman" w:cs="Times New Roman"/>
          <w:szCs w:val="22"/>
        </w:rPr>
        <w:t>Healing Coalition C</w:t>
      </w:r>
      <w:r>
        <w:rPr>
          <w:rFonts w:ascii="Times New Roman" w:hAnsi="Times New Roman" w:cs="Times New Roman"/>
          <w:szCs w:val="22"/>
        </w:rPr>
        <w:t xml:space="preserve">onference she had recently attended and gave a presentation. The feedback was very positive as many boarding schools are no longer standing. The attendees supported and encouraged the reclaiming and repurposing of </w:t>
      </w:r>
      <w:r w:rsidR="00E14C4C">
        <w:rPr>
          <w:rFonts w:ascii="Times New Roman" w:hAnsi="Times New Roman" w:cs="Times New Roman"/>
          <w:szCs w:val="22"/>
        </w:rPr>
        <w:t xml:space="preserve">the </w:t>
      </w:r>
      <w:r>
        <w:rPr>
          <w:rFonts w:ascii="Times New Roman" w:hAnsi="Times New Roman" w:cs="Times New Roman"/>
          <w:szCs w:val="22"/>
        </w:rPr>
        <w:t>Stewart</w:t>
      </w:r>
      <w:r w:rsidR="00E14C4C">
        <w:rPr>
          <w:rFonts w:ascii="Times New Roman" w:hAnsi="Times New Roman" w:cs="Times New Roman"/>
          <w:szCs w:val="22"/>
        </w:rPr>
        <w:t xml:space="preserve"> Indian School</w:t>
      </w:r>
      <w:r>
        <w:rPr>
          <w:rFonts w:ascii="Times New Roman" w:hAnsi="Times New Roman" w:cs="Times New Roman"/>
          <w:szCs w:val="22"/>
        </w:rPr>
        <w:t xml:space="preserve">. </w:t>
      </w:r>
    </w:p>
    <w:p w:rsidR="00E14C4C" w:rsidRDefault="00E14C4C" w:rsidP="00981475">
      <w:pPr>
        <w:ind w:left="180"/>
        <w:rPr>
          <w:rFonts w:ascii="Times New Roman" w:hAnsi="Times New Roman" w:cs="Times New Roman"/>
          <w:szCs w:val="22"/>
        </w:rPr>
      </w:pPr>
    </w:p>
    <w:p w:rsidR="0091633A" w:rsidRDefault="0091633A" w:rsidP="00981475">
      <w:pPr>
        <w:ind w:left="180"/>
        <w:rPr>
          <w:rFonts w:ascii="Times New Roman" w:hAnsi="Times New Roman" w:cs="Times New Roman"/>
          <w:szCs w:val="22"/>
        </w:rPr>
      </w:pPr>
      <w:r>
        <w:rPr>
          <w:rFonts w:ascii="Times New Roman" w:hAnsi="Times New Roman" w:cs="Times New Roman"/>
          <w:szCs w:val="22"/>
        </w:rPr>
        <w:t xml:space="preserve">Ms. Symonds asked about the status of the National Historical Landmark application. Ms. Rupert said she is in the process of reviewing the final draft. </w:t>
      </w:r>
    </w:p>
    <w:p w:rsidR="0091633A" w:rsidRDefault="0091633A" w:rsidP="00981475">
      <w:pPr>
        <w:ind w:left="180"/>
        <w:rPr>
          <w:rFonts w:ascii="Times New Roman" w:hAnsi="Times New Roman" w:cs="Times New Roman"/>
          <w:szCs w:val="22"/>
        </w:rPr>
      </w:pPr>
    </w:p>
    <w:p w:rsidR="0091633A" w:rsidRDefault="0091633A" w:rsidP="00981475">
      <w:pPr>
        <w:ind w:left="180"/>
        <w:rPr>
          <w:rFonts w:ascii="Times New Roman" w:hAnsi="Times New Roman" w:cs="Times New Roman"/>
          <w:szCs w:val="22"/>
        </w:rPr>
      </w:pPr>
      <w:r>
        <w:rPr>
          <w:rFonts w:ascii="Times New Roman" w:hAnsi="Times New Roman" w:cs="Times New Roman"/>
          <w:szCs w:val="22"/>
        </w:rPr>
        <w:t>Ms. McDonald asked about the status of the old gym roof</w:t>
      </w:r>
      <w:r w:rsidR="00E14C4C">
        <w:rPr>
          <w:rFonts w:ascii="Times New Roman" w:hAnsi="Times New Roman" w:cs="Times New Roman"/>
          <w:szCs w:val="22"/>
        </w:rPr>
        <w:t>.  Ms. Rupert reported that the Old Gym re-roofing project will commence in spring 2019, after winter and be completed in fall 2019.</w:t>
      </w:r>
    </w:p>
    <w:p w:rsidR="00125910" w:rsidRPr="000A155D" w:rsidRDefault="00125910" w:rsidP="000A155D">
      <w:pPr>
        <w:ind w:left="180"/>
        <w:rPr>
          <w:rFonts w:ascii="Times New Roman" w:hAnsi="Times New Roman" w:cs="Times New Roman"/>
          <w:szCs w:val="22"/>
        </w:rPr>
      </w:pPr>
    </w:p>
    <w:p w:rsidR="0091633A" w:rsidRDefault="0091633A" w:rsidP="0091633A">
      <w:pPr>
        <w:ind w:left="180"/>
        <w:rPr>
          <w:rFonts w:ascii="Times New Roman" w:hAnsi="Times New Roman" w:cs="Times New Roman"/>
          <w:szCs w:val="22"/>
        </w:rPr>
      </w:pPr>
    </w:p>
    <w:p w:rsidR="00611C5F" w:rsidRPr="000A155D" w:rsidRDefault="0091633A" w:rsidP="005312CE">
      <w:pPr>
        <w:pStyle w:val="ListParagraph"/>
        <w:numPr>
          <w:ilvl w:val="0"/>
          <w:numId w:val="2"/>
        </w:numPr>
        <w:rPr>
          <w:rFonts w:ascii="Times New Roman" w:hAnsi="Times New Roman" w:cs="Times New Roman"/>
          <w:b/>
          <w:szCs w:val="22"/>
        </w:rPr>
      </w:pPr>
      <w:r>
        <w:rPr>
          <w:rFonts w:ascii="Times New Roman" w:hAnsi="Times New Roman" w:cs="Times New Roman"/>
          <w:b/>
          <w:szCs w:val="22"/>
        </w:rPr>
        <w:t>Final Public Comment</w:t>
      </w:r>
    </w:p>
    <w:p w:rsidR="0091633A" w:rsidRDefault="0091633A" w:rsidP="0091633A">
      <w:pPr>
        <w:pStyle w:val="ListParagraph"/>
        <w:ind w:hanging="540"/>
        <w:rPr>
          <w:rFonts w:ascii="Times New Roman" w:hAnsi="Times New Roman" w:cs="Times New Roman"/>
          <w:szCs w:val="22"/>
        </w:rPr>
      </w:pPr>
    </w:p>
    <w:p w:rsidR="00611C5F" w:rsidRPr="00611C5F" w:rsidRDefault="0091633A" w:rsidP="0091633A">
      <w:pPr>
        <w:pStyle w:val="ListParagraph"/>
        <w:ind w:hanging="540"/>
        <w:rPr>
          <w:rFonts w:ascii="Times New Roman" w:hAnsi="Times New Roman" w:cs="Times New Roman"/>
          <w:b/>
          <w:szCs w:val="22"/>
        </w:rPr>
      </w:pPr>
      <w:r>
        <w:rPr>
          <w:rFonts w:ascii="Times New Roman" w:hAnsi="Times New Roman" w:cs="Times New Roman"/>
          <w:szCs w:val="22"/>
        </w:rPr>
        <w:t>Ms. Martinez-Cook said she is excited to see so many positive changes to the Stewart campus.</w:t>
      </w:r>
    </w:p>
    <w:p w:rsidR="0091633A" w:rsidRPr="0091633A" w:rsidRDefault="0091633A" w:rsidP="0091633A">
      <w:pPr>
        <w:rPr>
          <w:rFonts w:ascii="Times New Roman" w:hAnsi="Times New Roman" w:cs="Times New Roman"/>
          <w:b/>
          <w:szCs w:val="22"/>
        </w:rPr>
      </w:pPr>
    </w:p>
    <w:p w:rsidR="00D27432" w:rsidRDefault="006B0066" w:rsidP="00D27432">
      <w:pPr>
        <w:pStyle w:val="ListParagraph"/>
        <w:numPr>
          <w:ilvl w:val="0"/>
          <w:numId w:val="2"/>
        </w:numPr>
        <w:rPr>
          <w:rFonts w:ascii="Times New Roman" w:hAnsi="Times New Roman" w:cs="Times New Roman"/>
          <w:b/>
          <w:szCs w:val="22"/>
        </w:rPr>
      </w:pPr>
      <w:r w:rsidRPr="00941589">
        <w:rPr>
          <w:rFonts w:ascii="Times New Roman" w:hAnsi="Times New Roman" w:cs="Times New Roman"/>
          <w:b/>
          <w:szCs w:val="22"/>
        </w:rPr>
        <w:t>Adjournment</w:t>
      </w:r>
    </w:p>
    <w:p w:rsidR="00C11F36" w:rsidRPr="00941589" w:rsidRDefault="00C11F36" w:rsidP="00C11F36">
      <w:pPr>
        <w:pStyle w:val="ListParagraph"/>
        <w:ind w:left="180"/>
        <w:rPr>
          <w:rFonts w:ascii="Times New Roman" w:hAnsi="Times New Roman" w:cs="Times New Roman"/>
          <w:b/>
          <w:szCs w:val="22"/>
        </w:rPr>
      </w:pPr>
    </w:p>
    <w:p w:rsidR="009A7599" w:rsidRPr="002F0EA7" w:rsidRDefault="000A155D" w:rsidP="007C7DF6">
      <w:pPr>
        <w:pStyle w:val="BodyTextIndent3"/>
        <w:tabs>
          <w:tab w:val="num" w:pos="720"/>
        </w:tabs>
        <w:ind w:left="180"/>
        <w:rPr>
          <w:rFonts w:ascii="Times New Roman" w:hAnsi="Times New Roman" w:cs="Times New Roman"/>
          <w:sz w:val="22"/>
          <w:szCs w:val="22"/>
        </w:rPr>
      </w:pPr>
      <w:r>
        <w:rPr>
          <w:rFonts w:ascii="Times New Roman" w:hAnsi="Times New Roman" w:cs="Times New Roman"/>
          <w:b/>
          <w:szCs w:val="22"/>
        </w:rPr>
        <w:t xml:space="preserve">Ms. </w:t>
      </w:r>
      <w:r w:rsidR="007F3B2F">
        <w:rPr>
          <w:rFonts w:ascii="Times New Roman" w:hAnsi="Times New Roman" w:cs="Times New Roman"/>
          <w:b/>
          <w:szCs w:val="22"/>
        </w:rPr>
        <w:t xml:space="preserve">Symonds </w:t>
      </w:r>
      <w:r w:rsidR="00D27432" w:rsidRPr="00C51AD4">
        <w:rPr>
          <w:rFonts w:ascii="Times New Roman" w:hAnsi="Times New Roman" w:cs="Times New Roman"/>
          <w:b/>
          <w:szCs w:val="22"/>
        </w:rPr>
        <w:t>made a motion to adjourn th</w:t>
      </w:r>
      <w:r w:rsidR="005A68EA" w:rsidRPr="00C51AD4">
        <w:rPr>
          <w:rFonts w:ascii="Times New Roman" w:hAnsi="Times New Roman" w:cs="Times New Roman"/>
          <w:b/>
          <w:szCs w:val="22"/>
        </w:rPr>
        <w:t xml:space="preserve">e meeting and </w:t>
      </w:r>
      <w:r w:rsidR="007F3B2F">
        <w:rPr>
          <w:rFonts w:ascii="Times New Roman" w:hAnsi="Times New Roman" w:cs="Times New Roman"/>
          <w:b/>
          <w:szCs w:val="22"/>
        </w:rPr>
        <w:t xml:space="preserve">Ms. </w:t>
      </w:r>
      <w:proofErr w:type="spellStart"/>
      <w:r w:rsidR="007F3B2F">
        <w:rPr>
          <w:rFonts w:ascii="Times New Roman" w:hAnsi="Times New Roman" w:cs="Times New Roman"/>
          <w:b/>
          <w:szCs w:val="22"/>
        </w:rPr>
        <w:t>Delovio</w:t>
      </w:r>
      <w:proofErr w:type="spellEnd"/>
      <w:r w:rsidR="007F3B2F">
        <w:rPr>
          <w:rFonts w:ascii="Times New Roman" w:hAnsi="Times New Roman" w:cs="Times New Roman"/>
          <w:b/>
          <w:szCs w:val="22"/>
        </w:rPr>
        <w:t xml:space="preserve"> </w:t>
      </w:r>
      <w:r w:rsidR="00941589">
        <w:rPr>
          <w:rFonts w:ascii="Times New Roman" w:hAnsi="Times New Roman" w:cs="Times New Roman"/>
          <w:b/>
          <w:szCs w:val="22"/>
        </w:rPr>
        <w:t>seconded</w:t>
      </w:r>
      <w:r w:rsidR="003E7EC3">
        <w:rPr>
          <w:rFonts w:ascii="Times New Roman" w:hAnsi="Times New Roman" w:cs="Times New Roman"/>
          <w:b/>
          <w:szCs w:val="22"/>
        </w:rPr>
        <w:t xml:space="preserve">. The meeting adjourned at </w:t>
      </w:r>
      <w:r w:rsidR="007F3B2F">
        <w:rPr>
          <w:rFonts w:ascii="Times New Roman" w:hAnsi="Times New Roman" w:cs="Times New Roman"/>
          <w:b/>
          <w:szCs w:val="22"/>
        </w:rPr>
        <w:t>10:25am</w:t>
      </w:r>
      <w:r w:rsidR="00D27432" w:rsidRPr="00C51AD4">
        <w:rPr>
          <w:rFonts w:ascii="Times New Roman" w:hAnsi="Times New Roman" w:cs="Times New Roman"/>
          <w:b/>
          <w:szCs w:val="22"/>
        </w:rPr>
        <w:t>.</w:t>
      </w:r>
    </w:p>
    <w:sectPr w:rsidR="009A7599" w:rsidRPr="002F0EA7" w:rsidSect="00B203A9">
      <w:headerReference w:type="default" r:id="rId8"/>
      <w:footerReference w:type="default" r:id="rId9"/>
      <w:pgSz w:w="12240" w:h="15840" w:code="1"/>
      <w:pgMar w:top="720" w:right="1080" w:bottom="720" w:left="108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114" w:rsidRDefault="00745114">
      <w:r>
        <w:separator/>
      </w:r>
    </w:p>
  </w:endnote>
  <w:endnote w:type="continuationSeparator" w:id="0">
    <w:p w:rsidR="00745114" w:rsidRDefault="0074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5313"/>
      <w:docPartObj>
        <w:docPartGallery w:val="Page Numbers (Bottom of Page)"/>
        <w:docPartUnique/>
      </w:docPartObj>
    </w:sdtPr>
    <w:sdtEndPr>
      <w:rPr>
        <w:color w:val="7F7F7F" w:themeColor="background1" w:themeShade="7F"/>
        <w:spacing w:val="60"/>
      </w:rPr>
    </w:sdtEndPr>
    <w:sdtContent>
      <w:p w:rsidR="003D1D44" w:rsidRDefault="00A10720" w:rsidP="00C230D0">
        <w:pPr>
          <w:pStyle w:val="Footer"/>
          <w:pBdr>
            <w:top w:val="single" w:sz="4" w:space="0" w:color="D9D9D9" w:themeColor="background1" w:themeShade="D9"/>
          </w:pBdr>
          <w:jc w:val="right"/>
        </w:pPr>
        <w:r w:rsidRPr="002853AA">
          <w:rPr>
            <w:rFonts w:ascii="Times New Roman" w:hAnsi="Times New Roman" w:cs="Times New Roman"/>
          </w:rPr>
          <w:fldChar w:fldCharType="begin"/>
        </w:r>
        <w:r w:rsidRPr="002853AA">
          <w:rPr>
            <w:rFonts w:ascii="Times New Roman" w:hAnsi="Times New Roman" w:cs="Times New Roman"/>
          </w:rPr>
          <w:instrText xml:space="preserve"> PAGE   \* MERGEFORMAT </w:instrText>
        </w:r>
        <w:r w:rsidRPr="002853AA">
          <w:rPr>
            <w:rFonts w:ascii="Times New Roman" w:hAnsi="Times New Roman" w:cs="Times New Roman"/>
          </w:rPr>
          <w:fldChar w:fldCharType="separate"/>
        </w:r>
        <w:r w:rsidR="00C640EB">
          <w:rPr>
            <w:rFonts w:ascii="Times New Roman" w:hAnsi="Times New Roman" w:cs="Times New Roman"/>
            <w:noProof/>
          </w:rPr>
          <w:t>1</w:t>
        </w:r>
        <w:r w:rsidRPr="002853AA">
          <w:rPr>
            <w:rFonts w:ascii="Times New Roman" w:hAnsi="Times New Roman" w:cs="Times New Roman"/>
            <w:noProof/>
          </w:rPr>
          <w:fldChar w:fldCharType="end"/>
        </w:r>
        <w:r w:rsidR="003D1D44" w:rsidRPr="002853AA">
          <w:rPr>
            <w:rFonts w:ascii="Times New Roman" w:hAnsi="Times New Roman" w:cs="Times New Roman"/>
          </w:rPr>
          <w:t xml:space="preserve"> </w:t>
        </w:r>
        <w:r w:rsidR="003D1D44">
          <w:t xml:space="preserve">| </w:t>
        </w:r>
        <w:r w:rsidR="003D1D44" w:rsidRPr="00E0311B">
          <w:rPr>
            <w:rFonts w:ascii="Times New Roman" w:hAnsi="Times New Roman" w:cs="Times New Roman"/>
            <w:color w:val="7F7F7F" w:themeColor="background1" w:themeShade="7F"/>
            <w:spacing w:val="60"/>
            <w:sz w:val="18"/>
          </w:rPr>
          <w:t>Page</w:t>
        </w:r>
      </w:p>
    </w:sdtContent>
  </w:sdt>
  <w:p w:rsidR="003D1D44" w:rsidRDefault="003D1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114" w:rsidRDefault="00745114">
      <w:r>
        <w:separator/>
      </w:r>
    </w:p>
  </w:footnote>
  <w:footnote w:type="continuationSeparator" w:id="0">
    <w:p w:rsidR="00745114" w:rsidRDefault="00745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44" w:rsidRDefault="00C640EB">
    <w:pPr>
      <w:pStyle w:val="Header"/>
      <w:jc w:val="center"/>
    </w:pPr>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left:0;text-align:left;margin-left:0;margin-top:0;width:507.6pt;height:203pt;rotation:315;z-index:-251658752;mso-position-horizontal:center;mso-position-horizontal-relative:margin;mso-position-vertical:center;mso-position-vertical-relative:margin" o:allowincell="f" fillcolor="#99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D16"/>
    <w:multiLevelType w:val="hybridMultilevel"/>
    <w:tmpl w:val="54AA8C90"/>
    <w:lvl w:ilvl="0" w:tplc="462C8C0C">
      <w:start w:val="1"/>
      <w:numFmt w:val="upperLetter"/>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19A2497"/>
    <w:multiLevelType w:val="hybridMultilevel"/>
    <w:tmpl w:val="7A04511E"/>
    <w:lvl w:ilvl="0" w:tplc="1F80EFB6">
      <w:start w:val="1"/>
      <w:numFmt w:val="upperLetter"/>
      <w:pStyle w:val="Heading5"/>
      <w:lvlText w:val="%1."/>
      <w:lvlJc w:val="left"/>
      <w:pPr>
        <w:tabs>
          <w:tab w:val="num" w:pos="1080"/>
        </w:tabs>
        <w:ind w:left="1080" w:hanging="360"/>
      </w:pPr>
      <w:rPr>
        <w:rFonts w:hint="default"/>
      </w:rPr>
    </w:lvl>
    <w:lvl w:ilvl="1" w:tplc="D49C24E2">
      <w:start w:val="1"/>
      <w:numFmt w:val="lowerLetter"/>
      <w:lvlText w:val="%2."/>
      <w:lvlJc w:val="left"/>
      <w:pPr>
        <w:tabs>
          <w:tab w:val="num" w:pos="1800"/>
        </w:tabs>
        <w:ind w:left="1800" w:hanging="360"/>
      </w:pPr>
    </w:lvl>
    <w:lvl w:ilvl="2" w:tplc="7D861762">
      <w:start w:val="1"/>
      <w:numFmt w:val="decimal"/>
      <w:lvlText w:val="%3."/>
      <w:lvlJc w:val="left"/>
      <w:pPr>
        <w:tabs>
          <w:tab w:val="num" w:pos="2700"/>
        </w:tabs>
        <w:ind w:left="2700" w:hanging="360"/>
      </w:pPr>
      <w:rPr>
        <w:rFonts w:hint="default"/>
      </w:rPr>
    </w:lvl>
    <w:lvl w:ilvl="3" w:tplc="4C64258C">
      <w:start w:val="7"/>
      <w:numFmt w:val="upperRoman"/>
      <w:lvlText w:val="%4."/>
      <w:lvlJc w:val="left"/>
      <w:pPr>
        <w:tabs>
          <w:tab w:val="num" w:pos="3600"/>
        </w:tabs>
        <w:ind w:left="3600" w:hanging="720"/>
      </w:pPr>
      <w:rPr>
        <w:rFonts w:hint="default"/>
      </w:rPr>
    </w:lvl>
    <w:lvl w:ilvl="4" w:tplc="D6D2C0C4">
      <w:start w:val="1"/>
      <w:numFmt w:val="lowerLetter"/>
      <w:lvlText w:val="%5."/>
      <w:lvlJc w:val="left"/>
      <w:pPr>
        <w:tabs>
          <w:tab w:val="num" w:pos="3960"/>
        </w:tabs>
        <w:ind w:left="3960" w:hanging="360"/>
      </w:pPr>
    </w:lvl>
    <w:lvl w:ilvl="5" w:tplc="C8CA8496">
      <w:start w:val="1"/>
      <w:numFmt w:val="lowerRoman"/>
      <w:lvlText w:val="%6."/>
      <w:lvlJc w:val="right"/>
      <w:pPr>
        <w:tabs>
          <w:tab w:val="num" w:pos="4680"/>
        </w:tabs>
        <w:ind w:left="4680" w:hanging="180"/>
      </w:pPr>
    </w:lvl>
    <w:lvl w:ilvl="6" w:tplc="05B2BFDC">
      <w:start w:val="1"/>
      <w:numFmt w:val="decimal"/>
      <w:lvlText w:val="%7."/>
      <w:lvlJc w:val="left"/>
      <w:pPr>
        <w:tabs>
          <w:tab w:val="num" w:pos="5400"/>
        </w:tabs>
        <w:ind w:left="5400" w:hanging="360"/>
      </w:pPr>
    </w:lvl>
    <w:lvl w:ilvl="7" w:tplc="ECB0CBA2">
      <w:start w:val="1"/>
      <w:numFmt w:val="lowerLetter"/>
      <w:lvlText w:val="%8."/>
      <w:lvlJc w:val="left"/>
      <w:pPr>
        <w:tabs>
          <w:tab w:val="num" w:pos="6120"/>
        </w:tabs>
        <w:ind w:left="6120" w:hanging="360"/>
      </w:pPr>
    </w:lvl>
    <w:lvl w:ilvl="8" w:tplc="7E422B4A">
      <w:start w:val="1"/>
      <w:numFmt w:val="lowerRoman"/>
      <w:lvlText w:val="%9."/>
      <w:lvlJc w:val="right"/>
      <w:pPr>
        <w:tabs>
          <w:tab w:val="num" w:pos="6840"/>
        </w:tabs>
        <w:ind w:left="6840" w:hanging="180"/>
      </w:pPr>
    </w:lvl>
  </w:abstractNum>
  <w:abstractNum w:abstractNumId="2">
    <w:nsid w:val="023300D5"/>
    <w:multiLevelType w:val="hybridMultilevel"/>
    <w:tmpl w:val="9FC6EB0C"/>
    <w:lvl w:ilvl="0" w:tplc="65B42CB6">
      <w:start w:val="6"/>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3">
    <w:nsid w:val="043A66E8"/>
    <w:multiLevelType w:val="hybridMultilevel"/>
    <w:tmpl w:val="2A323C8E"/>
    <w:lvl w:ilvl="0" w:tplc="016AB470">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cs="Symbol" w:hint="default"/>
      </w:rPr>
    </w:lvl>
    <w:lvl w:ilvl="2" w:tplc="7FD6B5B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A686293"/>
    <w:multiLevelType w:val="hybridMultilevel"/>
    <w:tmpl w:val="27E62782"/>
    <w:lvl w:ilvl="0" w:tplc="0AD618AE">
      <w:start w:val="1"/>
      <w:numFmt w:val="upperLetter"/>
      <w:lvlText w:val="%1."/>
      <w:lvlJc w:val="left"/>
      <w:pPr>
        <w:tabs>
          <w:tab w:val="num" w:pos="1080"/>
        </w:tabs>
        <w:ind w:left="1080" w:hanging="360"/>
      </w:pPr>
      <w:rPr>
        <w:rFonts w:hint="default"/>
      </w:rPr>
    </w:lvl>
    <w:lvl w:ilvl="1" w:tplc="0AD618AE">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0E07610E"/>
    <w:multiLevelType w:val="singleLevel"/>
    <w:tmpl w:val="6B88D8FE"/>
    <w:lvl w:ilvl="0">
      <w:start w:val="1"/>
      <w:numFmt w:val="upperRoman"/>
      <w:pStyle w:val="Heading2"/>
      <w:lvlText w:val="%1."/>
      <w:lvlJc w:val="left"/>
      <w:pPr>
        <w:tabs>
          <w:tab w:val="num" w:pos="720"/>
        </w:tabs>
        <w:ind w:left="720" w:hanging="720"/>
      </w:pPr>
      <w:rPr>
        <w:rFonts w:hint="default"/>
      </w:rPr>
    </w:lvl>
  </w:abstractNum>
  <w:abstractNum w:abstractNumId="6">
    <w:nsid w:val="13D515B5"/>
    <w:multiLevelType w:val="hybridMultilevel"/>
    <w:tmpl w:val="E74E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1A76F5"/>
    <w:multiLevelType w:val="hybridMultilevel"/>
    <w:tmpl w:val="CD1094A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9754651"/>
    <w:multiLevelType w:val="hybridMultilevel"/>
    <w:tmpl w:val="2AD213C6"/>
    <w:lvl w:ilvl="0" w:tplc="00150409">
      <w:start w:val="1"/>
      <w:numFmt w:val="upperLetter"/>
      <w:lvlText w:val="%1."/>
      <w:lvlJc w:val="left"/>
      <w:pPr>
        <w:tabs>
          <w:tab w:val="num" w:pos="540"/>
        </w:tabs>
        <w:ind w:left="540" w:hanging="360"/>
      </w:pPr>
      <w:rPr>
        <w:rFonts w:hint="default"/>
      </w:rPr>
    </w:lvl>
    <w:lvl w:ilvl="1" w:tplc="00190409">
      <w:start w:val="1"/>
      <w:numFmt w:val="lowerLetter"/>
      <w:lvlText w:val="%2."/>
      <w:lvlJc w:val="left"/>
      <w:pPr>
        <w:tabs>
          <w:tab w:val="num" w:pos="1260"/>
        </w:tabs>
        <w:ind w:left="1260" w:hanging="360"/>
      </w:pPr>
    </w:lvl>
    <w:lvl w:ilvl="2" w:tplc="001B0409">
      <w:start w:val="1"/>
      <w:numFmt w:val="lowerRoman"/>
      <w:lvlText w:val="%3."/>
      <w:lvlJc w:val="right"/>
      <w:pPr>
        <w:tabs>
          <w:tab w:val="num" w:pos="1980"/>
        </w:tabs>
        <w:ind w:left="1980" w:hanging="180"/>
      </w:pPr>
    </w:lvl>
    <w:lvl w:ilvl="3" w:tplc="000F0409">
      <w:start w:val="1"/>
      <w:numFmt w:val="decimal"/>
      <w:lvlText w:val="%4."/>
      <w:lvlJc w:val="left"/>
      <w:pPr>
        <w:tabs>
          <w:tab w:val="num" w:pos="2700"/>
        </w:tabs>
        <w:ind w:left="2700" w:hanging="360"/>
      </w:pPr>
    </w:lvl>
    <w:lvl w:ilvl="4" w:tplc="00190409">
      <w:start w:val="1"/>
      <w:numFmt w:val="lowerLetter"/>
      <w:lvlText w:val="%5."/>
      <w:lvlJc w:val="left"/>
      <w:pPr>
        <w:tabs>
          <w:tab w:val="num" w:pos="3420"/>
        </w:tabs>
        <w:ind w:left="3420" w:hanging="360"/>
      </w:pPr>
    </w:lvl>
    <w:lvl w:ilvl="5" w:tplc="001B0409">
      <w:start w:val="1"/>
      <w:numFmt w:val="lowerRoman"/>
      <w:lvlText w:val="%6."/>
      <w:lvlJc w:val="right"/>
      <w:pPr>
        <w:tabs>
          <w:tab w:val="num" w:pos="4140"/>
        </w:tabs>
        <w:ind w:left="4140" w:hanging="180"/>
      </w:pPr>
    </w:lvl>
    <w:lvl w:ilvl="6" w:tplc="000F0409">
      <w:start w:val="1"/>
      <w:numFmt w:val="decimal"/>
      <w:lvlText w:val="%7."/>
      <w:lvlJc w:val="left"/>
      <w:pPr>
        <w:tabs>
          <w:tab w:val="num" w:pos="4860"/>
        </w:tabs>
        <w:ind w:left="4860" w:hanging="360"/>
      </w:pPr>
    </w:lvl>
    <w:lvl w:ilvl="7" w:tplc="00190409">
      <w:start w:val="1"/>
      <w:numFmt w:val="lowerLetter"/>
      <w:lvlText w:val="%8."/>
      <w:lvlJc w:val="left"/>
      <w:pPr>
        <w:tabs>
          <w:tab w:val="num" w:pos="5580"/>
        </w:tabs>
        <w:ind w:left="5580" w:hanging="360"/>
      </w:pPr>
    </w:lvl>
    <w:lvl w:ilvl="8" w:tplc="001B0409">
      <w:start w:val="1"/>
      <w:numFmt w:val="lowerRoman"/>
      <w:lvlText w:val="%9."/>
      <w:lvlJc w:val="right"/>
      <w:pPr>
        <w:tabs>
          <w:tab w:val="num" w:pos="6300"/>
        </w:tabs>
        <w:ind w:left="6300" w:hanging="180"/>
      </w:pPr>
    </w:lvl>
  </w:abstractNum>
  <w:abstractNum w:abstractNumId="9">
    <w:nsid w:val="1C175499"/>
    <w:multiLevelType w:val="hybridMultilevel"/>
    <w:tmpl w:val="CFD817C6"/>
    <w:lvl w:ilvl="0" w:tplc="4B58C958">
      <w:start w:val="1"/>
      <w:numFmt w:val="upperLetter"/>
      <w:lvlText w:val="%1."/>
      <w:lvlJc w:val="left"/>
      <w:pPr>
        <w:tabs>
          <w:tab w:val="num" w:pos="1080"/>
        </w:tabs>
        <w:ind w:left="1080" w:hanging="360"/>
      </w:pPr>
      <w:rPr>
        <w:rFonts w:hint="default"/>
        <w:color w:val="auto"/>
      </w:rPr>
    </w:lvl>
    <w:lvl w:ilvl="1" w:tplc="86F63304">
      <w:start w:val="1"/>
      <w:numFmt w:val="decimal"/>
      <w:lvlText w:val="%2."/>
      <w:lvlJc w:val="left"/>
      <w:pPr>
        <w:tabs>
          <w:tab w:val="num" w:pos="1440"/>
        </w:tabs>
        <w:ind w:left="1440" w:hanging="360"/>
      </w:pPr>
      <w:rPr>
        <w:rFonts w:ascii="Times New Roman" w:eastAsia="Times New Roman" w:hAnsi="Times New Roman"/>
      </w:rPr>
    </w:lvl>
    <w:lvl w:ilvl="2" w:tplc="7FD6B5B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4E805D0"/>
    <w:multiLevelType w:val="singleLevel"/>
    <w:tmpl w:val="85020AA2"/>
    <w:lvl w:ilvl="0">
      <w:start w:val="1"/>
      <w:numFmt w:val="upperRoman"/>
      <w:lvlText w:val="%1."/>
      <w:lvlJc w:val="left"/>
      <w:pPr>
        <w:tabs>
          <w:tab w:val="num" w:pos="720"/>
        </w:tabs>
        <w:ind w:left="720" w:hanging="720"/>
      </w:pPr>
      <w:rPr>
        <w:rFonts w:hint="default"/>
      </w:rPr>
    </w:lvl>
  </w:abstractNum>
  <w:abstractNum w:abstractNumId="11">
    <w:nsid w:val="28AD30DD"/>
    <w:multiLevelType w:val="hybridMultilevel"/>
    <w:tmpl w:val="A1408764"/>
    <w:lvl w:ilvl="0" w:tplc="0F4E762C">
      <w:start w:val="4"/>
      <w:numFmt w:val="upperLetter"/>
      <w:lvlText w:val="%1."/>
      <w:lvlJc w:val="left"/>
      <w:pPr>
        <w:tabs>
          <w:tab w:val="num" w:pos="1080"/>
        </w:tabs>
        <w:ind w:left="1080" w:hanging="360"/>
      </w:pPr>
      <w:rPr>
        <w:rFonts w:ascii="Times New Roman" w:hAnsi="Times New Roman" w:cs="Times New Roman" w:hint="default"/>
        <w:sz w:val="20"/>
        <w:szCs w:val="20"/>
      </w:rPr>
    </w:lvl>
    <w:lvl w:ilvl="1" w:tplc="0409000B">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C835627"/>
    <w:multiLevelType w:val="hybridMultilevel"/>
    <w:tmpl w:val="C3C278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114766B"/>
    <w:multiLevelType w:val="multilevel"/>
    <w:tmpl w:val="D35CF984"/>
    <w:lvl w:ilvl="0">
      <w:start w:val="1"/>
      <w:numFmt w:val="upperLetter"/>
      <w:lvlText w:val="%1."/>
      <w:lvlJc w:val="left"/>
      <w:pPr>
        <w:tabs>
          <w:tab w:val="num" w:pos="1080"/>
        </w:tabs>
        <w:ind w:left="1080" w:hanging="360"/>
      </w:pPr>
      <w:rPr>
        <w:rFonts w:hint="default"/>
        <w:b w:val="0"/>
        <w:bCs w:val="0"/>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342D5552"/>
    <w:multiLevelType w:val="multilevel"/>
    <w:tmpl w:val="A1408764"/>
    <w:lvl w:ilvl="0">
      <w:start w:val="4"/>
      <w:numFmt w:val="upperLetter"/>
      <w:lvlText w:val="%1."/>
      <w:lvlJc w:val="left"/>
      <w:pPr>
        <w:tabs>
          <w:tab w:val="num" w:pos="1080"/>
        </w:tabs>
        <w:ind w:left="1080" w:hanging="360"/>
      </w:pPr>
      <w:rPr>
        <w:rFonts w:ascii="Times New Roman" w:hAnsi="Times New Roman" w:cs="Times New Roman" w:hint="default"/>
        <w:sz w:val="20"/>
        <w:szCs w:val="20"/>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347BF5"/>
    <w:multiLevelType w:val="hybridMultilevel"/>
    <w:tmpl w:val="F4702432"/>
    <w:lvl w:ilvl="0" w:tplc="39084ACC">
      <w:start w:val="1"/>
      <w:numFmt w:val="upperLetter"/>
      <w:lvlText w:val="%1."/>
      <w:lvlJc w:val="left"/>
      <w:pPr>
        <w:tabs>
          <w:tab w:val="num" w:pos="630"/>
        </w:tabs>
        <w:ind w:left="630" w:hanging="360"/>
      </w:pPr>
      <w:rPr>
        <w:rFonts w:ascii="Times New Roman" w:eastAsia="Times New Roman" w:hAnsi="Times New Roman"/>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6">
    <w:nsid w:val="38F430E2"/>
    <w:multiLevelType w:val="hybridMultilevel"/>
    <w:tmpl w:val="2160D2E8"/>
    <w:lvl w:ilvl="0" w:tplc="016AB470">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cs="Symbol" w:hint="default"/>
      </w:rPr>
    </w:lvl>
    <w:lvl w:ilvl="2" w:tplc="7FD6B5B0">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3DD9797E"/>
    <w:multiLevelType w:val="hybridMultilevel"/>
    <w:tmpl w:val="6600A5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2807A15"/>
    <w:multiLevelType w:val="hybridMultilevel"/>
    <w:tmpl w:val="BA921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23749"/>
    <w:multiLevelType w:val="hybridMultilevel"/>
    <w:tmpl w:val="4A5646A8"/>
    <w:lvl w:ilvl="0" w:tplc="462C8C0C">
      <w:start w:val="1"/>
      <w:numFmt w:val="upperLetter"/>
      <w:lvlText w:val="%1."/>
      <w:lvlJc w:val="left"/>
      <w:pPr>
        <w:tabs>
          <w:tab w:val="num" w:pos="1080"/>
        </w:tabs>
        <w:ind w:left="1080" w:hanging="360"/>
      </w:pPr>
      <w:rPr>
        <w:rFonts w:hint="default"/>
      </w:rPr>
    </w:lvl>
    <w:lvl w:ilvl="1" w:tplc="2EC2315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474204C9"/>
    <w:multiLevelType w:val="hybridMultilevel"/>
    <w:tmpl w:val="EA1602E2"/>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cs="Symbol"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4F7E670F"/>
    <w:multiLevelType w:val="hybridMultilevel"/>
    <w:tmpl w:val="E69C8A1C"/>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nsid w:val="50AA4597"/>
    <w:multiLevelType w:val="singleLevel"/>
    <w:tmpl w:val="E584A0C0"/>
    <w:lvl w:ilvl="0">
      <w:start w:val="10"/>
      <w:numFmt w:val="upperRoman"/>
      <w:lvlText w:val="%1."/>
      <w:lvlJc w:val="left"/>
      <w:pPr>
        <w:tabs>
          <w:tab w:val="num" w:pos="720"/>
        </w:tabs>
        <w:ind w:left="720" w:hanging="720"/>
      </w:pPr>
      <w:rPr>
        <w:rFonts w:hint="default"/>
      </w:rPr>
    </w:lvl>
  </w:abstractNum>
  <w:abstractNum w:abstractNumId="23">
    <w:nsid w:val="56A66C7C"/>
    <w:multiLevelType w:val="multilevel"/>
    <w:tmpl w:val="E2A42C74"/>
    <w:lvl w:ilvl="0">
      <w:start w:val="1"/>
      <w:numFmt w:val="upperRoman"/>
      <w:lvlText w:val="%1."/>
      <w:lvlJc w:val="right"/>
      <w:pPr>
        <w:tabs>
          <w:tab w:val="num" w:pos="180"/>
        </w:tabs>
        <w:ind w:left="180" w:hanging="180"/>
      </w:pPr>
      <w:rPr>
        <w:rFonts w:ascii="Times New Roman" w:hAnsi="Times New Roman" w:cs="Times New Roman" w:hint="default"/>
        <w:b/>
      </w:rPr>
    </w:lvl>
    <w:lvl w:ilvl="1">
      <w:start w:val="1"/>
      <w:numFmt w:val="upperLetter"/>
      <w:lvlText w:val="%2."/>
      <w:lvlJc w:val="left"/>
      <w:pPr>
        <w:tabs>
          <w:tab w:val="num" w:pos="540"/>
        </w:tabs>
        <w:ind w:left="54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6EF4E04"/>
    <w:multiLevelType w:val="hybridMultilevel"/>
    <w:tmpl w:val="8BBC3A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0B12227"/>
    <w:multiLevelType w:val="hybridMultilevel"/>
    <w:tmpl w:val="B5702696"/>
    <w:lvl w:ilvl="0" w:tplc="0AD618AE">
      <w:start w:val="4"/>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63284DDF"/>
    <w:multiLevelType w:val="hybridMultilevel"/>
    <w:tmpl w:val="78609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105AF"/>
    <w:multiLevelType w:val="hybridMultilevel"/>
    <w:tmpl w:val="CC6A9C64"/>
    <w:lvl w:ilvl="0" w:tplc="676C333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07B7AE7"/>
    <w:multiLevelType w:val="hybridMultilevel"/>
    <w:tmpl w:val="7CCE824C"/>
    <w:lvl w:ilvl="0" w:tplc="0F4E762C">
      <w:start w:val="4"/>
      <w:numFmt w:val="upperLetter"/>
      <w:lvlText w:val="%1."/>
      <w:lvlJc w:val="left"/>
      <w:pPr>
        <w:tabs>
          <w:tab w:val="num" w:pos="1080"/>
        </w:tabs>
        <w:ind w:left="1080" w:hanging="360"/>
      </w:pPr>
      <w:rPr>
        <w:rFonts w:ascii="Times New Roman" w:hAnsi="Times New Roman" w:cs="Times New Roman" w:hint="default"/>
        <w:sz w:val="20"/>
        <w:szCs w:val="20"/>
      </w:rPr>
    </w:lvl>
    <w:lvl w:ilvl="1" w:tplc="04090001">
      <w:start w:val="1"/>
      <w:numFmt w:val="bullet"/>
      <w:lvlText w:val=""/>
      <w:lvlJc w:val="left"/>
      <w:pPr>
        <w:tabs>
          <w:tab w:val="num" w:pos="1800"/>
        </w:tabs>
        <w:ind w:left="1800" w:hanging="360"/>
      </w:pPr>
      <w:rPr>
        <w:rFonts w:ascii="Symbol" w:hAnsi="Symbol" w:cs="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3D32535"/>
    <w:multiLevelType w:val="hybridMultilevel"/>
    <w:tmpl w:val="BAFE534A"/>
    <w:lvl w:ilvl="0" w:tplc="807C733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79B72B4F"/>
    <w:multiLevelType w:val="hybridMultilevel"/>
    <w:tmpl w:val="EBFCBF84"/>
    <w:lvl w:ilvl="0" w:tplc="B3846E1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5"/>
  </w:num>
  <w:num w:numId="2">
    <w:abstractNumId w:val="23"/>
  </w:num>
  <w:num w:numId="3">
    <w:abstractNumId w:val="1"/>
  </w:num>
  <w:num w:numId="4">
    <w:abstractNumId w:val="20"/>
  </w:num>
  <w:num w:numId="5">
    <w:abstractNumId w:val="11"/>
  </w:num>
  <w:num w:numId="6">
    <w:abstractNumId w:val="30"/>
  </w:num>
  <w:num w:numId="7">
    <w:abstractNumId w:val="21"/>
  </w:num>
  <w:num w:numId="8">
    <w:abstractNumId w:val="19"/>
  </w:num>
  <w:num w:numId="9">
    <w:abstractNumId w:val="13"/>
  </w:num>
  <w:num w:numId="10">
    <w:abstractNumId w:val="0"/>
  </w:num>
  <w:num w:numId="11">
    <w:abstractNumId w:val="9"/>
  </w:num>
  <w:num w:numId="12">
    <w:abstractNumId w:val="14"/>
  </w:num>
  <w:num w:numId="13">
    <w:abstractNumId w:val="28"/>
  </w:num>
  <w:num w:numId="14">
    <w:abstractNumId w:val="29"/>
  </w:num>
  <w:num w:numId="15">
    <w:abstractNumId w:val="22"/>
  </w:num>
  <w:num w:numId="16">
    <w:abstractNumId w:val="4"/>
  </w:num>
  <w:num w:numId="17">
    <w:abstractNumId w:val="25"/>
  </w:num>
  <w:num w:numId="18">
    <w:abstractNumId w:val="3"/>
  </w:num>
  <w:num w:numId="19">
    <w:abstractNumId w:val="16"/>
  </w:num>
  <w:num w:numId="20">
    <w:abstractNumId w:val="15"/>
  </w:num>
  <w:num w:numId="21">
    <w:abstractNumId w:val="10"/>
  </w:num>
  <w:num w:numId="22">
    <w:abstractNumId w:val="2"/>
  </w:num>
  <w:num w:numId="23">
    <w:abstractNumId w:val="23"/>
    <w:lvlOverride w:ilvl="0">
      <w:startOverride w:val="10"/>
    </w:lvlOverride>
  </w:num>
  <w:num w:numId="24">
    <w:abstractNumId w:val="8"/>
  </w:num>
  <w:num w:numId="25">
    <w:abstractNumId w:val="18"/>
  </w:num>
  <w:num w:numId="26">
    <w:abstractNumId w:val="12"/>
  </w:num>
  <w:num w:numId="27">
    <w:abstractNumId w:val="26"/>
  </w:num>
  <w:num w:numId="28">
    <w:abstractNumId w:val="7"/>
  </w:num>
  <w:num w:numId="29">
    <w:abstractNumId w:val="17"/>
  </w:num>
  <w:num w:numId="30">
    <w:abstractNumId w:val="24"/>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09"/>
    <w:rsid w:val="0000217B"/>
    <w:rsid w:val="00002261"/>
    <w:rsid w:val="00004443"/>
    <w:rsid w:val="00005D43"/>
    <w:rsid w:val="000107DE"/>
    <w:rsid w:val="00011A01"/>
    <w:rsid w:val="00011FA5"/>
    <w:rsid w:val="00013A90"/>
    <w:rsid w:val="000166FC"/>
    <w:rsid w:val="00017CB3"/>
    <w:rsid w:val="00021684"/>
    <w:rsid w:val="000218C7"/>
    <w:rsid w:val="00022E87"/>
    <w:rsid w:val="00025596"/>
    <w:rsid w:val="00025BEA"/>
    <w:rsid w:val="00026716"/>
    <w:rsid w:val="000279AE"/>
    <w:rsid w:val="00030782"/>
    <w:rsid w:val="00031C98"/>
    <w:rsid w:val="00031EAE"/>
    <w:rsid w:val="000320D7"/>
    <w:rsid w:val="00032785"/>
    <w:rsid w:val="0003309B"/>
    <w:rsid w:val="00033235"/>
    <w:rsid w:val="0003558A"/>
    <w:rsid w:val="00036EBF"/>
    <w:rsid w:val="00040F05"/>
    <w:rsid w:val="00043A81"/>
    <w:rsid w:val="00044374"/>
    <w:rsid w:val="00045284"/>
    <w:rsid w:val="0004533D"/>
    <w:rsid w:val="00045D8B"/>
    <w:rsid w:val="00047E84"/>
    <w:rsid w:val="000501D4"/>
    <w:rsid w:val="00050719"/>
    <w:rsid w:val="0005183A"/>
    <w:rsid w:val="00051EDC"/>
    <w:rsid w:val="000525F4"/>
    <w:rsid w:val="00053F08"/>
    <w:rsid w:val="00053F55"/>
    <w:rsid w:val="0005433C"/>
    <w:rsid w:val="00054E95"/>
    <w:rsid w:val="00056B79"/>
    <w:rsid w:val="000576CA"/>
    <w:rsid w:val="000608D9"/>
    <w:rsid w:val="000616FF"/>
    <w:rsid w:val="00061C95"/>
    <w:rsid w:val="00061E8E"/>
    <w:rsid w:val="000622B8"/>
    <w:rsid w:val="00062B7E"/>
    <w:rsid w:val="00063920"/>
    <w:rsid w:val="00063E1D"/>
    <w:rsid w:val="00064AC2"/>
    <w:rsid w:val="0007005A"/>
    <w:rsid w:val="000718A8"/>
    <w:rsid w:val="00071DB0"/>
    <w:rsid w:val="00071FC8"/>
    <w:rsid w:val="000726CF"/>
    <w:rsid w:val="00072EC8"/>
    <w:rsid w:val="000736BC"/>
    <w:rsid w:val="000740D6"/>
    <w:rsid w:val="000745B3"/>
    <w:rsid w:val="00074985"/>
    <w:rsid w:val="00074DFF"/>
    <w:rsid w:val="00076396"/>
    <w:rsid w:val="00076F08"/>
    <w:rsid w:val="0007723B"/>
    <w:rsid w:val="00081C45"/>
    <w:rsid w:val="00084CA7"/>
    <w:rsid w:val="00085EAA"/>
    <w:rsid w:val="000875EA"/>
    <w:rsid w:val="00090325"/>
    <w:rsid w:val="00090DAF"/>
    <w:rsid w:val="00091D8D"/>
    <w:rsid w:val="00093340"/>
    <w:rsid w:val="00095003"/>
    <w:rsid w:val="000957D3"/>
    <w:rsid w:val="0009659F"/>
    <w:rsid w:val="000A0B35"/>
    <w:rsid w:val="000A13E7"/>
    <w:rsid w:val="000A155D"/>
    <w:rsid w:val="000A2960"/>
    <w:rsid w:val="000A2A3C"/>
    <w:rsid w:val="000A2E9F"/>
    <w:rsid w:val="000A4267"/>
    <w:rsid w:val="000A4508"/>
    <w:rsid w:val="000A5B64"/>
    <w:rsid w:val="000A6004"/>
    <w:rsid w:val="000A6AA4"/>
    <w:rsid w:val="000A7A4B"/>
    <w:rsid w:val="000B0424"/>
    <w:rsid w:val="000B252E"/>
    <w:rsid w:val="000B327A"/>
    <w:rsid w:val="000B3934"/>
    <w:rsid w:val="000B3C81"/>
    <w:rsid w:val="000B5674"/>
    <w:rsid w:val="000B79B1"/>
    <w:rsid w:val="000B7CA4"/>
    <w:rsid w:val="000B7E18"/>
    <w:rsid w:val="000B7F4B"/>
    <w:rsid w:val="000C2F02"/>
    <w:rsid w:val="000C38CF"/>
    <w:rsid w:val="000C3BE0"/>
    <w:rsid w:val="000C45D8"/>
    <w:rsid w:val="000C4E62"/>
    <w:rsid w:val="000C623C"/>
    <w:rsid w:val="000C6D05"/>
    <w:rsid w:val="000D079D"/>
    <w:rsid w:val="000D1BCD"/>
    <w:rsid w:val="000D3DF2"/>
    <w:rsid w:val="000D593D"/>
    <w:rsid w:val="000D65FE"/>
    <w:rsid w:val="000D70C8"/>
    <w:rsid w:val="000D788E"/>
    <w:rsid w:val="000D7CEE"/>
    <w:rsid w:val="000D7FD5"/>
    <w:rsid w:val="000E14E1"/>
    <w:rsid w:val="000E1FA7"/>
    <w:rsid w:val="000E2257"/>
    <w:rsid w:val="000E2B10"/>
    <w:rsid w:val="000E3334"/>
    <w:rsid w:val="000E3563"/>
    <w:rsid w:val="000E37E8"/>
    <w:rsid w:val="000E49DF"/>
    <w:rsid w:val="000F03CC"/>
    <w:rsid w:val="000F1C3D"/>
    <w:rsid w:val="000F201F"/>
    <w:rsid w:val="000F28DB"/>
    <w:rsid w:val="000F3088"/>
    <w:rsid w:val="000F3E21"/>
    <w:rsid w:val="000F41F1"/>
    <w:rsid w:val="000F4ECF"/>
    <w:rsid w:val="000F5526"/>
    <w:rsid w:val="000F6AAB"/>
    <w:rsid w:val="00100723"/>
    <w:rsid w:val="001007EF"/>
    <w:rsid w:val="00101D71"/>
    <w:rsid w:val="00103086"/>
    <w:rsid w:val="00107C73"/>
    <w:rsid w:val="00111038"/>
    <w:rsid w:val="00111D8C"/>
    <w:rsid w:val="00111E7B"/>
    <w:rsid w:val="0011364E"/>
    <w:rsid w:val="001140AF"/>
    <w:rsid w:val="0011570D"/>
    <w:rsid w:val="00116422"/>
    <w:rsid w:val="00120356"/>
    <w:rsid w:val="0012169F"/>
    <w:rsid w:val="001218C1"/>
    <w:rsid w:val="00122E59"/>
    <w:rsid w:val="001256DC"/>
    <w:rsid w:val="00125910"/>
    <w:rsid w:val="00125B7B"/>
    <w:rsid w:val="0013057B"/>
    <w:rsid w:val="00132E81"/>
    <w:rsid w:val="001331D1"/>
    <w:rsid w:val="00133334"/>
    <w:rsid w:val="00133949"/>
    <w:rsid w:val="00133AA2"/>
    <w:rsid w:val="00133F4D"/>
    <w:rsid w:val="00134388"/>
    <w:rsid w:val="0013586F"/>
    <w:rsid w:val="00135F8C"/>
    <w:rsid w:val="001418A3"/>
    <w:rsid w:val="00142C9F"/>
    <w:rsid w:val="00142F2A"/>
    <w:rsid w:val="00146974"/>
    <w:rsid w:val="00150B19"/>
    <w:rsid w:val="00152732"/>
    <w:rsid w:val="00152B28"/>
    <w:rsid w:val="001535EC"/>
    <w:rsid w:val="0015420C"/>
    <w:rsid w:val="0015538C"/>
    <w:rsid w:val="001561E5"/>
    <w:rsid w:val="00156F9A"/>
    <w:rsid w:val="00156FAB"/>
    <w:rsid w:val="00157831"/>
    <w:rsid w:val="00160C48"/>
    <w:rsid w:val="0016116D"/>
    <w:rsid w:val="00162797"/>
    <w:rsid w:val="00162A12"/>
    <w:rsid w:val="00163979"/>
    <w:rsid w:val="00163BD0"/>
    <w:rsid w:val="00163FF3"/>
    <w:rsid w:val="0017032F"/>
    <w:rsid w:val="0017234B"/>
    <w:rsid w:val="00173292"/>
    <w:rsid w:val="001740D1"/>
    <w:rsid w:val="001742DD"/>
    <w:rsid w:val="00175EE3"/>
    <w:rsid w:val="001817EF"/>
    <w:rsid w:val="00182B23"/>
    <w:rsid w:val="00182CD1"/>
    <w:rsid w:val="00183B31"/>
    <w:rsid w:val="00183F34"/>
    <w:rsid w:val="0018430C"/>
    <w:rsid w:val="00184C4B"/>
    <w:rsid w:val="00186C27"/>
    <w:rsid w:val="001917C8"/>
    <w:rsid w:val="0019208E"/>
    <w:rsid w:val="0019302E"/>
    <w:rsid w:val="0019588D"/>
    <w:rsid w:val="001A04FD"/>
    <w:rsid w:val="001A178D"/>
    <w:rsid w:val="001A1BE9"/>
    <w:rsid w:val="001A20ED"/>
    <w:rsid w:val="001A40EF"/>
    <w:rsid w:val="001A4AEE"/>
    <w:rsid w:val="001A5645"/>
    <w:rsid w:val="001A69D0"/>
    <w:rsid w:val="001A6BA5"/>
    <w:rsid w:val="001B4B03"/>
    <w:rsid w:val="001B5748"/>
    <w:rsid w:val="001B599D"/>
    <w:rsid w:val="001B6958"/>
    <w:rsid w:val="001C01F1"/>
    <w:rsid w:val="001C1258"/>
    <w:rsid w:val="001C2B5B"/>
    <w:rsid w:val="001C343B"/>
    <w:rsid w:val="001C491F"/>
    <w:rsid w:val="001C63F9"/>
    <w:rsid w:val="001C71B8"/>
    <w:rsid w:val="001C786B"/>
    <w:rsid w:val="001D078D"/>
    <w:rsid w:val="001D08D1"/>
    <w:rsid w:val="001D27FD"/>
    <w:rsid w:val="001D285F"/>
    <w:rsid w:val="001D29DB"/>
    <w:rsid w:val="001D4409"/>
    <w:rsid w:val="001D4908"/>
    <w:rsid w:val="001D4C02"/>
    <w:rsid w:val="001E0263"/>
    <w:rsid w:val="001E4847"/>
    <w:rsid w:val="001E4A7C"/>
    <w:rsid w:val="001E52E6"/>
    <w:rsid w:val="001E5D8C"/>
    <w:rsid w:val="001E5F87"/>
    <w:rsid w:val="001F06AA"/>
    <w:rsid w:val="001F1004"/>
    <w:rsid w:val="001F15EE"/>
    <w:rsid w:val="001F3D93"/>
    <w:rsid w:val="00200C1C"/>
    <w:rsid w:val="0020190F"/>
    <w:rsid w:val="00202CB1"/>
    <w:rsid w:val="00202F08"/>
    <w:rsid w:val="00204D0F"/>
    <w:rsid w:val="0020518E"/>
    <w:rsid w:val="0020580B"/>
    <w:rsid w:val="00205A15"/>
    <w:rsid w:val="00206387"/>
    <w:rsid w:val="0021094E"/>
    <w:rsid w:val="00211B2C"/>
    <w:rsid w:val="0021324F"/>
    <w:rsid w:val="002148D8"/>
    <w:rsid w:val="0021560D"/>
    <w:rsid w:val="00216680"/>
    <w:rsid w:val="00216BD1"/>
    <w:rsid w:val="002178B0"/>
    <w:rsid w:val="0022048F"/>
    <w:rsid w:val="00220644"/>
    <w:rsid w:val="002210BA"/>
    <w:rsid w:val="00221CBE"/>
    <w:rsid w:val="00222CDC"/>
    <w:rsid w:val="002238FE"/>
    <w:rsid w:val="00224213"/>
    <w:rsid w:val="0022481E"/>
    <w:rsid w:val="00225265"/>
    <w:rsid w:val="00226EA5"/>
    <w:rsid w:val="0022728E"/>
    <w:rsid w:val="00227B76"/>
    <w:rsid w:val="00232F75"/>
    <w:rsid w:val="00233B2C"/>
    <w:rsid w:val="00233FDB"/>
    <w:rsid w:val="00235161"/>
    <w:rsid w:val="0023613C"/>
    <w:rsid w:val="00240900"/>
    <w:rsid w:val="00241C27"/>
    <w:rsid w:val="002449D6"/>
    <w:rsid w:val="00244A62"/>
    <w:rsid w:val="002472C9"/>
    <w:rsid w:val="00252274"/>
    <w:rsid w:val="00252431"/>
    <w:rsid w:val="00252861"/>
    <w:rsid w:val="00252B37"/>
    <w:rsid w:val="00252C1A"/>
    <w:rsid w:val="002545D6"/>
    <w:rsid w:val="00261037"/>
    <w:rsid w:val="00261934"/>
    <w:rsid w:val="00263E21"/>
    <w:rsid w:val="00266D44"/>
    <w:rsid w:val="0026784C"/>
    <w:rsid w:val="00270333"/>
    <w:rsid w:val="00271FB6"/>
    <w:rsid w:val="00272D82"/>
    <w:rsid w:val="002735A4"/>
    <w:rsid w:val="002756B4"/>
    <w:rsid w:val="00275A7B"/>
    <w:rsid w:val="00275EB3"/>
    <w:rsid w:val="002762F6"/>
    <w:rsid w:val="00276774"/>
    <w:rsid w:val="00280592"/>
    <w:rsid w:val="00280D81"/>
    <w:rsid w:val="00282449"/>
    <w:rsid w:val="002831F9"/>
    <w:rsid w:val="0028373B"/>
    <w:rsid w:val="00283B76"/>
    <w:rsid w:val="002847BE"/>
    <w:rsid w:val="002853AA"/>
    <w:rsid w:val="00285EA2"/>
    <w:rsid w:val="002860FB"/>
    <w:rsid w:val="0028775D"/>
    <w:rsid w:val="00287A8C"/>
    <w:rsid w:val="00290E7E"/>
    <w:rsid w:val="00291244"/>
    <w:rsid w:val="002913C4"/>
    <w:rsid w:val="00291617"/>
    <w:rsid w:val="00291C28"/>
    <w:rsid w:val="002935E0"/>
    <w:rsid w:val="002960AD"/>
    <w:rsid w:val="002963F1"/>
    <w:rsid w:val="002A023E"/>
    <w:rsid w:val="002A13F0"/>
    <w:rsid w:val="002A6924"/>
    <w:rsid w:val="002A743F"/>
    <w:rsid w:val="002B062B"/>
    <w:rsid w:val="002B0F33"/>
    <w:rsid w:val="002B3EF0"/>
    <w:rsid w:val="002B444F"/>
    <w:rsid w:val="002B4A9D"/>
    <w:rsid w:val="002B4CAC"/>
    <w:rsid w:val="002B5CEC"/>
    <w:rsid w:val="002B6465"/>
    <w:rsid w:val="002B7FB7"/>
    <w:rsid w:val="002C0EDF"/>
    <w:rsid w:val="002C1061"/>
    <w:rsid w:val="002C39C3"/>
    <w:rsid w:val="002C7728"/>
    <w:rsid w:val="002D38C3"/>
    <w:rsid w:val="002D4C12"/>
    <w:rsid w:val="002D72CD"/>
    <w:rsid w:val="002E06D3"/>
    <w:rsid w:val="002E14D8"/>
    <w:rsid w:val="002E1529"/>
    <w:rsid w:val="002E18E5"/>
    <w:rsid w:val="002E2BD7"/>
    <w:rsid w:val="002E4AE2"/>
    <w:rsid w:val="002E622F"/>
    <w:rsid w:val="002E63BB"/>
    <w:rsid w:val="002E68B5"/>
    <w:rsid w:val="002E6DF3"/>
    <w:rsid w:val="002E73A5"/>
    <w:rsid w:val="002E7784"/>
    <w:rsid w:val="002F0EA7"/>
    <w:rsid w:val="002F11F4"/>
    <w:rsid w:val="002F186A"/>
    <w:rsid w:val="002F27C4"/>
    <w:rsid w:val="002F4AB1"/>
    <w:rsid w:val="002F6109"/>
    <w:rsid w:val="002F71E5"/>
    <w:rsid w:val="00301B06"/>
    <w:rsid w:val="00301E0C"/>
    <w:rsid w:val="003032BF"/>
    <w:rsid w:val="0030444F"/>
    <w:rsid w:val="003068C7"/>
    <w:rsid w:val="00310F99"/>
    <w:rsid w:val="003128DD"/>
    <w:rsid w:val="00312A55"/>
    <w:rsid w:val="003139DD"/>
    <w:rsid w:val="0031593A"/>
    <w:rsid w:val="00316F90"/>
    <w:rsid w:val="0032016D"/>
    <w:rsid w:val="003241E1"/>
    <w:rsid w:val="00324924"/>
    <w:rsid w:val="00324F92"/>
    <w:rsid w:val="00325416"/>
    <w:rsid w:val="003270FA"/>
    <w:rsid w:val="00327851"/>
    <w:rsid w:val="00330D86"/>
    <w:rsid w:val="00331EDC"/>
    <w:rsid w:val="003324A7"/>
    <w:rsid w:val="00332823"/>
    <w:rsid w:val="00334349"/>
    <w:rsid w:val="003362BB"/>
    <w:rsid w:val="00336D1C"/>
    <w:rsid w:val="003372F5"/>
    <w:rsid w:val="00337439"/>
    <w:rsid w:val="00337640"/>
    <w:rsid w:val="00337884"/>
    <w:rsid w:val="00340881"/>
    <w:rsid w:val="00340A27"/>
    <w:rsid w:val="00341B93"/>
    <w:rsid w:val="00342D37"/>
    <w:rsid w:val="003433F0"/>
    <w:rsid w:val="003444C4"/>
    <w:rsid w:val="00345431"/>
    <w:rsid w:val="00346B90"/>
    <w:rsid w:val="00346E15"/>
    <w:rsid w:val="00347775"/>
    <w:rsid w:val="00347BFA"/>
    <w:rsid w:val="00350684"/>
    <w:rsid w:val="00350A65"/>
    <w:rsid w:val="003524EB"/>
    <w:rsid w:val="00352E74"/>
    <w:rsid w:val="00352FFC"/>
    <w:rsid w:val="00353856"/>
    <w:rsid w:val="00360F29"/>
    <w:rsid w:val="003616A5"/>
    <w:rsid w:val="00361C8C"/>
    <w:rsid w:val="00361DBA"/>
    <w:rsid w:val="00361E28"/>
    <w:rsid w:val="00362593"/>
    <w:rsid w:val="00362716"/>
    <w:rsid w:val="00365042"/>
    <w:rsid w:val="003652FE"/>
    <w:rsid w:val="003666C6"/>
    <w:rsid w:val="003666C8"/>
    <w:rsid w:val="00366A60"/>
    <w:rsid w:val="00367647"/>
    <w:rsid w:val="00371990"/>
    <w:rsid w:val="0037291C"/>
    <w:rsid w:val="00374275"/>
    <w:rsid w:val="003753AB"/>
    <w:rsid w:val="00375971"/>
    <w:rsid w:val="00377081"/>
    <w:rsid w:val="00377255"/>
    <w:rsid w:val="00377C78"/>
    <w:rsid w:val="00380FAB"/>
    <w:rsid w:val="00387F68"/>
    <w:rsid w:val="003907EA"/>
    <w:rsid w:val="00395054"/>
    <w:rsid w:val="0039514D"/>
    <w:rsid w:val="00395666"/>
    <w:rsid w:val="0039583A"/>
    <w:rsid w:val="00396242"/>
    <w:rsid w:val="003962A5"/>
    <w:rsid w:val="003A0E08"/>
    <w:rsid w:val="003A0EB1"/>
    <w:rsid w:val="003A1CEF"/>
    <w:rsid w:val="003A394B"/>
    <w:rsid w:val="003A4D40"/>
    <w:rsid w:val="003A5C71"/>
    <w:rsid w:val="003A7D99"/>
    <w:rsid w:val="003B00E1"/>
    <w:rsid w:val="003B0B88"/>
    <w:rsid w:val="003B291D"/>
    <w:rsid w:val="003B2D6B"/>
    <w:rsid w:val="003B3999"/>
    <w:rsid w:val="003B3DDE"/>
    <w:rsid w:val="003C20E2"/>
    <w:rsid w:val="003C48AD"/>
    <w:rsid w:val="003D094F"/>
    <w:rsid w:val="003D1D44"/>
    <w:rsid w:val="003D2024"/>
    <w:rsid w:val="003D216E"/>
    <w:rsid w:val="003D28BF"/>
    <w:rsid w:val="003D6B85"/>
    <w:rsid w:val="003E0C62"/>
    <w:rsid w:val="003E0D86"/>
    <w:rsid w:val="003E15AA"/>
    <w:rsid w:val="003E1785"/>
    <w:rsid w:val="003E2E1C"/>
    <w:rsid w:val="003E2E5F"/>
    <w:rsid w:val="003E6307"/>
    <w:rsid w:val="003E69CB"/>
    <w:rsid w:val="003E7D12"/>
    <w:rsid w:val="003E7EC3"/>
    <w:rsid w:val="003E7F65"/>
    <w:rsid w:val="003F0659"/>
    <w:rsid w:val="003F142F"/>
    <w:rsid w:val="003F187F"/>
    <w:rsid w:val="003F1D58"/>
    <w:rsid w:val="003F279B"/>
    <w:rsid w:val="003F2874"/>
    <w:rsid w:val="003F3628"/>
    <w:rsid w:val="003F3ABE"/>
    <w:rsid w:val="003F6F41"/>
    <w:rsid w:val="00402B6F"/>
    <w:rsid w:val="0040352C"/>
    <w:rsid w:val="004048BC"/>
    <w:rsid w:val="004068EB"/>
    <w:rsid w:val="00406DE9"/>
    <w:rsid w:val="00410120"/>
    <w:rsid w:val="0041076C"/>
    <w:rsid w:val="00412DE8"/>
    <w:rsid w:val="0041330E"/>
    <w:rsid w:val="00413542"/>
    <w:rsid w:val="00414BBC"/>
    <w:rsid w:val="00414CCB"/>
    <w:rsid w:val="00414D1B"/>
    <w:rsid w:val="00417388"/>
    <w:rsid w:val="00417417"/>
    <w:rsid w:val="00417AB9"/>
    <w:rsid w:val="00420021"/>
    <w:rsid w:val="004203D6"/>
    <w:rsid w:val="00420DF4"/>
    <w:rsid w:val="004211F6"/>
    <w:rsid w:val="00422029"/>
    <w:rsid w:val="00424836"/>
    <w:rsid w:val="0042495B"/>
    <w:rsid w:val="004313BA"/>
    <w:rsid w:val="004317E6"/>
    <w:rsid w:val="00431E7E"/>
    <w:rsid w:val="0043344B"/>
    <w:rsid w:val="004334F2"/>
    <w:rsid w:val="00433937"/>
    <w:rsid w:val="00433E36"/>
    <w:rsid w:val="00435636"/>
    <w:rsid w:val="00440C57"/>
    <w:rsid w:val="00441D72"/>
    <w:rsid w:val="00443F7E"/>
    <w:rsid w:val="00443F9A"/>
    <w:rsid w:val="00446188"/>
    <w:rsid w:val="00447B44"/>
    <w:rsid w:val="00450604"/>
    <w:rsid w:val="00450A3F"/>
    <w:rsid w:val="00453155"/>
    <w:rsid w:val="00454439"/>
    <w:rsid w:val="00454655"/>
    <w:rsid w:val="004571DF"/>
    <w:rsid w:val="00457636"/>
    <w:rsid w:val="004605A6"/>
    <w:rsid w:val="00461614"/>
    <w:rsid w:val="004634B2"/>
    <w:rsid w:val="004634D8"/>
    <w:rsid w:val="00463DE8"/>
    <w:rsid w:val="00464744"/>
    <w:rsid w:val="00464BB0"/>
    <w:rsid w:val="00467FC7"/>
    <w:rsid w:val="00470AD4"/>
    <w:rsid w:val="0047128E"/>
    <w:rsid w:val="0047244C"/>
    <w:rsid w:val="00472873"/>
    <w:rsid w:val="00472FA1"/>
    <w:rsid w:val="00473883"/>
    <w:rsid w:val="0047436B"/>
    <w:rsid w:val="004761E9"/>
    <w:rsid w:val="004823AC"/>
    <w:rsid w:val="00482CFA"/>
    <w:rsid w:val="0048369E"/>
    <w:rsid w:val="004839F1"/>
    <w:rsid w:val="00483C52"/>
    <w:rsid w:val="00485B43"/>
    <w:rsid w:val="00485BDF"/>
    <w:rsid w:val="00487987"/>
    <w:rsid w:val="00487E01"/>
    <w:rsid w:val="00490C1A"/>
    <w:rsid w:val="0049285B"/>
    <w:rsid w:val="00493793"/>
    <w:rsid w:val="00493F56"/>
    <w:rsid w:val="0049431B"/>
    <w:rsid w:val="004943D7"/>
    <w:rsid w:val="004965E7"/>
    <w:rsid w:val="004A2C65"/>
    <w:rsid w:val="004A3041"/>
    <w:rsid w:val="004A3699"/>
    <w:rsid w:val="004A3FF4"/>
    <w:rsid w:val="004A40DF"/>
    <w:rsid w:val="004A6C1C"/>
    <w:rsid w:val="004A793E"/>
    <w:rsid w:val="004B0A6F"/>
    <w:rsid w:val="004B4731"/>
    <w:rsid w:val="004B54FF"/>
    <w:rsid w:val="004B5530"/>
    <w:rsid w:val="004B5B46"/>
    <w:rsid w:val="004B5F16"/>
    <w:rsid w:val="004B651D"/>
    <w:rsid w:val="004B6A56"/>
    <w:rsid w:val="004C331F"/>
    <w:rsid w:val="004C3BAA"/>
    <w:rsid w:val="004C4CFE"/>
    <w:rsid w:val="004C54E2"/>
    <w:rsid w:val="004C6DB9"/>
    <w:rsid w:val="004C7D9C"/>
    <w:rsid w:val="004D3E91"/>
    <w:rsid w:val="004E1764"/>
    <w:rsid w:val="004E33B7"/>
    <w:rsid w:val="004E518B"/>
    <w:rsid w:val="004E5200"/>
    <w:rsid w:val="004E602A"/>
    <w:rsid w:val="004E6AF2"/>
    <w:rsid w:val="004E7855"/>
    <w:rsid w:val="004F0752"/>
    <w:rsid w:val="004F0C35"/>
    <w:rsid w:val="004F2D95"/>
    <w:rsid w:val="004F4674"/>
    <w:rsid w:val="004F5094"/>
    <w:rsid w:val="004F59FD"/>
    <w:rsid w:val="004F5CBE"/>
    <w:rsid w:val="004F6209"/>
    <w:rsid w:val="004F6734"/>
    <w:rsid w:val="004F7842"/>
    <w:rsid w:val="00504439"/>
    <w:rsid w:val="0050474E"/>
    <w:rsid w:val="00505FBC"/>
    <w:rsid w:val="00511276"/>
    <w:rsid w:val="00511E34"/>
    <w:rsid w:val="0051234B"/>
    <w:rsid w:val="00512E1D"/>
    <w:rsid w:val="005139D9"/>
    <w:rsid w:val="005147BD"/>
    <w:rsid w:val="00515CD8"/>
    <w:rsid w:val="005164C5"/>
    <w:rsid w:val="00517586"/>
    <w:rsid w:val="0052318A"/>
    <w:rsid w:val="00523AA2"/>
    <w:rsid w:val="00525193"/>
    <w:rsid w:val="005264ED"/>
    <w:rsid w:val="00526887"/>
    <w:rsid w:val="0053052D"/>
    <w:rsid w:val="005307CD"/>
    <w:rsid w:val="00531133"/>
    <w:rsid w:val="005312CE"/>
    <w:rsid w:val="005338E8"/>
    <w:rsid w:val="00537D97"/>
    <w:rsid w:val="005426EB"/>
    <w:rsid w:val="00542945"/>
    <w:rsid w:val="00542BDA"/>
    <w:rsid w:val="005440AF"/>
    <w:rsid w:val="005447A6"/>
    <w:rsid w:val="0054588B"/>
    <w:rsid w:val="00545FC8"/>
    <w:rsid w:val="005460DA"/>
    <w:rsid w:val="00546D9F"/>
    <w:rsid w:val="00547B5F"/>
    <w:rsid w:val="0055038D"/>
    <w:rsid w:val="00550526"/>
    <w:rsid w:val="005518A8"/>
    <w:rsid w:val="00551E1F"/>
    <w:rsid w:val="00551E37"/>
    <w:rsid w:val="00552603"/>
    <w:rsid w:val="00552DB9"/>
    <w:rsid w:val="00553356"/>
    <w:rsid w:val="0055342A"/>
    <w:rsid w:val="00553626"/>
    <w:rsid w:val="00555506"/>
    <w:rsid w:val="00555657"/>
    <w:rsid w:val="0055793B"/>
    <w:rsid w:val="00557C4B"/>
    <w:rsid w:val="00563695"/>
    <w:rsid w:val="00564828"/>
    <w:rsid w:val="00565451"/>
    <w:rsid w:val="00565512"/>
    <w:rsid w:val="005661C4"/>
    <w:rsid w:val="00567AED"/>
    <w:rsid w:val="00571D9B"/>
    <w:rsid w:val="00573B8B"/>
    <w:rsid w:val="005758C8"/>
    <w:rsid w:val="005767A7"/>
    <w:rsid w:val="005825DB"/>
    <w:rsid w:val="00583D33"/>
    <w:rsid w:val="00584CAB"/>
    <w:rsid w:val="00584E6B"/>
    <w:rsid w:val="00587D9F"/>
    <w:rsid w:val="0059071E"/>
    <w:rsid w:val="00591DF2"/>
    <w:rsid w:val="0059225E"/>
    <w:rsid w:val="00593082"/>
    <w:rsid w:val="00593C1E"/>
    <w:rsid w:val="00594AC7"/>
    <w:rsid w:val="00595BCD"/>
    <w:rsid w:val="005A3A11"/>
    <w:rsid w:val="005A64D5"/>
    <w:rsid w:val="005A68EA"/>
    <w:rsid w:val="005A7095"/>
    <w:rsid w:val="005A7C46"/>
    <w:rsid w:val="005B0120"/>
    <w:rsid w:val="005B17D3"/>
    <w:rsid w:val="005B4BA8"/>
    <w:rsid w:val="005C0EB4"/>
    <w:rsid w:val="005C1420"/>
    <w:rsid w:val="005D51C2"/>
    <w:rsid w:val="005D6C4D"/>
    <w:rsid w:val="005D7075"/>
    <w:rsid w:val="005E01A7"/>
    <w:rsid w:val="005E2081"/>
    <w:rsid w:val="005E5901"/>
    <w:rsid w:val="005E7B87"/>
    <w:rsid w:val="005F0618"/>
    <w:rsid w:val="005F21DA"/>
    <w:rsid w:val="005F4437"/>
    <w:rsid w:val="005F6FBB"/>
    <w:rsid w:val="00601843"/>
    <w:rsid w:val="006019A4"/>
    <w:rsid w:val="00602290"/>
    <w:rsid w:val="00603E6B"/>
    <w:rsid w:val="006116AE"/>
    <w:rsid w:val="006119F7"/>
    <w:rsid w:val="00611C5F"/>
    <w:rsid w:val="0061264C"/>
    <w:rsid w:val="00613E19"/>
    <w:rsid w:val="006155CD"/>
    <w:rsid w:val="00617430"/>
    <w:rsid w:val="006175A4"/>
    <w:rsid w:val="00621472"/>
    <w:rsid w:val="00621919"/>
    <w:rsid w:val="006219C1"/>
    <w:rsid w:val="006220A8"/>
    <w:rsid w:val="00625253"/>
    <w:rsid w:val="0063018C"/>
    <w:rsid w:val="00630AE6"/>
    <w:rsid w:val="00632409"/>
    <w:rsid w:val="006326C4"/>
    <w:rsid w:val="006340AB"/>
    <w:rsid w:val="0063414C"/>
    <w:rsid w:val="006357F1"/>
    <w:rsid w:val="00635E33"/>
    <w:rsid w:val="006367AC"/>
    <w:rsid w:val="00637F71"/>
    <w:rsid w:val="00642642"/>
    <w:rsid w:val="006426BC"/>
    <w:rsid w:val="006427E1"/>
    <w:rsid w:val="006435F8"/>
    <w:rsid w:val="00643F4D"/>
    <w:rsid w:val="00646D7B"/>
    <w:rsid w:val="00647D8D"/>
    <w:rsid w:val="00647FCD"/>
    <w:rsid w:val="00650227"/>
    <w:rsid w:val="00650C1F"/>
    <w:rsid w:val="00651036"/>
    <w:rsid w:val="00651909"/>
    <w:rsid w:val="00651984"/>
    <w:rsid w:val="00651D0F"/>
    <w:rsid w:val="006537A7"/>
    <w:rsid w:val="0065387C"/>
    <w:rsid w:val="0065441E"/>
    <w:rsid w:val="00654D4B"/>
    <w:rsid w:val="00655749"/>
    <w:rsid w:val="00655C95"/>
    <w:rsid w:val="006569C4"/>
    <w:rsid w:val="0065713D"/>
    <w:rsid w:val="0065791E"/>
    <w:rsid w:val="006604D4"/>
    <w:rsid w:val="00661380"/>
    <w:rsid w:val="00662FC1"/>
    <w:rsid w:val="00664170"/>
    <w:rsid w:val="006641F8"/>
    <w:rsid w:val="00664D56"/>
    <w:rsid w:val="00665338"/>
    <w:rsid w:val="00665558"/>
    <w:rsid w:val="0066563C"/>
    <w:rsid w:val="006702BF"/>
    <w:rsid w:val="00670C8E"/>
    <w:rsid w:val="00671414"/>
    <w:rsid w:val="006721A6"/>
    <w:rsid w:val="00672CDE"/>
    <w:rsid w:val="006744B2"/>
    <w:rsid w:val="00674AA1"/>
    <w:rsid w:val="0067604C"/>
    <w:rsid w:val="006804F3"/>
    <w:rsid w:val="00684502"/>
    <w:rsid w:val="00685D51"/>
    <w:rsid w:val="00690192"/>
    <w:rsid w:val="00692163"/>
    <w:rsid w:val="00692403"/>
    <w:rsid w:val="00692C88"/>
    <w:rsid w:val="00693FA7"/>
    <w:rsid w:val="0069426C"/>
    <w:rsid w:val="00695AFF"/>
    <w:rsid w:val="00696EA2"/>
    <w:rsid w:val="00697646"/>
    <w:rsid w:val="006A0626"/>
    <w:rsid w:val="006A1021"/>
    <w:rsid w:val="006A2293"/>
    <w:rsid w:val="006A281B"/>
    <w:rsid w:val="006A2EF6"/>
    <w:rsid w:val="006A3DC0"/>
    <w:rsid w:val="006A4047"/>
    <w:rsid w:val="006A55FC"/>
    <w:rsid w:val="006A6484"/>
    <w:rsid w:val="006B0066"/>
    <w:rsid w:val="006B1181"/>
    <w:rsid w:val="006B1642"/>
    <w:rsid w:val="006B1A75"/>
    <w:rsid w:val="006B1DC7"/>
    <w:rsid w:val="006B2B71"/>
    <w:rsid w:val="006B3EAA"/>
    <w:rsid w:val="006C1B02"/>
    <w:rsid w:val="006C22DC"/>
    <w:rsid w:val="006C4409"/>
    <w:rsid w:val="006C7312"/>
    <w:rsid w:val="006D18F0"/>
    <w:rsid w:val="006D290A"/>
    <w:rsid w:val="006D31E1"/>
    <w:rsid w:val="006D3821"/>
    <w:rsid w:val="006D39AA"/>
    <w:rsid w:val="006D4A39"/>
    <w:rsid w:val="006D68D2"/>
    <w:rsid w:val="006D698A"/>
    <w:rsid w:val="006D74DD"/>
    <w:rsid w:val="006D7C22"/>
    <w:rsid w:val="006E0338"/>
    <w:rsid w:val="006E0970"/>
    <w:rsid w:val="006E126A"/>
    <w:rsid w:val="006E1889"/>
    <w:rsid w:val="006E2C04"/>
    <w:rsid w:val="006E4C86"/>
    <w:rsid w:val="006E582C"/>
    <w:rsid w:val="006E5F73"/>
    <w:rsid w:val="006E622D"/>
    <w:rsid w:val="006E6B36"/>
    <w:rsid w:val="006E6D93"/>
    <w:rsid w:val="006F1532"/>
    <w:rsid w:val="006F1B55"/>
    <w:rsid w:val="006F21CE"/>
    <w:rsid w:val="006F2CA5"/>
    <w:rsid w:val="006F352E"/>
    <w:rsid w:val="006F35AE"/>
    <w:rsid w:val="006F45BB"/>
    <w:rsid w:val="006F4901"/>
    <w:rsid w:val="006F4D3C"/>
    <w:rsid w:val="006F5B94"/>
    <w:rsid w:val="006F7125"/>
    <w:rsid w:val="00703838"/>
    <w:rsid w:val="00707C9D"/>
    <w:rsid w:val="00710137"/>
    <w:rsid w:val="00710248"/>
    <w:rsid w:val="00711DA4"/>
    <w:rsid w:val="00712C87"/>
    <w:rsid w:val="00715648"/>
    <w:rsid w:val="007158EB"/>
    <w:rsid w:val="007164CD"/>
    <w:rsid w:val="00720E66"/>
    <w:rsid w:val="0072460F"/>
    <w:rsid w:val="007261EE"/>
    <w:rsid w:val="00726B1C"/>
    <w:rsid w:val="00727338"/>
    <w:rsid w:val="00727BE8"/>
    <w:rsid w:val="00730EA6"/>
    <w:rsid w:val="00731376"/>
    <w:rsid w:val="007315F1"/>
    <w:rsid w:val="00734213"/>
    <w:rsid w:val="00734506"/>
    <w:rsid w:val="00735B87"/>
    <w:rsid w:val="00740E4E"/>
    <w:rsid w:val="00740E7C"/>
    <w:rsid w:val="0074191B"/>
    <w:rsid w:val="0074271F"/>
    <w:rsid w:val="00742F98"/>
    <w:rsid w:val="00743138"/>
    <w:rsid w:val="007433BE"/>
    <w:rsid w:val="00745114"/>
    <w:rsid w:val="00745733"/>
    <w:rsid w:val="00746A8B"/>
    <w:rsid w:val="00747CDB"/>
    <w:rsid w:val="007503BD"/>
    <w:rsid w:val="00751336"/>
    <w:rsid w:val="0075335D"/>
    <w:rsid w:val="007536E4"/>
    <w:rsid w:val="00756E51"/>
    <w:rsid w:val="007576D4"/>
    <w:rsid w:val="00760765"/>
    <w:rsid w:val="00760802"/>
    <w:rsid w:val="00761EE1"/>
    <w:rsid w:val="007644FB"/>
    <w:rsid w:val="00764CD1"/>
    <w:rsid w:val="00764DE6"/>
    <w:rsid w:val="007658F2"/>
    <w:rsid w:val="007672D0"/>
    <w:rsid w:val="007675EE"/>
    <w:rsid w:val="0077573B"/>
    <w:rsid w:val="00780235"/>
    <w:rsid w:val="007808EB"/>
    <w:rsid w:val="00780E72"/>
    <w:rsid w:val="00780E7C"/>
    <w:rsid w:val="00781BAF"/>
    <w:rsid w:val="007838E5"/>
    <w:rsid w:val="00783D09"/>
    <w:rsid w:val="00784584"/>
    <w:rsid w:val="00785C93"/>
    <w:rsid w:val="00785FF6"/>
    <w:rsid w:val="00786158"/>
    <w:rsid w:val="00786443"/>
    <w:rsid w:val="00790726"/>
    <w:rsid w:val="00791A68"/>
    <w:rsid w:val="007932FC"/>
    <w:rsid w:val="00793511"/>
    <w:rsid w:val="00794999"/>
    <w:rsid w:val="00794DB3"/>
    <w:rsid w:val="00795414"/>
    <w:rsid w:val="00796FF1"/>
    <w:rsid w:val="00797492"/>
    <w:rsid w:val="007A0806"/>
    <w:rsid w:val="007A13BA"/>
    <w:rsid w:val="007A4452"/>
    <w:rsid w:val="007A57A1"/>
    <w:rsid w:val="007A635C"/>
    <w:rsid w:val="007A7580"/>
    <w:rsid w:val="007B4DAA"/>
    <w:rsid w:val="007B55A0"/>
    <w:rsid w:val="007B6AC8"/>
    <w:rsid w:val="007C01BD"/>
    <w:rsid w:val="007C106A"/>
    <w:rsid w:val="007C2C15"/>
    <w:rsid w:val="007C3679"/>
    <w:rsid w:val="007C390D"/>
    <w:rsid w:val="007C7DF6"/>
    <w:rsid w:val="007D0492"/>
    <w:rsid w:val="007D2024"/>
    <w:rsid w:val="007D283F"/>
    <w:rsid w:val="007D2844"/>
    <w:rsid w:val="007D2CF9"/>
    <w:rsid w:val="007D4160"/>
    <w:rsid w:val="007D41B5"/>
    <w:rsid w:val="007D4F09"/>
    <w:rsid w:val="007D700A"/>
    <w:rsid w:val="007E0432"/>
    <w:rsid w:val="007E1706"/>
    <w:rsid w:val="007E2659"/>
    <w:rsid w:val="007E30E8"/>
    <w:rsid w:val="007E46C9"/>
    <w:rsid w:val="007E530E"/>
    <w:rsid w:val="007F07A1"/>
    <w:rsid w:val="007F2707"/>
    <w:rsid w:val="007F39EF"/>
    <w:rsid w:val="007F3B2F"/>
    <w:rsid w:val="007F4BD9"/>
    <w:rsid w:val="007F5954"/>
    <w:rsid w:val="007F6F02"/>
    <w:rsid w:val="00803755"/>
    <w:rsid w:val="00805604"/>
    <w:rsid w:val="00807292"/>
    <w:rsid w:val="00807509"/>
    <w:rsid w:val="00813740"/>
    <w:rsid w:val="00817FD1"/>
    <w:rsid w:val="00821345"/>
    <w:rsid w:val="00821355"/>
    <w:rsid w:val="00821B9A"/>
    <w:rsid w:val="00823CF2"/>
    <w:rsid w:val="00824478"/>
    <w:rsid w:val="00824F07"/>
    <w:rsid w:val="0082539D"/>
    <w:rsid w:val="00832420"/>
    <w:rsid w:val="008332E1"/>
    <w:rsid w:val="008340F7"/>
    <w:rsid w:val="00843FA2"/>
    <w:rsid w:val="00844FC0"/>
    <w:rsid w:val="00846785"/>
    <w:rsid w:val="0085003A"/>
    <w:rsid w:val="00850BAA"/>
    <w:rsid w:val="0085188F"/>
    <w:rsid w:val="00852E99"/>
    <w:rsid w:val="00853E4A"/>
    <w:rsid w:val="008544A1"/>
    <w:rsid w:val="00854526"/>
    <w:rsid w:val="00855B3E"/>
    <w:rsid w:val="00857B59"/>
    <w:rsid w:val="00860A19"/>
    <w:rsid w:val="00860DA7"/>
    <w:rsid w:val="008614DA"/>
    <w:rsid w:val="00861BB7"/>
    <w:rsid w:val="00861D4E"/>
    <w:rsid w:val="00863CA6"/>
    <w:rsid w:val="0086417C"/>
    <w:rsid w:val="008643D7"/>
    <w:rsid w:val="00866E42"/>
    <w:rsid w:val="00867DD2"/>
    <w:rsid w:val="00870AAF"/>
    <w:rsid w:val="0087123C"/>
    <w:rsid w:val="00871443"/>
    <w:rsid w:val="00871708"/>
    <w:rsid w:val="008736A9"/>
    <w:rsid w:val="00875BB7"/>
    <w:rsid w:val="008770B0"/>
    <w:rsid w:val="0087725A"/>
    <w:rsid w:val="00877C21"/>
    <w:rsid w:val="00880A52"/>
    <w:rsid w:val="00880E57"/>
    <w:rsid w:val="0088201B"/>
    <w:rsid w:val="00883BB6"/>
    <w:rsid w:val="00883F58"/>
    <w:rsid w:val="00885FF5"/>
    <w:rsid w:val="008861C5"/>
    <w:rsid w:val="00886328"/>
    <w:rsid w:val="00886C08"/>
    <w:rsid w:val="00890801"/>
    <w:rsid w:val="008908EE"/>
    <w:rsid w:val="00891A07"/>
    <w:rsid w:val="00893BBC"/>
    <w:rsid w:val="008941E9"/>
    <w:rsid w:val="008942D8"/>
    <w:rsid w:val="00895004"/>
    <w:rsid w:val="008958C1"/>
    <w:rsid w:val="008978C0"/>
    <w:rsid w:val="00897D75"/>
    <w:rsid w:val="00897E0A"/>
    <w:rsid w:val="008A03CF"/>
    <w:rsid w:val="008A51FD"/>
    <w:rsid w:val="008A5CAD"/>
    <w:rsid w:val="008A695A"/>
    <w:rsid w:val="008B2A5B"/>
    <w:rsid w:val="008B2BA4"/>
    <w:rsid w:val="008B4BB0"/>
    <w:rsid w:val="008B4EF8"/>
    <w:rsid w:val="008B5B0D"/>
    <w:rsid w:val="008B5BBC"/>
    <w:rsid w:val="008B5F3A"/>
    <w:rsid w:val="008B6AA3"/>
    <w:rsid w:val="008B6F2B"/>
    <w:rsid w:val="008B7FC6"/>
    <w:rsid w:val="008C4295"/>
    <w:rsid w:val="008C4DE5"/>
    <w:rsid w:val="008C5617"/>
    <w:rsid w:val="008C5765"/>
    <w:rsid w:val="008C6DC7"/>
    <w:rsid w:val="008C7EF6"/>
    <w:rsid w:val="008D0084"/>
    <w:rsid w:val="008D087F"/>
    <w:rsid w:val="008D1A82"/>
    <w:rsid w:val="008D523A"/>
    <w:rsid w:val="008D5AD3"/>
    <w:rsid w:val="008D75DB"/>
    <w:rsid w:val="008E148D"/>
    <w:rsid w:val="008E2770"/>
    <w:rsid w:val="008E34B6"/>
    <w:rsid w:val="008E3D0F"/>
    <w:rsid w:val="008E4D07"/>
    <w:rsid w:val="008E5609"/>
    <w:rsid w:val="008E6691"/>
    <w:rsid w:val="008E6F68"/>
    <w:rsid w:val="008F0C6D"/>
    <w:rsid w:val="008F3351"/>
    <w:rsid w:val="008F4AF5"/>
    <w:rsid w:val="008F5414"/>
    <w:rsid w:val="00900C63"/>
    <w:rsid w:val="00900FB5"/>
    <w:rsid w:val="00901533"/>
    <w:rsid w:val="009016A8"/>
    <w:rsid w:val="00902C00"/>
    <w:rsid w:val="0090309D"/>
    <w:rsid w:val="0090415A"/>
    <w:rsid w:val="00906B2F"/>
    <w:rsid w:val="00912450"/>
    <w:rsid w:val="0091633A"/>
    <w:rsid w:val="00920764"/>
    <w:rsid w:val="00924F39"/>
    <w:rsid w:val="00925C56"/>
    <w:rsid w:val="00926191"/>
    <w:rsid w:val="00926E01"/>
    <w:rsid w:val="00931960"/>
    <w:rsid w:val="00931E32"/>
    <w:rsid w:val="0093333C"/>
    <w:rsid w:val="009343C9"/>
    <w:rsid w:val="009344C4"/>
    <w:rsid w:val="00934537"/>
    <w:rsid w:val="00934618"/>
    <w:rsid w:val="00934C97"/>
    <w:rsid w:val="009372E1"/>
    <w:rsid w:val="00941589"/>
    <w:rsid w:val="009420F4"/>
    <w:rsid w:val="00942D33"/>
    <w:rsid w:val="00943F1A"/>
    <w:rsid w:val="00944B20"/>
    <w:rsid w:val="00946325"/>
    <w:rsid w:val="00946467"/>
    <w:rsid w:val="009527A6"/>
    <w:rsid w:val="00952A89"/>
    <w:rsid w:val="00953B67"/>
    <w:rsid w:val="009563C5"/>
    <w:rsid w:val="00957DE3"/>
    <w:rsid w:val="00957FCE"/>
    <w:rsid w:val="00960AAF"/>
    <w:rsid w:val="009623AF"/>
    <w:rsid w:val="00962810"/>
    <w:rsid w:val="0096689F"/>
    <w:rsid w:val="0097054B"/>
    <w:rsid w:val="00971C27"/>
    <w:rsid w:val="00972CEA"/>
    <w:rsid w:val="00973B9B"/>
    <w:rsid w:val="0097426E"/>
    <w:rsid w:val="00974BDD"/>
    <w:rsid w:val="009761CC"/>
    <w:rsid w:val="00981475"/>
    <w:rsid w:val="009819DD"/>
    <w:rsid w:val="00981EB8"/>
    <w:rsid w:val="00984377"/>
    <w:rsid w:val="00985E4E"/>
    <w:rsid w:val="0098766C"/>
    <w:rsid w:val="00991B11"/>
    <w:rsid w:val="009920EB"/>
    <w:rsid w:val="0099636D"/>
    <w:rsid w:val="009A07C4"/>
    <w:rsid w:val="009A09C9"/>
    <w:rsid w:val="009A0FCD"/>
    <w:rsid w:val="009A1981"/>
    <w:rsid w:val="009A1D0C"/>
    <w:rsid w:val="009A26DB"/>
    <w:rsid w:val="009A2BB8"/>
    <w:rsid w:val="009A6015"/>
    <w:rsid w:val="009A67D3"/>
    <w:rsid w:val="009A7599"/>
    <w:rsid w:val="009B02A0"/>
    <w:rsid w:val="009B153A"/>
    <w:rsid w:val="009B2050"/>
    <w:rsid w:val="009B28DB"/>
    <w:rsid w:val="009B43B7"/>
    <w:rsid w:val="009B4F30"/>
    <w:rsid w:val="009B6AC1"/>
    <w:rsid w:val="009C06E5"/>
    <w:rsid w:val="009C2052"/>
    <w:rsid w:val="009C3464"/>
    <w:rsid w:val="009C3DE0"/>
    <w:rsid w:val="009C3ED5"/>
    <w:rsid w:val="009C66BF"/>
    <w:rsid w:val="009C7163"/>
    <w:rsid w:val="009D0E1E"/>
    <w:rsid w:val="009D12CD"/>
    <w:rsid w:val="009D14B7"/>
    <w:rsid w:val="009D1EB7"/>
    <w:rsid w:val="009D210D"/>
    <w:rsid w:val="009D2B64"/>
    <w:rsid w:val="009D3370"/>
    <w:rsid w:val="009D5666"/>
    <w:rsid w:val="009D5F2C"/>
    <w:rsid w:val="009D7890"/>
    <w:rsid w:val="009E0405"/>
    <w:rsid w:val="009E1036"/>
    <w:rsid w:val="009E1F1F"/>
    <w:rsid w:val="009E36E3"/>
    <w:rsid w:val="009E3D3D"/>
    <w:rsid w:val="009E5499"/>
    <w:rsid w:val="009E5E9F"/>
    <w:rsid w:val="009E6650"/>
    <w:rsid w:val="009E797B"/>
    <w:rsid w:val="009F0089"/>
    <w:rsid w:val="009F0790"/>
    <w:rsid w:val="009F674B"/>
    <w:rsid w:val="009F6A8C"/>
    <w:rsid w:val="00A02000"/>
    <w:rsid w:val="00A06F43"/>
    <w:rsid w:val="00A06F53"/>
    <w:rsid w:val="00A07204"/>
    <w:rsid w:val="00A075BD"/>
    <w:rsid w:val="00A10720"/>
    <w:rsid w:val="00A11941"/>
    <w:rsid w:val="00A11F78"/>
    <w:rsid w:val="00A12C01"/>
    <w:rsid w:val="00A13EF3"/>
    <w:rsid w:val="00A15DDC"/>
    <w:rsid w:val="00A167C8"/>
    <w:rsid w:val="00A17CED"/>
    <w:rsid w:val="00A2121A"/>
    <w:rsid w:val="00A212A8"/>
    <w:rsid w:val="00A2210B"/>
    <w:rsid w:val="00A23F59"/>
    <w:rsid w:val="00A2582C"/>
    <w:rsid w:val="00A263BF"/>
    <w:rsid w:val="00A26A39"/>
    <w:rsid w:val="00A26DBE"/>
    <w:rsid w:val="00A3224A"/>
    <w:rsid w:val="00A32796"/>
    <w:rsid w:val="00A35498"/>
    <w:rsid w:val="00A3556F"/>
    <w:rsid w:val="00A35C0D"/>
    <w:rsid w:val="00A4076F"/>
    <w:rsid w:val="00A41481"/>
    <w:rsid w:val="00A42158"/>
    <w:rsid w:val="00A43AA0"/>
    <w:rsid w:val="00A4575B"/>
    <w:rsid w:val="00A45AEC"/>
    <w:rsid w:val="00A46CA0"/>
    <w:rsid w:val="00A47D75"/>
    <w:rsid w:val="00A52219"/>
    <w:rsid w:val="00A524A2"/>
    <w:rsid w:val="00A5315C"/>
    <w:rsid w:val="00A53162"/>
    <w:rsid w:val="00A537AC"/>
    <w:rsid w:val="00A54885"/>
    <w:rsid w:val="00A5564A"/>
    <w:rsid w:val="00A55A3C"/>
    <w:rsid w:val="00A646EA"/>
    <w:rsid w:val="00A70BC1"/>
    <w:rsid w:val="00A713FD"/>
    <w:rsid w:val="00A71680"/>
    <w:rsid w:val="00A732C7"/>
    <w:rsid w:val="00A73B6A"/>
    <w:rsid w:val="00A751B2"/>
    <w:rsid w:val="00A8076D"/>
    <w:rsid w:val="00A8113E"/>
    <w:rsid w:val="00A81505"/>
    <w:rsid w:val="00A8238C"/>
    <w:rsid w:val="00A82F76"/>
    <w:rsid w:val="00A83AC1"/>
    <w:rsid w:val="00A85949"/>
    <w:rsid w:val="00A8609B"/>
    <w:rsid w:val="00A863E9"/>
    <w:rsid w:val="00A90C67"/>
    <w:rsid w:val="00A925EB"/>
    <w:rsid w:val="00A940CB"/>
    <w:rsid w:val="00A977F5"/>
    <w:rsid w:val="00AA06C7"/>
    <w:rsid w:val="00AA0D72"/>
    <w:rsid w:val="00AA13DE"/>
    <w:rsid w:val="00AA1F92"/>
    <w:rsid w:val="00AA27B3"/>
    <w:rsid w:val="00AA3607"/>
    <w:rsid w:val="00AA3C29"/>
    <w:rsid w:val="00AA3CEA"/>
    <w:rsid w:val="00AA42DC"/>
    <w:rsid w:val="00AB0FDB"/>
    <w:rsid w:val="00AB2945"/>
    <w:rsid w:val="00AB3598"/>
    <w:rsid w:val="00AB4123"/>
    <w:rsid w:val="00AB48BB"/>
    <w:rsid w:val="00AB5292"/>
    <w:rsid w:val="00AB628B"/>
    <w:rsid w:val="00AB6C23"/>
    <w:rsid w:val="00AB6E53"/>
    <w:rsid w:val="00AB7036"/>
    <w:rsid w:val="00AB7A80"/>
    <w:rsid w:val="00AB7D17"/>
    <w:rsid w:val="00AC04FB"/>
    <w:rsid w:val="00AC1D24"/>
    <w:rsid w:val="00AC3189"/>
    <w:rsid w:val="00AC3506"/>
    <w:rsid w:val="00AC422E"/>
    <w:rsid w:val="00AC6BDF"/>
    <w:rsid w:val="00AC6FD7"/>
    <w:rsid w:val="00AC745F"/>
    <w:rsid w:val="00AD4416"/>
    <w:rsid w:val="00AD5587"/>
    <w:rsid w:val="00AD671C"/>
    <w:rsid w:val="00AE01B2"/>
    <w:rsid w:val="00AE516C"/>
    <w:rsid w:val="00AE6F3C"/>
    <w:rsid w:val="00AE7552"/>
    <w:rsid w:val="00AF247E"/>
    <w:rsid w:val="00AF2910"/>
    <w:rsid w:val="00B00B71"/>
    <w:rsid w:val="00B01653"/>
    <w:rsid w:val="00B0561B"/>
    <w:rsid w:val="00B058EC"/>
    <w:rsid w:val="00B05B5C"/>
    <w:rsid w:val="00B064E1"/>
    <w:rsid w:val="00B067F4"/>
    <w:rsid w:val="00B07078"/>
    <w:rsid w:val="00B153D6"/>
    <w:rsid w:val="00B203A9"/>
    <w:rsid w:val="00B211A1"/>
    <w:rsid w:val="00B21D80"/>
    <w:rsid w:val="00B240D5"/>
    <w:rsid w:val="00B25597"/>
    <w:rsid w:val="00B27E2A"/>
    <w:rsid w:val="00B31CAD"/>
    <w:rsid w:val="00B3239F"/>
    <w:rsid w:val="00B414B9"/>
    <w:rsid w:val="00B41545"/>
    <w:rsid w:val="00B42A1D"/>
    <w:rsid w:val="00B42E42"/>
    <w:rsid w:val="00B434BA"/>
    <w:rsid w:val="00B44A5D"/>
    <w:rsid w:val="00B45D67"/>
    <w:rsid w:val="00B45D9D"/>
    <w:rsid w:val="00B47111"/>
    <w:rsid w:val="00B5333D"/>
    <w:rsid w:val="00B53F04"/>
    <w:rsid w:val="00B53F69"/>
    <w:rsid w:val="00B55182"/>
    <w:rsid w:val="00B55FDB"/>
    <w:rsid w:val="00B56E18"/>
    <w:rsid w:val="00B57312"/>
    <w:rsid w:val="00B575F1"/>
    <w:rsid w:val="00B57DC8"/>
    <w:rsid w:val="00B610FB"/>
    <w:rsid w:val="00B61485"/>
    <w:rsid w:val="00B628B7"/>
    <w:rsid w:val="00B63325"/>
    <w:rsid w:val="00B64A18"/>
    <w:rsid w:val="00B66158"/>
    <w:rsid w:val="00B66B39"/>
    <w:rsid w:val="00B66FCF"/>
    <w:rsid w:val="00B67DC3"/>
    <w:rsid w:val="00B710C4"/>
    <w:rsid w:val="00B72DD7"/>
    <w:rsid w:val="00B73098"/>
    <w:rsid w:val="00B731F8"/>
    <w:rsid w:val="00B73A51"/>
    <w:rsid w:val="00B76E8F"/>
    <w:rsid w:val="00B77DE2"/>
    <w:rsid w:val="00B8036C"/>
    <w:rsid w:val="00B804E1"/>
    <w:rsid w:val="00B805E7"/>
    <w:rsid w:val="00B80FCB"/>
    <w:rsid w:val="00B81CBB"/>
    <w:rsid w:val="00B83314"/>
    <w:rsid w:val="00B84B92"/>
    <w:rsid w:val="00B84BC8"/>
    <w:rsid w:val="00B85C2D"/>
    <w:rsid w:val="00B872DC"/>
    <w:rsid w:val="00B87CB5"/>
    <w:rsid w:val="00B87CD4"/>
    <w:rsid w:val="00B9172F"/>
    <w:rsid w:val="00B95A4C"/>
    <w:rsid w:val="00B96018"/>
    <w:rsid w:val="00B962A7"/>
    <w:rsid w:val="00B96A80"/>
    <w:rsid w:val="00B96D65"/>
    <w:rsid w:val="00B9777F"/>
    <w:rsid w:val="00BA12E5"/>
    <w:rsid w:val="00BA1935"/>
    <w:rsid w:val="00BA1F3A"/>
    <w:rsid w:val="00BA32E9"/>
    <w:rsid w:val="00BA3862"/>
    <w:rsid w:val="00BA40FE"/>
    <w:rsid w:val="00BA578E"/>
    <w:rsid w:val="00BA6032"/>
    <w:rsid w:val="00BB0970"/>
    <w:rsid w:val="00BB19E3"/>
    <w:rsid w:val="00BB34E5"/>
    <w:rsid w:val="00BB4BEE"/>
    <w:rsid w:val="00BB54E6"/>
    <w:rsid w:val="00BB78B6"/>
    <w:rsid w:val="00BC2AF9"/>
    <w:rsid w:val="00BC5095"/>
    <w:rsid w:val="00BC58C4"/>
    <w:rsid w:val="00BC599D"/>
    <w:rsid w:val="00BC78FC"/>
    <w:rsid w:val="00BD3322"/>
    <w:rsid w:val="00BD3686"/>
    <w:rsid w:val="00BD5142"/>
    <w:rsid w:val="00BD7CC0"/>
    <w:rsid w:val="00BD7F9F"/>
    <w:rsid w:val="00BE0A6A"/>
    <w:rsid w:val="00BE25EC"/>
    <w:rsid w:val="00BE2635"/>
    <w:rsid w:val="00BE27C7"/>
    <w:rsid w:val="00BE3DEC"/>
    <w:rsid w:val="00BE44C5"/>
    <w:rsid w:val="00BF184E"/>
    <w:rsid w:val="00BF2C5E"/>
    <w:rsid w:val="00BF3190"/>
    <w:rsid w:val="00BF4875"/>
    <w:rsid w:val="00BF4AF0"/>
    <w:rsid w:val="00C02AD9"/>
    <w:rsid w:val="00C0305B"/>
    <w:rsid w:val="00C0531F"/>
    <w:rsid w:val="00C0617E"/>
    <w:rsid w:val="00C06837"/>
    <w:rsid w:val="00C10BAA"/>
    <w:rsid w:val="00C1147C"/>
    <w:rsid w:val="00C11A81"/>
    <w:rsid w:val="00C11F36"/>
    <w:rsid w:val="00C149D6"/>
    <w:rsid w:val="00C16941"/>
    <w:rsid w:val="00C169BE"/>
    <w:rsid w:val="00C20FAA"/>
    <w:rsid w:val="00C217E9"/>
    <w:rsid w:val="00C21D07"/>
    <w:rsid w:val="00C22E62"/>
    <w:rsid w:val="00C230D0"/>
    <w:rsid w:val="00C23F0F"/>
    <w:rsid w:val="00C24492"/>
    <w:rsid w:val="00C25877"/>
    <w:rsid w:val="00C273B9"/>
    <w:rsid w:val="00C31B0B"/>
    <w:rsid w:val="00C31CC8"/>
    <w:rsid w:val="00C3578B"/>
    <w:rsid w:val="00C370E3"/>
    <w:rsid w:val="00C4055F"/>
    <w:rsid w:val="00C42B93"/>
    <w:rsid w:val="00C435A0"/>
    <w:rsid w:val="00C438C0"/>
    <w:rsid w:val="00C4400C"/>
    <w:rsid w:val="00C4524F"/>
    <w:rsid w:val="00C4545C"/>
    <w:rsid w:val="00C458C0"/>
    <w:rsid w:val="00C45C9D"/>
    <w:rsid w:val="00C472E9"/>
    <w:rsid w:val="00C51AD4"/>
    <w:rsid w:val="00C51C59"/>
    <w:rsid w:val="00C53A32"/>
    <w:rsid w:val="00C54420"/>
    <w:rsid w:val="00C56A8E"/>
    <w:rsid w:val="00C57692"/>
    <w:rsid w:val="00C5784C"/>
    <w:rsid w:val="00C57FCA"/>
    <w:rsid w:val="00C607F6"/>
    <w:rsid w:val="00C610D8"/>
    <w:rsid w:val="00C61793"/>
    <w:rsid w:val="00C623D8"/>
    <w:rsid w:val="00C63423"/>
    <w:rsid w:val="00C6393C"/>
    <w:rsid w:val="00C63A0E"/>
    <w:rsid w:val="00C63A46"/>
    <w:rsid w:val="00C640EB"/>
    <w:rsid w:val="00C641F2"/>
    <w:rsid w:val="00C648B2"/>
    <w:rsid w:val="00C677B3"/>
    <w:rsid w:val="00C705C0"/>
    <w:rsid w:val="00C7065D"/>
    <w:rsid w:val="00C71D13"/>
    <w:rsid w:val="00C72E46"/>
    <w:rsid w:val="00C73538"/>
    <w:rsid w:val="00C7420E"/>
    <w:rsid w:val="00C75337"/>
    <w:rsid w:val="00C75408"/>
    <w:rsid w:val="00C75C61"/>
    <w:rsid w:val="00C761D2"/>
    <w:rsid w:val="00C7683F"/>
    <w:rsid w:val="00C77CFF"/>
    <w:rsid w:val="00C810A3"/>
    <w:rsid w:val="00C81822"/>
    <w:rsid w:val="00C82214"/>
    <w:rsid w:val="00C83EB3"/>
    <w:rsid w:val="00C84CCC"/>
    <w:rsid w:val="00C86D94"/>
    <w:rsid w:val="00C87230"/>
    <w:rsid w:val="00C87860"/>
    <w:rsid w:val="00C87C0E"/>
    <w:rsid w:val="00C9061E"/>
    <w:rsid w:val="00C906D3"/>
    <w:rsid w:val="00C9124B"/>
    <w:rsid w:val="00C912C7"/>
    <w:rsid w:val="00C913B1"/>
    <w:rsid w:val="00C9507A"/>
    <w:rsid w:val="00C97B51"/>
    <w:rsid w:val="00CA08E9"/>
    <w:rsid w:val="00CA0C2A"/>
    <w:rsid w:val="00CA0FA2"/>
    <w:rsid w:val="00CA1518"/>
    <w:rsid w:val="00CA39EC"/>
    <w:rsid w:val="00CA3A98"/>
    <w:rsid w:val="00CA44FA"/>
    <w:rsid w:val="00CA4EBD"/>
    <w:rsid w:val="00CA7037"/>
    <w:rsid w:val="00CA71E2"/>
    <w:rsid w:val="00CB0064"/>
    <w:rsid w:val="00CB2AF3"/>
    <w:rsid w:val="00CB3388"/>
    <w:rsid w:val="00CB4544"/>
    <w:rsid w:val="00CB51BB"/>
    <w:rsid w:val="00CB56EA"/>
    <w:rsid w:val="00CB69B9"/>
    <w:rsid w:val="00CB6A47"/>
    <w:rsid w:val="00CB7003"/>
    <w:rsid w:val="00CB7A1F"/>
    <w:rsid w:val="00CC03A6"/>
    <w:rsid w:val="00CC0C61"/>
    <w:rsid w:val="00CC1C62"/>
    <w:rsid w:val="00CC5D70"/>
    <w:rsid w:val="00CC6ABA"/>
    <w:rsid w:val="00CC79B0"/>
    <w:rsid w:val="00CC7A9E"/>
    <w:rsid w:val="00CC7EB1"/>
    <w:rsid w:val="00CD005F"/>
    <w:rsid w:val="00CD0541"/>
    <w:rsid w:val="00CD0CBF"/>
    <w:rsid w:val="00CD0EB0"/>
    <w:rsid w:val="00CD1155"/>
    <w:rsid w:val="00CD1AD5"/>
    <w:rsid w:val="00CD21C6"/>
    <w:rsid w:val="00CD43D8"/>
    <w:rsid w:val="00CD6B7D"/>
    <w:rsid w:val="00CE0499"/>
    <w:rsid w:val="00CE3EA2"/>
    <w:rsid w:val="00CE4B08"/>
    <w:rsid w:val="00CE6439"/>
    <w:rsid w:val="00CE6F95"/>
    <w:rsid w:val="00CE75CB"/>
    <w:rsid w:val="00CF1733"/>
    <w:rsid w:val="00CF1F85"/>
    <w:rsid w:val="00CF21D0"/>
    <w:rsid w:val="00CF3CAA"/>
    <w:rsid w:val="00CF6C97"/>
    <w:rsid w:val="00D012F0"/>
    <w:rsid w:val="00D032B3"/>
    <w:rsid w:val="00D05E73"/>
    <w:rsid w:val="00D06792"/>
    <w:rsid w:val="00D0682A"/>
    <w:rsid w:val="00D10AEE"/>
    <w:rsid w:val="00D11186"/>
    <w:rsid w:val="00D11EC8"/>
    <w:rsid w:val="00D12DC6"/>
    <w:rsid w:val="00D13367"/>
    <w:rsid w:val="00D1443E"/>
    <w:rsid w:val="00D1686E"/>
    <w:rsid w:val="00D16E92"/>
    <w:rsid w:val="00D205C0"/>
    <w:rsid w:val="00D20D7F"/>
    <w:rsid w:val="00D21E5F"/>
    <w:rsid w:val="00D228D4"/>
    <w:rsid w:val="00D229B6"/>
    <w:rsid w:val="00D24557"/>
    <w:rsid w:val="00D25E21"/>
    <w:rsid w:val="00D2694A"/>
    <w:rsid w:val="00D26C1C"/>
    <w:rsid w:val="00D27432"/>
    <w:rsid w:val="00D300C8"/>
    <w:rsid w:val="00D30E86"/>
    <w:rsid w:val="00D3369F"/>
    <w:rsid w:val="00D33A66"/>
    <w:rsid w:val="00D35539"/>
    <w:rsid w:val="00D36A9D"/>
    <w:rsid w:val="00D43706"/>
    <w:rsid w:val="00D449D5"/>
    <w:rsid w:val="00D44D22"/>
    <w:rsid w:val="00D46790"/>
    <w:rsid w:val="00D4763C"/>
    <w:rsid w:val="00D476CB"/>
    <w:rsid w:val="00D5100F"/>
    <w:rsid w:val="00D5175A"/>
    <w:rsid w:val="00D55672"/>
    <w:rsid w:val="00D56352"/>
    <w:rsid w:val="00D602BD"/>
    <w:rsid w:val="00D6114D"/>
    <w:rsid w:val="00D61AA3"/>
    <w:rsid w:val="00D61B25"/>
    <w:rsid w:val="00D61C40"/>
    <w:rsid w:val="00D63317"/>
    <w:rsid w:val="00D6390A"/>
    <w:rsid w:val="00D64832"/>
    <w:rsid w:val="00D65665"/>
    <w:rsid w:val="00D668DD"/>
    <w:rsid w:val="00D700D5"/>
    <w:rsid w:val="00D71560"/>
    <w:rsid w:val="00D73003"/>
    <w:rsid w:val="00D74735"/>
    <w:rsid w:val="00D75619"/>
    <w:rsid w:val="00D772E6"/>
    <w:rsid w:val="00D77481"/>
    <w:rsid w:val="00D80090"/>
    <w:rsid w:val="00D83774"/>
    <w:rsid w:val="00D858B4"/>
    <w:rsid w:val="00D85C54"/>
    <w:rsid w:val="00D86B48"/>
    <w:rsid w:val="00D9063E"/>
    <w:rsid w:val="00D90BCE"/>
    <w:rsid w:val="00D90DEB"/>
    <w:rsid w:val="00D92916"/>
    <w:rsid w:val="00D9300C"/>
    <w:rsid w:val="00D948F7"/>
    <w:rsid w:val="00D95552"/>
    <w:rsid w:val="00D9683A"/>
    <w:rsid w:val="00D96883"/>
    <w:rsid w:val="00D96A5D"/>
    <w:rsid w:val="00D96DA4"/>
    <w:rsid w:val="00D96E20"/>
    <w:rsid w:val="00DA02F8"/>
    <w:rsid w:val="00DA0F03"/>
    <w:rsid w:val="00DA6546"/>
    <w:rsid w:val="00DA7230"/>
    <w:rsid w:val="00DB0A03"/>
    <w:rsid w:val="00DB135D"/>
    <w:rsid w:val="00DB173E"/>
    <w:rsid w:val="00DB4BA5"/>
    <w:rsid w:val="00DB4DCF"/>
    <w:rsid w:val="00DB5A8E"/>
    <w:rsid w:val="00DC0E1F"/>
    <w:rsid w:val="00DC1ACE"/>
    <w:rsid w:val="00DC1E50"/>
    <w:rsid w:val="00DC2351"/>
    <w:rsid w:val="00DC24D8"/>
    <w:rsid w:val="00DC460F"/>
    <w:rsid w:val="00DC4A64"/>
    <w:rsid w:val="00DC52D5"/>
    <w:rsid w:val="00DC5463"/>
    <w:rsid w:val="00DC6FE3"/>
    <w:rsid w:val="00DD5F17"/>
    <w:rsid w:val="00DD60B4"/>
    <w:rsid w:val="00DD61F0"/>
    <w:rsid w:val="00DD6586"/>
    <w:rsid w:val="00DD6E0A"/>
    <w:rsid w:val="00DD6FF8"/>
    <w:rsid w:val="00DE2B7B"/>
    <w:rsid w:val="00DE33FB"/>
    <w:rsid w:val="00DE6B3F"/>
    <w:rsid w:val="00DE6FF5"/>
    <w:rsid w:val="00DE7298"/>
    <w:rsid w:val="00DF06F8"/>
    <w:rsid w:val="00DF1805"/>
    <w:rsid w:val="00DF2618"/>
    <w:rsid w:val="00DF2D66"/>
    <w:rsid w:val="00DF3132"/>
    <w:rsid w:val="00DF35C9"/>
    <w:rsid w:val="00DF5265"/>
    <w:rsid w:val="00DF564F"/>
    <w:rsid w:val="00DF5BEA"/>
    <w:rsid w:val="00DF5BF7"/>
    <w:rsid w:val="00DF607B"/>
    <w:rsid w:val="00DF7AB6"/>
    <w:rsid w:val="00DF7EE6"/>
    <w:rsid w:val="00E00422"/>
    <w:rsid w:val="00E008D0"/>
    <w:rsid w:val="00E01CEA"/>
    <w:rsid w:val="00E0233C"/>
    <w:rsid w:val="00E02965"/>
    <w:rsid w:val="00E0311B"/>
    <w:rsid w:val="00E0568A"/>
    <w:rsid w:val="00E056EE"/>
    <w:rsid w:val="00E06EF0"/>
    <w:rsid w:val="00E070C8"/>
    <w:rsid w:val="00E07279"/>
    <w:rsid w:val="00E072EA"/>
    <w:rsid w:val="00E0754E"/>
    <w:rsid w:val="00E10226"/>
    <w:rsid w:val="00E1348A"/>
    <w:rsid w:val="00E143CE"/>
    <w:rsid w:val="00E14C4C"/>
    <w:rsid w:val="00E15E89"/>
    <w:rsid w:val="00E16C55"/>
    <w:rsid w:val="00E21ABC"/>
    <w:rsid w:val="00E21BD5"/>
    <w:rsid w:val="00E2324E"/>
    <w:rsid w:val="00E23B52"/>
    <w:rsid w:val="00E23D46"/>
    <w:rsid w:val="00E240F7"/>
    <w:rsid w:val="00E25735"/>
    <w:rsid w:val="00E30829"/>
    <w:rsid w:val="00E31597"/>
    <w:rsid w:val="00E31993"/>
    <w:rsid w:val="00E371E8"/>
    <w:rsid w:val="00E37CDE"/>
    <w:rsid w:val="00E4013F"/>
    <w:rsid w:val="00E404F0"/>
    <w:rsid w:val="00E41D13"/>
    <w:rsid w:val="00E44942"/>
    <w:rsid w:val="00E45B74"/>
    <w:rsid w:val="00E46126"/>
    <w:rsid w:val="00E4682D"/>
    <w:rsid w:val="00E507A6"/>
    <w:rsid w:val="00E51641"/>
    <w:rsid w:val="00E53951"/>
    <w:rsid w:val="00E56314"/>
    <w:rsid w:val="00E56366"/>
    <w:rsid w:val="00E606D7"/>
    <w:rsid w:val="00E636E1"/>
    <w:rsid w:val="00E63ADB"/>
    <w:rsid w:val="00E63D86"/>
    <w:rsid w:val="00E65183"/>
    <w:rsid w:val="00E66396"/>
    <w:rsid w:val="00E67B11"/>
    <w:rsid w:val="00E72BDA"/>
    <w:rsid w:val="00E738D2"/>
    <w:rsid w:val="00E7421E"/>
    <w:rsid w:val="00E76562"/>
    <w:rsid w:val="00E76BB1"/>
    <w:rsid w:val="00E7715A"/>
    <w:rsid w:val="00E83CED"/>
    <w:rsid w:val="00E84875"/>
    <w:rsid w:val="00E84C9C"/>
    <w:rsid w:val="00E8666A"/>
    <w:rsid w:val="00E86E06"/>
    <w:rsid w:val="00E9037A"/>
    <w:rsid w:val="00E9071F"/>
    <w:rsid w:val="00E917F1"/>
    <w:rsid w:val="00E9280C"/>
    <w:rsid w:val="00E933AF"/>
    <w:rsid w:val="00E935D3"/>
    <w:rsid w:val="00E946C5"/>
    <w:rsid w:val="00E965D5"/>
    <w:rsid w:val="00EA15EE"/>
    <w:rsid w:val="00EA171B"/>
    <w:rsid w:val="00EA208F"/>
    <w:rsid w:val="00EA31B4"/>
    <w:rsid w:val="00EA4CA2"/>
    <w:rsid w:val="00EA4F59"/>
    <w:rsid w:val="00EA52C0"/>
    <w:rsid w:val="00EA5C03"/>
    <w:rsid w:val="00EA635F"/>
    <w:rsid w:val="00EA6B4B"/>
    <w:rsid w:val="00EA751D"/>
    <w:rsid w:val="00EB0D96"/>
    <w:rsid w:val="00EB2E53"/>
    <w:rsid w:val="00EB3A21"/>
    <w:rsid w:val="00EB4FD6"/>
    <w:rsid w:val="00EB64E7"/>
    <w:rsid w:val="00EC00D2"/>
    <w:rsid w:val="00EC0645"/>
    <w:rsid w:val="00EC2C71"/>
    <w:rsid w:val="00EC33EB"/>
    <w:rsid w:val="00EC731E"/>
    <w:rsid w:val="00ED16C2"/>
    <w:rsid w:val="00ED3F32"/>
    <w:rsid w:val="00ED61F8"/>
    <w:rsid w:val="00ED68E6"/>
    <w:rsid w:val="00ED6D66"/>
    <w:rsid w:val="00ED7B23"/>
    <w:rsid w:val="00ED7D96"/>
    <w:rsid w:val="00ED7DFA"/>
    <w:rsid w:val="00EE007F"/>
    <w:rsid w:val="00EE171C"/>
    <w:rsid w:val="00EE1B77"/>
    <w:rsid w:val="00EE359F"/>
    <w:rsid w:val="00EE4AE3"/>
    <w:rsid w:val="00EE56D2"/>
    <w:rsid w:val="00EE6015"/>
    <w:rsid w:val="00EE7017"/>
    <w:rsid w:val="00EF04A3"/>
    <w:rsid w:val="00EF15C6"/>
    <w:rsid w:val="00EF15DD"/>
    <w:rsid w:val="00EF4927"/>
    <w:rsid w:val="00EF4988"/>
    <w:rsid w:val="00EF5C30"/>
    <w:rsid w:val="00EF6017"/>
    <w:rsid w:val="00EF6814"/>
    <w:rsid w:val="00EF7B58"/>
    <w:rsid w:val="00F00DA4"/>
    <w:rsid w:val="00F01478"/>
    <w:rsid w:val="00F01A49"/>
    <w:rsid w:val="00F0237A"/>
    <w:rsid w:val="00F03F11"/>
    <w:rsid w:val="00F040FD"/>
    <w:rsid w:val="00F04247"/>
    <w:rsid w:val="00F042B8"/>
    <w:rsid w:val="00F04418"/>
    <w:rsid w:val="00F04D6E"/>
    <w:rsid w:val="00F05C70"/>
    <w:rsid w:val="00F065A7"/>
    <w:rsid w:val="00F06E70"/>
    <w:rsid w:val="00F10305"/>
    <w:rsid w:val="00F10467"/>
    <w:rsid w:val="00F10D53"/>
    <w:rsid w:val="00F11AB5"/>
    <w:rsid w:val="00F12D4E"/>
    <w:rsid w:val="00F13A51"/>
    <w:rsid w:val="00F13E89"/>
    <w:rsid w:val="00F15323"/>
    <w:rsid w:val="00F16B4A"/>
    <w:rsid w:val="00F20925"/>
    <w:rsid w:val="00F20BFC"/>
    <w:rsid w:val="00F20D5D"/>
    <w:rsid w:val="00F241A9"/>
    <w:rsid w:val="00F24593"/>
    <w:rsid w:val="00F248AD"/>
    <w:rsid w:val="00F266AF"/>
    <w:rsid w:val="00F26A1B"/>
    <w:rsid w:val="00F26E54"/>
    <w:rsid w:val="00F306F7"/>
    <w:rsid w:val="00F32374"/>
    <w:rsid w:val="00F330F1"/>
    <w:rsid w:val="00F3335F"/>
    <w:rsid w:val="00F334EA"/>
    <w:rsid w:val="00F33CBC"/>
    <w:rsid w:val="00F3439A"/>
    <w:rsid w:val="00F3509A"/>
    <w:rsid w:val="00F35BB3"/>
    <w:rsid w:val="00F36D8B"/>
    <w:rsid w:val="00F43B87"/>
    <w:rsid w:val="00F4446F"/>
    <w:rsid w:val="00F4664B"/>
    <w:rsid w:val="00F5029B"/>
    <w:rsid w:val="00F51D20"/>
    <w:rsid w:val="00F54074"/>
    <w:rsid w:val="00F55DD6"/>
    <w:rsid w:val="00F55EBA"/>
    <w:rsid w:val="00F60A53"/>
    <w:rsid w:val="00F6107C"/>
    <w:rsid w:val="00F6125B"/>
    <w:rsid w:val="00F61805"/>
    <w:rsid w:val="00F618B3"/>
    <w:rsid w:val="00F62AE9"/>
    <w:rsid w:val="00F62CE2"/>
    <w:rsid w:val="00F63736"/>
    <w:rsid w:val="00F638BF"/>
    <w:rsid w:val="00F63F35"/>
    <w:rsid w:val="00F6400F"/>
    <w:rsid w:val="00F6459E"/>
    <w:rsid w:val="00F66E41"/>
    <w:rsid w:val="00F703DB"/>
    <w:rsid w:val="00F71039"/>
    <w:rsid w:val="00F7714F"/>
    <w:rsid w:val="00F77650"/>
    <w:rsid w:val="00F81235"/>
    <w:rsid w:val="00F81AAC"/>
    <w:rsid w:val="00F82674"/>
    <w:rsid w:val="00F8517E"/>
    <w:rsid w:val="00F857BD"/>
    <w:rsid w:val="00F85D60"/>
    <w:rsid w:val="00F86892"/>
    <w:rsid w:val="00F87137"/>
    <w:rsid w:val="00F91D07"/>
    <w:rsid w:val="00F92564"/>
    <w:rsid w:val="00F95714"/>
    <w:rsid w:val="00F96588"/>
    <w:rsid w:val="00F97C1C"/>
    <w:rsid w:val="00FA0A47"/>
    <w:rsid w:val="00FA2373"/>
    <w:rsid w:val="00FA4168"/>
    <w:rsid w:val="00FA46FF"/>
    <w:rsid w:val="00FA5525"/>
    <w:rsid w:val="00FB1569"/>
    <w:rsid w:val="00FB1E1D"/>
    <w:rsid w:val="00FB230E"/>
    <w:rsid w:val="00FB2872"/>
    <w:rsid w:val="00FB3FCA"/>
    <w:rsid w:val="00FB6954"/>
    <w:rsid w:val="00FC0273"/>
    <w:rsid w:val="00FC0BF9"/>
    <w:rsid w:val="00FC10F9"/>
    <w:rsid w:val="00FC1D30"/>
    <w:rsid w:val="00FC2A19"/>
    <w:rsid w:val="00FC2C92"/>
    <w:rsid w:val="00FC2E42"/>
    <w:rsid w:val="00FC345F"/>
    <w:rsid w:val="00FC3512"/>
    <w:rsid w:val="00FC37DF"/>
    <w:rsid w:val="00FC3F05"/>
    <w:rsid w:val="00FC45D2"/>
    <w:rsid w:val="00FC57A3"/>
    <w:rsid w:val="00FC6622"/>
    <w:rsid w:val="00FC6FCB"/>
    <w:rsid w:val="00FC72FF"/>
    <w:rsid w:val="00FD0195"/>
    <w:rsid w:val="00FD0D6D"/>
    <w:rsid w:val="00FD241A"/>
    <w:rsid w:val="00FD2AD0"/>
    <w:rsid w:val="00FD47B4"/>
    <w:rsid w:val="00FD4EF3"/>
    <w:rsid w:val="00FD5CB6"/>
    <w:rsid w:val="00FD5CF1"/>
    <w:rsid w:val="00FD7D7A"/>
    <w:rsid w:val="00FE0268"/>
    <w:rsid w:val="00FE0857"/>
    <w:rsid w:val="00FE3806"/>
    <w:rsid w:val="00FE4678"/>
    <w:rsid w:val="00FE477F"/>
    <w:rsid w:val="00FE5FBC"/>
    <w:rsid w:val="00FE7108"/>
    <w:rsid w:val="00FE7B4E"/>
    <w:rsid w:val="00FF1908"/>
    <w:rsid w:val="00FF1914"/>
    <w:rsid w:val="00FF2E7E"/>
    <w:rsid w:val="00FF33A4"/>
    <w:rsid w:val="00FF48C3"/>
    <w:rsid w:val="00FF4AD3"/>
    <w:rsid w:val="00FF501F"/>
    <w:rsid w:val="00FF5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37CFE339-478F-4D10-A85A-4C84AC98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81"/>
    <w:rPr>
      <w:rFonts w:ascii="Arial" w:hAnsi="Arial" w:cs="Arial"/>
      <w:sz w:val="24"/>
      <w:szCs w:val="24"/>
    </w:rPr>
  </w:style>
  <w:style w:type="paragraph" w:styleId="Heading1">
    <w:name w:val="heading 1"/>
    <w:basedOn w:val="Normal"/>
    <w:next w:val="Normal"/>
    <w:link w:val="Heading1Char"/>
    <w:uiPriority w:val="99"/>
    <w:qFormat/>
    <w:rsid w:val="00650C1F"/>
    <w:pPr>
      <w:keepNext/>
      <w:jc w:val="center"/>
      <w:outlineLvl w:val="0"/>
    </w:pPr>
    <w:rPr>
      <w:b/>
      <w:bCs/>
      <w:i/>
      <w:iCs/>
      <w:sz w:val="40"/>
      <w:szCs w:val="40"/>
    </w:rPr>
  </w:style>
  <w:style w:type="paragraph" w:styleId="Heading2">
    <w:name w:val="heading 2"/>
    <w:basedOn w:val="Normal"/>
    <w:next w:val="Normal"/>
    <w:link w:val="Heading2Char"/>
    <w:uiPriority w:val="99"/>
    <w:qFormat/>
    <w:rsid w:val="00650C1F"/>
    <w:pPr>
      <w:keepNext/>
      <w:numPr>
        <w:numId w:val="1"/>
      </w:numPr>
      <w:outlineLvl w:val="1"/>
    </w:pPr>
    <w:rPr>
      <w:b/>
      <w:bCs/>
    </w:rPr>
  </w:style>
  <w:style w:type="paragraph" w:styleId="Heading3">
    <w:name w:val="heading 3"/>
    <w:basedOn w:val="Normal"/>
    <w:next w:val="Normal"/>
    <w:link w:val="Heading3Char"/>
    <w:uiPriority w:val="99"/>
    <w:qFormat/>
    <w:rsid w:val="00650C1F"/>
    <w:pPr>
      <w:keepNext/>
      <w:jc w:val="center"/>
      <w:outlineLvl w:val="2"/>
    </w:pPr>
    <w:rPr>
      <w:sz w:val="52"/>
      <w:szCs w:val="52"/>
    </w:rPr>
  </w:style>
  <w:style w:type="paragraph" w:styleId="Heading4">
    <w:name w:val="heading 4"/>
    <w:basedOn w:val="Normal"/>
    <w:next w:val="Normal"/>
    <w:link w:val="Heading4Char"/>
    <w:uiPriority w:val="99"/>
    <w:qFormat/>
    <w:rsid w:val="00650C1F"/>
    <w:pPr>
      <w:keepNext/>
      <w:jc w:val="center"/>
      <w:outlineLvl w:val="3"/>
    </w:pPr>
    <w:rPr>
      <w:b/>
      <w:bCs/>
      <w:sz w:val="22"/>
      <w:szCs w:val="22"/>
    </w:rPr>
  </w:style>
  <w:style w:type="paragraph" w:styleId="Heading5">
    <w:name w:val="heading 5"/>
    <w:basedOn w:val="Normal"/>
    <w:next w:val="Normal"/>
    <w:link w:val="Heading5Char"/>
    <w:uiPriority w:val="99"/>
    <w:qFormat/>
    <w:rsid w:val="00650C1F"/>
    <w:pPr>
      <w:keepNext/>
      <w:numPr>
        <w:numId w:val="3"/>
      </w:numPr>
      <w:outlineLvl w:val="4"/>
    </w:pPr>
    <w:rPr>
      <w:b/>
      <w:bCs/>
    </w:rPr>
  </w:style>
  <w:style w:type="paragraph" w:styleId="Heading6">
    <w:name w:val="heading 6"/>
    <w:basedOn w:val="Normal"/>
    <w:next w:val="Normal"/>
    <w:link w:val="Heading6Char"/>
    <w:uiPriority w:val="99"/>
    <w:qFormat/>
    <w:rsid w:val="00650C1F"/>
    <w:pPr>
      <w:keepNext/>
      <w:tabs>
        <w:tab w:val="right" w:pos="540"/>
        <w:tab w:val="left" w:pos="990"/>
        <w:tab w:val="num" w:pos="1980"/>
      </w:tabs>
      <w:outlineLvl w:val="5"/>
    </w:pPr>
    <w:rPr>
      <w:b/>
      <w:bCs/>
      <w:sz w:val="22"/>
      <w:szCs w:val="22"/>
    </w:rPr>
  </w:style>
  <w:style w:type="paragraph" w:styleId="Heading7">
    <w:name w:val="heading 7"/>
    <w:basedOn w:val="Normal"/>
    <w:next w:val="Normal"/>
    <w:link w:val="Heading7Char"/>
    <w:uiPriority w:val="99"/>
    <w:qFormat/>
    <w:rsid w:val="00650C1F"/>
    <w:pPr>
      <w:keepNext/>
      <w:tabs>
        <w:tab w:val="num" w:pos="720"/>
      </w:tabs>
      <w:ind w:left="720" w:hanging="720"/>
      <w:outlineLvl w:val="6"/>
    </w:pPr>
    <w:rPr>
      <w:b/>
      <w:bCs/>
      <w:sz w:val="22"/>
      <w:szCs w:val="22"/>
    </w:rPr>
  </w:style>
  <w:style w:type="paragraph" w:styleId="Heading8">
    <w:name w:val="heading 8"/>
    <w:basedOn w:val="Normal"/>
    <w:next w:val="Normal"/>
    <w:link w:val="Heading8Char"/>
    <w:uiPriority w:val="99"/>
    <w:qFormat/>
    <w:rsid w:val="00650C1F"/>
    <w:pPr>
      <w:keepNext/>
      <w:outlineLvl w:val="7"/>
    </w:pPr>
    <w:rPr>
      <w:b/>
      <w:bCs/>
      <w:sz w:val="40"/>
      <w:szCs w:val="40"/>
    </w:rPr>
  </w:style>
  <w:style w:type="paragraph" w:styleId="Heading9">
    <w:name w:val="heading 9"/>
    <w:basedOn w:val="Normal"/>
    <w:next w:val="Normal"/>
    <w:link w:val="Heading9Char"/>
    <w:uiPriority w:val="99"/>
    <w:qFormat/>
    <w:rsid w:val="00650C1F"/>
    <w:pPr>
      <w:keepNext/>
      <w:jc w:val="cente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6588"/>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F96588"/>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F9658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F96588"/>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F96588"/>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F96588"/>
    <w:rPr>
      <w:rFonts w:ascii="Calibri" w:hAnsi="Calibri" w:cs="Calibri"/>
      <w:b/>
      <w:bCs/>
    </w:rPr>
  </w:style>
  <w:style w:type="character" w:customStyle="1" w:styleId="Heading7Char">
    <w:name w:val="Heading 7 Char"/>
    <w:basedOn w:val="DefaultParagraphFont"/>
    <w:link w:val="Heading7"/>
    <w:uiPriority w:val="99"/>
    <w:semiHidden/>
    <w:locked/>
    <w:rsid w:val="00F96588"/>
    <w:rPr>
      <w:rFonts w:ascii="Calibri" w:hAnsi="Calibri" w:cs="Calibri"/>
      <w:sz w:val="24"/>
      <w:szCs w:val="24"/>
    </w:rPr>
  </w:style>
  <w:style w:type="character" w:customStyle="1" w:styleId="Heading8Char">
    <w:name w:val="Heading 8 Char"/>
    <w:basedOn w:val="DefaultParagraphFont"/>
    <w:link w:val="Heading8"/>
    <w:uiPriority w:val="99"/>
    <w:semiHidden/>
    <w:locked/>
    <w:rsid w:val="00F96588"/>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F96588"/>
    <w:rPr>
      <w:rFonts w:ascii="Cambria" w:hAnsi="Cambria" w:cs="Cambria"/>
    </w:rPr>
  </w:style>
  <w:style w:type="paragraph" w:styleId="Header">
    <w:name w:val="header"/>
    <w:basedOn w:val="Normal"/>
    <w:link w:val="HeaderChar"/>
    <w:uiPriority w:val="99"/>
    <w:rsid w:val="00650C1F"/>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F96588"/>
    <w:rPr>
      <w:rFonts w:ascii="Arial" w:hAnsi="Arial" w:cs="Arial"/>
      <w:sz w:val="24"/>
      <w:szCs w:val="24"/>
    </w:rPr>
  </w:style>
  <w:style w:type="paragraph" w:styleId="Footer">
    <w:name w:val="footer"/>
    <w:basedOn w:val="Normal"/>
    <w:link w:val="FooterChar"/>
    <w:uiPriority w:val="99"/>
    <w:rsid w:val="00650C1F"/>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F96588"/>
    <w:rPr>
      <w:rFonts w:ascii="Arial" w:hAnsi="Arial" w:cs="Arial"/>
      <w:sz w:val="24"/>
      <w:szCs w:val="24"/>
    </w:rPr>
  </w:style>
  <w:style w:type="character" w:styleId="PageNumber">
    <w:name w:val="page number"/>
    <w:basedOn w:val="DefaultParagraphFont"/>
    <w:uiPriority w:val="99"/>
    <w:rsid w:val="00650C1F"/>
    <w:rPr>
      <w:rFonts w:cs="Times New Roman"/>
    </w:rPr>
  </w:style>
  <w:style w:type="paragraph" w:styleId="BodyTextIndent2">
    <w:name w:val="Body Text Indent 2"/>
    <w:basedOn w:val="Normal"/>
    <w:link w:val="BodyTextIndent2Char"/>
    <w:uiPriority w:val="99"/>
    <w:rsid w:val="00650C1F"/>
    <w:pPr>
      <w:ind w:left="720" w:hanging="720"/>
    </w:pPr>
    <w:rPr>
      <w:b/>
      <w:bCs/>
      <w:sz w:val="22"/>
      <w:szCs w:val="22"/>
    </w:rPr>
  </w:style>
  <w:style w:type="character" w:customStyle="1" w:styleId="BodyTextIndent2Char">
    <w:name w:val="Body Text Indent 2 Char"/>
    <w:basedOn w:val="DefaultParagraphFont"/>
    <w:link w:val="BodyTextIndent2"/>
    <w:uiPriority w:val="99"/>
    <w:semiHidden/>
    <w:locked/>
    <w:rsid w:val="00F96588"/>
    <w:rPr>
      <w:rFonts w:ascii="Arial" w:hAnsi="Arial" w:cs="Arial"/>
      <w:sz w:val="24"/>
      <w:szCs w:val="24"/>
    </w:rPr>
  </w:style>
  <w:style w:type="paragraph" w:styleId="BodyTextIndent">
    <w:name w:val="Body Text Indent"/>
    <w:basedOn w:val="Normal"/>
    <w:link w:val="BodyTextIndentChar"/>
    <w:uiPriority w:val="99"/>
    <w:rsid w:val="00650C1F"/>
    <w:pPr>
      <w:tabs>
        <w:tab w:val="left" w:pos="1080"/>
      </w:tabs>
      <w:ind w:left="1080" w:hanging="360"/>
    </w:pPr>
  </w:style>
  <w:style w:type="character" w:customStyle="1" w:styleId="BodyTextIndentChar">
    <w:name w:val="Body Text Indent Char"/>
    <w:basedOn w:val="DefaultParagraphFont"/>
    <w:link w:val="BodyTextIndent"/>
    <w:uiPriority w:val="99"/>
    <w:semiHidden/>
    <w:locked/>
    <w:rsid w:val="00F96588"/>
    <w:rPr>
      <w:rFonts w:ascii="Arial" w:hAnsi="Arial" w:cs="Arial"/>
      <w:sz w:val="24"/>
      <w:szCs w:val="24"/>
    </w:rPr>
  </w:style>
  <w:style w:type="paragraph" w:styleId="Title">
    <w:name w:val="Title"/>
    <w:basedOn w:val="Normal"/>
    <w:link w:val="TitleChar"/>
    <w:uiPriority w:val="99"/>
    <w:qFormat/>
    <w:rsid w:val="00650C1F"/>
    <w:pPr>
      <w:jc w:val="center"/>
    </w:pPr>
    <w:rPr>
      <w:b/>
      <w:bCs/>
      <w:sz w:val="36"/>
      <w:szCs w:val="36"/>
    </w:rPr>
  </w:style>
  <w:style w:type="character" w:customStyle="1" w:styleId="TitleChar">
    <w:name w:val="Title Char"/>
    <w:basedOn w:val="DefaultParagraphFont"/>
    <w:link w:val="Title"/>
    <w:uiPriority w:val="99"/>
    <w:locked/>
    <w:rsid w:val="00F96588"/>
    <w:rPr>
      <w:rFonts w:ascii="Cambria" w:hAnsi="Cambria" w:cs="Cambria"/>
      <w:b/>
      <w:bCs/>
      <w:kern w:val="28"/>
      <w:sz w:val="32"/>
      <w:szCs w:val="32"/>
    </w:rPr>
  </w:style>
  <w:style w:type="paragraph" w:styleId="Subtitle">
    <w:name w:val="Subtitle"/>
    <w:basedOn w:val="Normal"/>
    <w:link w:val="SubtitleChar"/>
    <w:uiPriority w:val="99"/>
    <w:qFormat/>
    <w:rsid w:val="00650C1F"/>
    <w:pPr>
      <w:widowControl w:val="0"/>
      <w:jc w:val="center"/>
    </w:pPr>
    <w:rPr>
      <w:b/>
      <w:bCs/>
      <w:smallCaps/>
      <w:sz w:val="28"/>
      <w:szCs w:val="28"/>
    </w:rPr>
  </w:style>
  <w:style w:type="character" w:customStyle="1" w:styleId="SubtitleChar">
    <w:name w:val="Subtitle Char"/>
    <w:basedOn w:val="DefaultParagraphFont"/>
    <w:link w:val="Subtitle"/>
    <w:uiPriority w:val="99"/>
    <w:locked/>
    <w:rsid w:val="00F96588"/>
    <w:rPr>
      <w:rFonts w:ascii="Cambria" w:hAnsi="Cambria" w:cs="Cambria"/>
      <w:sz w:val="24"/>
      <w:szCs w:val="24"/>
    </w:rPr>
  </w:style>
  <w:style w:type="paragraph" w:styleId="BodyTextIndent3">
    <w:name w:val="Body Text Indent 3"/>
    <w:basedOn w:val="Normal"/>
    <w:link w:val="BodyTextIndent3Char"/>
    <w:uiPriority w:val="99"/>
    <w:rsid w:val="00650C1F"/>
    <w:pPr>
      <w:ind w:left="720"/>
    </w:pPr>
  </w:style>
  <w:style w:type="character" w:customStyle="1" w:styleId="BodyTextIndent3Char">
    <w:name w:val="Body Text Indent 3 Char"/>
    <w:basedOn w:val="DefaultParagraphFont"/>
    <w:link w:val="BodyTextIndent3"/>
    <w:uiPriority w:val="99"/>
    <w:semiHidden/>
    <w:locked/>
    <w:rsid w:val="00F96588"/>
    <w:rPr>
      <w:rFonts w:ascii="Arial" w:hAnsi="Arial" w:cs="Arial"/>
      <w:sz w:val="16"/>
      <w:szCs w:val="16"/>
    </w:rPr>
  </w:style>
  <w:style w:type="paragraph" w:styleId="BodyText">
    <w:name w:val="Body Text"/>
    <w:basedOn w:val="Normal"/>
    <w:link w:val="BodyTextChar"/>
    <w:uiPriority w:val="99"/>
    <w:rsid w:val="00650C1F"/>
    <w:pPr>
      <w:jc w:val="both"/>
    </w:pPr>
    <w:rPr>
      <w:sz w:val="22"/>
      <w:szCs w:val="22"/>
    </w:rPr>
  </w:style>
  <w:style w:type="character" w:customStyle="1" w:styleId="BodyTextChar">
    <w:name w:val="Body Text Char"/>
    <w:basedOn w:val="DefaultParagraphFont"/>
    <w:link w:val="BodyText"/>
    <w:uiPriority w:val="99"/>
    <w:semiHidden/>
    <w:locked/>
    <w:rsid w:val="00F96588"/>
    <w:rPr>
      <w:rFonts w:ascii="Arial" w:hAnsi="Arial" w:cs="Arial"/>
      <w:sz w:val="24"/>
      <w:szCs w:val="24"/>
    </w:rPr>
  </w:style>
  <w:style w:type="paragraph" w:styleId="BodyText2">
    <w:name w:val="Body Text 2"/>
    <w:basedOn w:val="Normal"/>
    <w:link w:val="BodyText2Char"/>
    <w:uiPriority w:val="99"/>
    <w:rsid w:val="00650C1F"/>
    <w:rPr>
      <w:b/>
      <w:bCs/>
      <w:sz w:val="40"/>
      <w:szCs w:val="40"/>
    </w:rPr>
  </w:style>
  <w:style w:type="character" w:customStyle="1" w:styleId="BodyText2Char">
    <w:name w:val="Body Text 2 Char"/>
    <w:basedOn w:val="DefaultParagraphFont"/>
    <w:link w:val="BodyText2"/>
    <w:uiPriority w:val="99"/>
    <w:semiHidden/>
    <w:locked/>
    <w:rsid w:val="00F96588"/>
    <w:rPr>
      <w:rFonts w:ascii="Arial" w:hAnsi="Arial" w:cs="Arial"/>
      <w:sz w:val="24"/>
      <w:szCs w:val="24"/>
    </w:rPr>
  </w:style>
  <w:style w:type="paragraph" w:styleId="BalloonText">
    <w:name w:val="Balloon Text"/>
    <w:basedOn w:val="Normal"/>
    <w:link w:val="BalloonTextChar"/>
    <w:uiPriority w:val="99"/>
    <w:semiHidden/>
    <w:rsid w:val="00650C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6588"/>
    <w:rPr>
      <w:rFonts w:cs="Times New Roman"/>
      <w:sz w:val="2"/>
      <w:szCs w:val="2"/>
    </w:rPr>
  </w:style>
  <w:style w:type="character" w:styleId="Hyperlink">
    <w:name w:val="Hyperlink"/>
    <w:basedOn w:val="DefaultParagraphFont"/>
    <w:uiPriority w:val="99"/>
    <w:rsid w:val="00FC10F9"/>
    <w:rPr>
      <w:rFonts w:cs="Times New Roman"/>
      <w:color w:val="0000FF"/>
      <w:u w:val="single"/>
    </w:rPr>
  </w:style>
  <w:style w:type="paragraph" w:styleId="DocumentMap">
    <w:name w:val="Document Map"/>
    <w:basedOn w:val="Normal"/>
    <w:link w:val="DocumentMapChar"/>
    <w:uiPriority w:val="99"/>
    <w:semiHidden/>
    <w:rsid w:val="00FC10F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96588"/>
    <w:rPr>
      <w:rFonts w:cs="Times New Roman"/>
      <w:sz w:val="2"/>
      <w:szCs w:val="2"/>
    </w:rPr>
  </w:style>
  <w:style w:type="paragraph" w:styleId="ListParagraph">
    <w:name w:val="List Paragraph"/>
    <w:basedOn w:val="Normal"/>
    <w:uiPriority w:val="99"/>
    <w:qFormat/>
    <w:rsid w:val="00045284"/>
    <w:pPr>
      <w:ind w:left="720"/>
    </w:pPr>
  </w:style>
  <w:style w:type="paragraph" w:styleId="NoSpacing">
    <w:name w:val="No Spacing"/>
    <w:uiPriority w:val="1"/>
    <w:qFormat/>
    <w:rsid w:val="007433BE"/>
    <w:rPr>
      <w:rFonts w:ascii="Arial" w:hAnsi="Arial" w:cs="Arial"/>
      <w:sz w:val="24"/>
      <w:szCs w:val="24"/>
    </w:rPr>
  </w:style>
  <w:style w:type="table" w:styleId="TableGrid">
    <w:name w:val="Table Grid"/>
    <w:basedOn w:val="TableNormal"/>
    <w:uiPriority w:val="59"/>
    <w:rsid w:val="00B87CB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7CB5"/>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08399-7C92-4B72-9115-97BBEEED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20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I</vt:lpstr>
    </vt:vector>
  </TitlesOfParts>
  <Company>State of Nevada</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Sherrada James</dc:creator>
  <cp:lastModifiedBy>Sari Nichols</cp:lastModifiedBy>
  <cp:revision>2</cp:revision>
  <cp:lastPrinted>2018-12-10T19:38:00Z</cp:lastPrinted>
  <dcterms:created xsi:type="dcterms:W3CDTF">2018-12-11T16:12:00Z</dcterms:created>
  <dcterms:modified xsi:type="dcterms:W3CDTF">2018-12-11T16:12:00Z</dcterms:modified>
</cp:coreProperties>
</file>